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C7E" w14:textId="5ED415E7" w:rsidR="00B06C79" w:rsidRPr="0034682F" w:rsidRDefault="0019042D" w:rsidP="00B32F35">
      <w:pPr>
        <w:pStyle w:val="Heading1"/>
        <w:jc w:val="center"/>
      </w:pPr>
      <w:r>
        <w:t xml:space="preserve"> </w:t>
      </w:r>
      <w:r w:rsidR="008949A0" w:rsidRPr="0034682F">
        <w:t>Business Intelligence Assignment</w:t>
      </w:r>
    </w:p>
    <w:p w14:paraId="6BD47D15" w14:textId="3B370870" w:rsidR="00C04481" w:rsidRPr="00A854ED" w:rsidRDefault="00A854ED" w:rsidP="00B20A27">
      <w:pPr>
        <w:spacing w:line="240" w:lineRule="auto"/>
        <w:rPr>
          <w:rFonts w:ascii="Arial" w:eastAsia="Times New Roman" w:hAnsi="Arial" w:cs="Arial"/>
          <w:color w:val="000000"/>
          <w:sz w:val="22"/>
        </w:rPr>
      </w:pPr>
      <w:r w:rsidRPr="00A854ED">
        <w:rPr>
          <w:rFonts w:ascii="Arial" w:eastAsia="Times New Roman" w:hAnsi="Arial" w:cs="Arial"/>
          <w:color w:val="000000"/>
          <w:sz w:val="22"/>
        </w:rPr>
        <w:t>1. Six months ago, a local gym set up a research programme to find out if gym members who attended</w:t>
      </w:r>
      <w:r w:rsidR="00C04481" w:rsidRPr="0034682F">
        <w:rPr>
          <w:rFonts w:ascii="Arial" w:eastAsia="Times New Roman" w:hAnsi="Arial" w:cs="Arial"/>
          <w:color w:val="000000"/>
          <w:sz w:val="22"/>
        </w:rPr>
        <w:t xml:space="preserve"> </w:t>
      </w:r>
      <w:r w:rsidRPr="00A854ED">
        <w:rPr>
          <w:rFonts w:ascii="Arial" w:eastAsia="Times New Roman" w:hAnsi="Arial" w:cs="Arial"/>
          <w:color w:val="000000"/>
          <w:sz w:val="22"/>
        </w:rPr>
        <w:t>exercise classes were more likely to lose weight than those who exercised alone. A census of all</w:t>
      </w:r>
      <w:r w:rsidR="00C04481" w:rsidRPr="0034682F">
        <w:rPr>
          <w:rFonts w:ascii="Arial" w:eastAsia="Times New Roman" w:hAnsi="Arial" w:cs="Arial"/>
          <w:color w:val="000000"/>
          <w:sz w:val="22"/>
        </w:rPr>
        <w:t xml:space="preserve"> </w:t>
      </w:r>
      <w:r w:rsidRPr="00A854ED">
        <w:rPr>
          <w:rFonts w:ascii="Arial" w:eastAsia="Times New Roman" w:hAnsi="Arial" w:cs="Arial"/>
          <w:color w:val="000000"/>
          <w:sz w:val="22"/>
        </w:rPr>
        <w:t>participants was conducted. These were the results they recorded:</w:t>
      </w: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A1283" w:rsidRPr="00A854ED" w14:paraId="273EB35E" w14:textId="68BD880E" w:rsidTr="0099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0" w:type="dxa"/>
            <w:tcBorders>
              <w:bottom w:val="none" w:sz="0" w:space="0" w:color="auto"/>
              <w:right w:val="none" w:sz="0" w:space="0" w:color="auto"/>
            </w:tcBorders>
          </w:tcPr>
          <w:p w14:paraId="1890FBFF" w14:textId="67285343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00" w:type="dxa"/>
          </w:tcPr>
          <w:p w14:paraId="0D203284" w14:textId="2426FED5" w:rsidR="001A1283" w:rsidRPr="00A854ED" w:rsidRDefault="001A1283" w:rsidP="00E10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Exercise class</w:t>
            </w:r>
          </w:p>
        </w:tc>
        <w:tc>
          <w:tcPr>
            <w:tcW w:w="3000" w:type="dxa"/>
          </w:tcPr>
          <w:p w14:paraId="4A1967BD" w14:textId="5CB9A542" w:rsidR="001A1283" w:rsidRPr="0034682F" w:rsidRDefault="001A1283" w:rsidP="00E10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Gym-only workouts</w:t>
            </w:r>
          </w:p>
        </w:tc>
      </w:tr>
      <w:tr w:rsidR="001A1283" w:rsidRPr="00A854ED" w14:paraId="64A51A22" w14:textId="77777777" w:rsidTr="0099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73E694" w14:textId="070AE6F5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Participant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6195E8" w14:textId="484AF39C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45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C0AC76" w14:textId="77777777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62</w:t>
            </w:r>
          </w:p>
        </w:tc>
      </w:tr>
      <w:tr w:rsidR="001A1283" w:rsidRPr="00A854ED" w14:paraId="040EE548" w14:textId="77777777" w:rsidTr="00992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hideMark/>
          </w:tcPr>
          <w:p w14:paraId="2CE88084" w14:textId="77777777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Mean weight loss over 6 month</w:t>
            </w:r>
          </w:p>
        </w:tc>
        <w:tc>
          <w:tcPr>
            <w:tcW w:w="3000" w:type="dxa"/>
            <w:hideMark/>
          </w:tcPr>
          <w:p w14:paraId="6E970C96" w14:textId="7E7080C2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8 kgs</w:t>
            </w:r>
          </w:p>
        </w:tc>
        <w:tc>
          <w:tcPr>
            <w:tcW w:w="3000" w:type="dxa"/>
            <w:hideMark/>
          </w:tcPr>
          <w:p w14:paraId="33CABF05" w14:textId="77777777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2.5 kgs</w:t>
            </w:r>
          </w:p>
        </w:tc>
      </w:tr>
      <w:tr w:rsidR="001A1283" w:rsidRPr="00A854ED" w14:paraId="0D31B0BB" w14:textId="77777777" w:rsidTr="0099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7EB30D" w14:textId="77777777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Mode weight loss over 6 month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A7E6E4" w14:textId="3D08918E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5 kg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51AB9E" w14:textId="77777777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7 kgs</w:t>
            </w:r>
          </w:p>
        </w:tc>
      </w:tr>
      <w:tr w:rsidR="001A1283" w:rsidRPr="00A854ED" w14:paraId="1DD55929" w14:textId="77777777" w:rsidTr="00992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hideMark/>
          </w:tcPr>
          <w:p w14:paraId="4655B1BA" w14:textId="0CC4D0D3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Standard deviation</w:t>
            </w:r>
          </w:p>
        </w:tc>
        <w:tc>
          <w:tcPr>
            <w:tcW w:w="3000" w:type="dxa"/>
            <w:hideMark/>
          </w:tcPr>
          <w:p w14:paraId="60900476" w14:textId="758BF921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03</w:t>
            </w:r>
          </w:p>
        </w:tc>
        <w:tc>
          <w:tcPr>
            <w:tcW w:w="3000" w:type="dxa"/>
            <w:hideMark/>
          </w:tcPr>
          <w:p w14:paraId="1007FF2F" w14:textId="77777777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33</w:t>
            </w:r>
          </w:p>
        </w:tc>
      </w:tr>
    </w:tbl>
    <w:p w14:paraId="37970078" w14:textId="77777777" w:rsidR="00E100AB" w:rsidRPr="0034682F" w:rsidRDefault="00E100AB" w:rsidP="00B20A27">
      <w:pPr>
        <w:spacing w:line="240" w:lineRule="auto"/>
        <w:rPr>
          <w:rFonts w:ascii="Arial" w:eastAsia="Times New Roman" w:hAnsi="Arial" w:cs="Arial"/>
          <w:color w:val="000000"/>
          <w:sz w:val="22"/>
        </w:rPr>
      </w:pPr>
    </w:p>
    <w:p w14:paraId="5C6CA33A" w14:textId="6FCDBAA4" w:rsidR="004711B9" w:rsidRPr="0034682F" w:rsidRDefault="00A854ED" w:rsidP="00095736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The staff at the gym want to know which type of exercise – gym only workouts or attending exercise classes – is most effective in helping individuals lose weight. Prepare a short report (not more than a page or two) which summarises and interprets the findings, using all of the statistics given in the table above.</w:t>
      </w:r>
    </w:p>
    <w:p w14:paraId="43C9CD18" w14:textId="1FA63E4C" w:rsidR="00095736" w:rsidRDefault="00A20D6F" w:rsidP="00095736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567DBAA6" w14:textId="1A4020BE" w:rsidR="00253FA2" w:rsidRDefault="00F4132B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ased on the data provided, a total of 107 gym participants participated in the survey. 45 gym participants attended exercise class and 62 gym participants attended gym only. </w:t>
      </w:r>
      <w:r w:rsidR="00F40ED2">
        <w:rPr>
          <w:rFonts w:ascii="Arial" w:hAnsi="Arial" w:cs="Arial"/>
        </w:rPr>
        <w:t>Superficially</w:t>
      </w:r>
      <w:r w:rsidR="00781C60">
        <w:rPr>
          <w:rFonts w:ascii="Arial" w:hAnsi="Arial" w:cs="Arial"/>
        </w:rPr>
        <w:t xml:space="preserve">, </w:t>
      </w:r>
      <w:r w:rsidR="00D85CCF">
        <w:rPr>
          <w:rFonts w:ascii="Arial" w:hAnsi="Arial" w:cs="Arial"/>
        </w:rPr>
        <w:t>the average weight loss</w:t>
      </w:r>
      <w:r w:rsidR="001776C4">
        <w:rPr>
          <w:rFonts w:ascii="Arial" w:hAnsi="Arial" w:cs="Arial"/>
        </w:rPr>
        <w:t xml:space="preserve"> by the participants </w:t>
      </w:r>
      <w:r w:rsidR="00B579A3">
        <w:rPr>
          <w:rFonts w:ascii="Arial" w:hAnsi="Arial" w:cs="Arial"/>
        </w:rPr>
        <w:t xml:space="preserve">is higher for participants who </w:t>
      </w:r>
      <w:r w:rsidR="001E31B6">
        <w:rPr>
          <w:rFonts w:ascii="Arial" w:hAnsi="Arial" w:cs="Arial"/>
        </w:rPr>
        <w:t xml:space="preserve">attended </w:t>
      </w:r>
      <w:r w:rsidR="00781C60">
        <w:rPr>
          <w:rFonts w:ascii="Arial" w:hAnsi="Arial" w:cs="Arial"/>
        </w:rPr>
        <w:t>the gym</w:t>
      </w:r>
      <w:r w:rsidR="00D206CD">
        <w:rPr>
          <w:rFonts w:ascii="Arial" w:hAnsi="Arial" w:cs="Arial"/>
        </w:rPr>
        <w:t>-only workouts</w:t>
      </w:r>
      <w:r w:rsidR="00F625C2">
        <w:rPr>
          <w:rFonts w:ascii="Arial" w:hAnsi="Arial" w:cs="Arial"/>
        </w:rPr>
        <w:t xml:space="preserve">. However, the standard deviation of </w:t>
      </w:r>
      <w:r w:rsidR="00E60625">
        <w:rPr>
          <w:rFonts w:ascii="Arial" w:hAnsi="Arial" w:cs="Arial"/>
        </w:rPr>
        <w:t xml:space="preserve">gym-only workouts participants is higher than the standard deviation of </w:t>
      </w:r>
      <w:r w:rsidR="006F63EB">
        <w:rPr>
          <w:rFonts w:ascii="Arial" w:hAnsi="Arial" w:cs="Arial"/>
        </w:rPr>
        <w:t xml:space="preserve">those who participated in exercise classes. This </w:t>
      </w:r>
      <w:r w:rsidR="003456A9">
        <w:rPr>
          <w:rFonts w:ascii="Arial" w:hAnsi="Arial" w:cs="Arial"/>
        </w:rPr>
        <w:t>implies that</w:t>
      </w:r>
      <w:r w:rsidR="008E05DA">
        <w:rPr>
          <w:rFonts w:ascii="Arial" w:hAnsi="Arial" w:cs="Arial"/>
        </w:rPr>
        <w:t xml:space="preserve"> the weight los</w:t>
      </w:r>
      <w:r w:rsidR="009846CD">
        <w:rPr>
          <w:rFonts w:ascii="Arial" w:hAnsi="Arial" w:cs="Arial"/>
        </w:rPr>
        <w:t xml:space="preserve">t by the participants who participated in gym-only workouts </w:t>
      </w:r>
      <w:r w:rsidR="00651B0F">
        <w:rPr>
          <w:rFonts w:ascii="Arial" w:hAnsi="Arial" w:cs="Arial"/>
        </w:rPr>
        <w:t>is highly dispersed than those who participated in exercise</w:t>
      </w:r>
      <w:r w:rsidR="00707848">
        <w:rPr>
          <w:rFonts w:ascii="Arial" w:hAnsi="Arial" w:cs="Arial"/>
        </w:rPr>
        <w:t xml:space="preserve"> classes.</w:t>
      </w:r>
    </w:p>
    <w:p w14:paraId="333AC36E" w14:textId="06CF2039" w:rsidR="00732631" w:rsidRDefault="00603416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="003E219B">
        <w:rPr>
          <w:rFonts w:ascii="Arial" w:hAnsi="Arial" w:cs="Arial"/>
        </w:rPr>
        <w:t xml:space="preserve"> the value of the mode of both group of participants</w:t>
      </w:r>
      <w:r w:rsidR="00277349">
        <w:rPr>
          <w:rFonts w:ascii="Arial" w:hAnsi="Arial" w:cs="Arial"/>
        </w:rPr>
        <w:t>,</w:t>
      </w:r>
      <w:r w:rsidR="00697AD7">
        <w:rPr>
          <w:rFonts w:ascii="Arial" w:hAnsi="Arial" w:cs="Arial"/>
        </w:rPr>
        <w:t xml:space="preserve"> </w:t>
      </w:r>
      <w:r w:rsidR="0073721D">
        <w:rPr>
          <w:rFonts w:ascii="Arial" w:hAnsi="Arial" w:cs="Arial"/>
        </w:rPr>
        <w:t xml:space="preserve">which indicates </w:t>
      </w:r>
      <w:r w:rsidR="00697AD7">
        <w:rPr>
          <w:rFonts w:ascii="Arial" w:hAnsi="Arial" w:cs="Arial"/>
        </w:rPr>
        <w:t>the highest occurring weight loss</w:t>
      </w:r>
      <w:r w:rsidR="0088781E">
        <w:rPr>
          <w:rFonts w:ascii="Arial" w:hAnsi="Arial" w:cs="Arial"/>
        </w:rPr>
        <w:t xml:space="preserve"> amongst the participants</w:t>
      </w:r>
      <w:r w:rsidR="00BF4521">
        <w:rPr>
          <w:rFonts w:ascii="Arial" w:hAnsi="Arial" w:cs="Arial"/>
        </w:rPr>
        <w:t xml:space="preserve"> who participated in exercise classes and gym-only workouts</w:t>
      </w:r>
      <w:r w:rsidR="0088781E">
        <w:rPr>
          <w:rFonts w:ascii="Arial" w:hAnsi="Arial" w:cs="Arial"/>
        </w:rPr>
        <w:t xml:space="preserve"> are 1.5kg and 1.7kg</w:t>
      </w:r>
      <w:r w:rsidR="00BF4521">
        <w:rPr>
          <w:rFonts w:ascii="Arial" w:hAnsi="Arial" w:cs="Arial"/>
        </w:rPr>
        <w:t xml:space="preserve"> respectively</w:t>
      </w:r>
      <w:r w:rsidR="0057456D">
        <w:rPr>
          <w:rFonts w:ascii="Arial" w:hAnsi="Arial" w:cs="Arial"/>
        </w:rPr>
        <w:t>.</w:t>
      </w:r>
    </w:p>
    <w:p w14:paraId="3E2AF746" w14:textId="559FB8CF" w:rsidR="00F4132B" w:rsidRPr="00A20D6F" w:rsidRDefault="00617591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o determine which type </w:t>
      </w:r>
      <w:r w:rsidR="00655AFD">
        <w:rPr>
          <w:rFonts w:ascii="Arial" w:hAnsi="Arial" w:cs="Arial"/>
        </w:rPr>
        <w:t xml:space="preserve">of gym workouts is effective </w:t>
      </w:r>
      <w:r w:rsidR="006A224E">
        <w:rPr>
          <w:rFonts w:ascii="Arial" w:hAnsi="Arial" w:cs="Arial"/>
        </w:rPr>
        <w:t xml:space="preserve">as a weight loss program, we </w:t>
      </w:r>
      <w:r w:rsidR="00AF5FC3">
        <w:rPr>
          <w:rFonts w:ascii="Arial" w:hAnsi="Arial" w:cs="Arial"/>
        </w:rPr>
        <w:t>assumed that</w:t>
      </w:r>
      <w:r w:rsidR="00F4132B">
        <w:rPr>
          <w:rFonts w:ascii="Arial" w:hAnsi="Arial" w:cs="Arial"/>
        </w:rPr>
        <w:t xml:space="preserve"> the sample participants represent the participants population</w:t>
      </w:r>
      <w:r w:rsidR="00005DF8">
        <w:rPr>
          <w:rFonts w:ascii="Arial" w:hAnsi="Arial" w:cs="Arial"/>
        </w:rPr>
        <w:t xml:space="preserve"> and that the weight loss distribution is normally distributed as shown in figure</w:t>
      </w:r>
      <w:r w:rsidR="00804A90">
        <w:rPr>
          <w:rFonts w:ascii="Arial" w:hAnsi="Arial" w:cs="Arial"/>
        </w:rPr>
        <w:t xml:space="preserve"> </w:t>
      </w:r>
      <w:r w:rsidR="0022053C">
        <w:rPr>
          <w:rFonts w:ascii="Arial" w:hAnsi="Arial" w:cs="Arial"/>
        </w:rPr>
        <w:t>below.</w:t>
      </w:r>
    </w:p>
    <w:p w14:paraId="5474737D" w14:textId="4689F4E5" w:rsidR="0049242B" w:rsidRDefault="00F34146" w:rsidP="00765F51">
      <w:pPr>
        <w:pStyle w:val="NoSpacing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92B6A2B" wp14:editId="1EA140CC">
            <wp:extent cx="1413510" cy="1413510"/>
            <wp:effectExtent l="19050" t="19050" r="15240" b="1524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DADE6" wp14:editId="5C04EAFB">
            <wp:extent cx="1421130" cy="1421130"/>
            <wp:effectExtent l="19050" t="19050" r="26670" b="2667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536AF" wp14:editId="3742CC5A">
            <wp:extent cx="1424940" cy="1424940"/>
            <wp:effectExtent l="19050" t="19050" r="22860" b="2286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5F51">
        <w:rPr>
          <w:noProof/>
        </w:rPr>
        <w:drawing>
          <wp:inline distT="0" distB="0" distL="0" distR="0" wp14:anchorId="4E67712C" wp14:editId="1BD8B33E">
            <wp:extent cx="1413510" cy="1413510"/>
            <wp:effectExtent l="19050" t="19050" r="15240" b="1524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A86D0" w14:textId="0B81E711" w:rsidR="005A5742" w:rsidRPr="0034682F" w:rsidRDefault="00A87BE9" w:rsidP="00095736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ed on the probability distribution curve</w:t>
      </w:r>
      <w:r w:rsidR="00622E76">
        <w:rPr>
          <w:rFonts w:ascii="Arial" w:hAnsi="Arial" w:cs="Arial"/>
        </w:rPr>
        <w:t xml:space="preserve"> shown above, </w:t>
      </w:r>
      <w:r w:rsidR="00A372F9">
        <w:rPr>
          <w:rFonts w:ascii="Arial" w:hAnsi="Arial" w:cs="Arial"/>
        </w:rPr>
        <w:t xml:space="preserve">the probability of losing the mean weight loss for </w:t>
      </w:r>
      <w:r w:rsidR="004677F2">
        <w:rPr>
          <w:rFonts w:ascii="Arial" w:hAnsi="Arial" w:cs="Arial"/>
        </w:rPr>
        <w:t xml:space="preserve">exercise class group is ~0.38 while the probability of </w:t>
      </w:r>
      <w:r w:rsidR="008D39CE">
        <w:rPr>
          <w:rFonts w:ascii="Arial" w:hAnsi="Arial" w:cs="Arial"/>
        </w:rPr>
        <w:t>losing the mean weight loss of 2.5kg with the gym-only workouts is ~</w:t>
      </w:r>
      <w:r w:rsidR="004902CD">
        <w:rPr>
          <w:rFonts w:ascii="Arial" w:hAnsi="Arial" w:cs="Arial"/>
        </w:rPr>
        <w:t xml:space="preserve">0.3. </w:t>
      </w:r>
      <w:r w:rsidR="00166727">
        <w:rPr>
          <w:rFonts w:ascii="Arial" w:hAnsi="Arial" w:cs="Arial"/>
        </w:rPr>
        <w:t xml:space="preserve">As a result, </w:t>
      </w:r>
      <w:r w:rsidR="00622E76">
        <w:rPr>
          <w:rFonts w:ascii="Arial" w:hAnsi="Arial" w:cs="Arial"/>
        </w:rPr>
        <w:t>the p</w:t>
      </w:r>
      <w:r w:rsidR="00314E3C">
        <w:rPr>
          <w:rFonts w:ascii="Arial" w:hAnsi="Arial" w:cs="Arial"/>
        </w:rPr>
        <w:t xml:space="preserve">robability of losing the mean weight loss </w:t>
      </w:r>
      <w:r w:rsidR="003942F8">
        <w:rPr>
          <w:rFonts w:ascii="Arial" w:hAnsi="Arial" w:cs="Arial"/>
        </w:rPr>
        <w:t xml:space="preserve">for </w:t>
      </w:r>
      <w:r w:rsidR="00A8209A">
        <w:rPr>
          <w:rFonts w:ascii="Arial" w:hAnsi="Arial" w:cs="Arial"/>
        </w:rPr>
        <w:t>the exercise</w:t>
      </w:r>
      <w:r w:rsidR="003942F8">
        <w:rPr>
          <w:rFonts w:ascii="Arial" w:hAnsi="Arial" w:cs="Arial"/>
        </w:rPr>
        <w:t xml:space="preserve"> </w:t>
      </w:r>
      <w:r w:rsidR="00A8209A">
        <w:rPr>
          <w:rFonts w:ascii="Arial" w:hAnsi="Arial" w:cs="Arial"/>
        </w:rPr>
        <w:t xml:space="preserve">class </w:t>
      </w:r>
      <w:r w:rsidR="003942F8">
        <w:rPr>
          <w:rFonts w:ascii="Arial" w:hAnsi="Arial" w:cs="Arial"/>
        </w:rPr>
        <w:t xml:space="preserve">group is higher </w:t>
      </w:r>
      <w:r w:rsidR="00462997">
        <w:rPr>
          <w:rFonts w:ascii="Arial" w:hAnsi="Arial" w:cs="Arial"/>
        </w:rPr>
        <w:t xml:space="preserve">than </w:t>
      </w:r>
      <w:r w:rsidR="00F27355">
        <w:rPr>
          <w:rFonts w:ascii="Arial" w:hAnsi="Arial" w:cs="Arial"/>
        </w:rPr>
        <w:t>the gym-only workouts.</w:t>
      </w:r>
      <w:r w:rsidR="002D1106">
        <w:rPr>
          <w:rFonts w:ascii="Arial" w:hAnsi="Arial" w:cs="Arial"/>
        </w:rPr>
        <w:t xml:space="preserve"> </w:t>
      </w:r>
      <w:r w:rsidR="00546A3B">
        <w:rPr>
          <w:rFonts w:ascii="Arial" w:hAnsi="Arial" w:cs="Arial"/>
        </w:rPr>
        <w:t>This implies that the exercise class</w:t>
      </w:r>
      <w:r w:rsidR="00272B13">
        <w:rPr>
          <w:rFonts w:ascii="Arial" w:hAnsi="Arial" w:cs="Arial"/>
        </w:rPr>
        <w:t xml:space="preserve"> method is more effective as a weight loss program the gym-only workouts</w:t>
      </w:r>
      <w:r w:rsidR="00F23C96">
        <w:rPr>
          <w:rFonts w:ascii="Arial" w:hAnsi="Arial" w:cs="Arial"/>
        </w:rPr>
        <w:t>.</w:t>
      </w:r>
    </w:p>
    <w:p w14:paraId="198AF56B" w14:textId="77777777" w:rsidR="005A5742" w:rsidRDefault="005A5742" w:rsidP="005A5742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2. Describe a way to deal with missing data values in data for processing it. [No more than 500 words]</w:t>
      </w:r>
    </w:p>
    <w:p w14:paraId="74833785" w14:textId="77777777" w:rsidR="008B0D33" w:rsidRPr="00A20D6F" w:rsidRDefault="008B0D33" w:rsidP="008B0D3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02F5D7E0" w14:textId="17CEE6F1" w:rsidR="005A5742" w:rsidRDefault="005F7C91" w:rsidP="005A5742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data clean</w:t>
      </w:r>
      <w:r w:rsidR="0041155F">
        <w:rPr>
          <w:rFonts w:ascii="Arial" w:hAnsi="Arial" w:cs="Arial"/>
        </w:rPr>
        <w:t>ing, there are three</w:t>
      </w:r>
      <w:r w:rsidR="00B37CD4">
        <w:rPr>
          <w:rFonts w:ascii="Arial" w:hAnsi="Arial" w:cs="Arial"/>
        </w:rPr>
        <w:t xml:space="preserve"> broad</w:t>
      </w:r>
      <w:r w:rsidR="0041155F">
        <w:rPr>
          <w:rFonts w:ascii="Arial" w:hAnsi="Arial" w:cs="Arial"/>
        </w:rPr>
        <w:t xml:space="preserve"> options for dealing with </w:t>
      </w:r>
      <w:r w:rsidR="00AB6CBC">
        <w:rPr>
          <w:rFonts w:ascii="Arial" w:hAnsi="Arial" w:cs="Arial"/>
        </w:rPr>
        <w:t>missing values. These options</w:t>
      </w:r>
      <w:r w:rsidR="00B37CD4">
        <w:rPr>
          <w:rFonts w:ascii="Arial" w:hAnsi="Arial" w:cs="Arial"/>
        </w:rPr>
        <w:t xml:space="preserve"> are</w:t>
      </w:r>
      <w:sdt>
        <w:sdtPr>
          <w:rPr>
            <w:rFonts w:ascii="Arial" w:hAnsi="Arial" w:cs="Arial"/>
          </w:rPr>
          <w:id w:val="1376663411"/>
          <w:citation/>
        </w:sdtPr>
        <w:sdtContent>
          <w:r w:rsidR="00820964">
            <w:rPr>
              <w:rFonts w:ascii="Arial" w:hAnsi="Arial" w:cs="Arial"/>
            </w:rPr>
            <w:fldChar w:fldCharType="begin"/>
          </w:r>
          <w:r w:rsidR="00820964">
            <w:rPr>
              <w:rFonts w:ascii="Arial" w:hAnsi="Arial" w:cs="Arial"/>
            </w:rPr>
            <w:instrText xml:space="preserve"> CITATION Wes13 \l 1033 </w:instrText>
          </w:r>
          <w:r w:rsidR="00820964">
            <w:rPr>
              <w:rFonts w:ascii="Arial" w:hAnsi="Arial" w:cs="Arial"/>
            </w:rPr>
            <w:fldChar w:fldCharType="separate"/>
          </w:r>
          <w:r w:rsidR="00820964">
            <w:rPr>
              <w:rFonts w:ascii="Arial" w:hAnsi="Arial" w:cs="Arial"/>
              <w:noProof/>
            </w:rPr>
            <w:t xml:space="preserve"> </w:t>
          </w:r>
          <w:r w:rsidR="00820964" w:rsidRPr="00820964">
            <w:rPr>
              <w:rFonts w:ascii="Arial" w:hAnsi="Arial" w:cs="Arial"/>
              <w:noProof/>
            </w:rPr>
            <w:t>(McKinney)</w:t>
          </w:r>
          <w:r w:rsidR="00820964">
            <w:rPr>
              <w:rFonts w:ascii="Arial" w:hAnsi="Arial" w:cs="Arial"/>
            </w:rPr>
            <w:fldChar w:fldCharType="end"/>
          </w:r>
        </w:sdtContent>
      </w:sdt>
      <w:r w:rsidR="00B37CD4">
        <w:rPr>
          <w:rFonts w:ascii="Arial" w:hAnsi="Arial" w:cs="Arial"/>
        </w:rPr>
        <w:t>:</w:t>
      </w:r>
    </w:p>
    <w:p w14:paraId="419531FE" w14:textId="34BFD0E7" w:rsidR="00B37CD4" w:rsidRDefault="008F48DE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let</w:t>
      </w:r>
      <w:r w:rsidR="00761C88">
        <w:rPr>
          <w:rFonts w:ascii="Arial" w:hAnsi="Arial" w:cs="Arial"/>
        </w:rPr>
        <w:t>e</w:t>
      </w:r>
      <w:r w:rsidR="005A5BFE">
        <w:rPr>
          <w:rFonts w:ascii="Arial" w:hAnsi="Arial" w:cs="Arial"/>
        </w:rPr>
        <w:t xml:space="preserve"> the </w:t>
      </w:r>
      <w:r w:rsidR="00CB135E">
        <w:rPr>
          <w:rFonts w:ascii="Arial" w:hAnsi="Arial" w:cs="Arial"/>
        </w:rPr>
        <w:t>rows with the missing values</w:t>
      </w:r>
      <w:r w:rsidR="005A67C1">
        <w:rPr>
          <w:rFonts w:ascii="Arial" w:hAnsi="Arial" w:cs="Arial"/>
        </w:rPr>
        <w:t>.</w:t>
      </w:r>
    </w:p>
    <w:p w14:paraId="75855DC2" w14:textId="24AA4FB0" w:rsidR="00FD2EBF" w:rsidRDefault="00761C88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lete</w:t>
      </w:r>
      <w:r w:rsidR="00FD2EBF">
        <w:rPr>
          <w:rFonts w:ascii="Arial" w:hAnsi="Arial" w:cs="Arial"/>
        </w:rPr>
        <w:t xml:space="preserve"> the columns with the missing values</w:t>
      </w:r>
      <w:r w:rsidR="005A67C1">
        <w:rPr>
          <w:rFonts w:ascii="Arial" w:hAnsi="Arial" w:cs="Arial"/>
        </w:rPr>
        <w:t>.</w:t>
      </w:r>
    </w:p>
    <w:p w14:paraId="0B1D6BBC" w14:textId="12361ABD" w:rsidR="004E08C4" w:rsidRDefault="00FD2EBF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eplac</w:t>
      </w:r>
      <w:r w:rsidR="00761C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missing values with </w:t>
      </w:r>
      <w:r w:rsidR="00DD4E73">
        <w:rPr>
          <w:rFonts w:ascii="Arial" w:hAnsi="Arial" w:cs="Arial"/>
        </w:rPr>
        <w:t xml:space="preserve">some values such as zero, </w:t>
      </w:r>
      <w:r w:rsidR="00E71EA4">
        <w:rPr>
          <w:rFonts w:ascii="Arial" w:hAnsi="Arial" w:cs="Arial"/>
        </w:rPr>
        <w:t>mean of the affected column, median of the affected column</w:t>
      </w:r>
      <w:r w:rsidR="00263E39">
        <w:rPr>
          <w:rFonts w:ascii="Arial" w:hAnsi="Arial" w:cs="Arial"/>
        </w:rPr>
        <w:t xml:space="preserve">, interpolated value between the </w:t>
      </w:r>
      <w:r w:rsidR="00F656A8">
        <w:rPr>
          <w:rFonts w:ascii="Arial" w:hAnsi="Arial" w:cs="Arial"/>
        </w:rPr>
        <w:t>penultimate</w:t>
      </w:r>
      <w:r w:rsidR="004E08C4">
        <w:rPr>
          <w:rFonts w:ascii="Arial" w:hAnsi="Arial" w:cs="Arial"/>
        </w:rPr>
        <w:t xml:space="preserve"> values and next available data in the affected columns.</w:t>
      </w:r>
    </w:p>
    <w:p w14:paraId="731D71A8" w14:textId="2A915883" w:rsidR="00FD2EBF" w:rsidRDefault="004E08C4" w:rsidP="004E08C4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Most common </w:t>
      </w:r>
      <w:r w:rsidR="0094318C">
        <w:rPr>
          <w:rFonts w:ascii="Arial" w:hAnsi="Arial" w:cs="Arial"/>
        </w:rPr>
        <w:t>approach</w:t>
      </w:r>
      <w:r w:rsidR="00F656A8">
        <w:rPr>
          <w:rFonts w:ascii="Arial" w:hAnsi="Arial" w:cs="Arial"/>
        </w:rPr>
        <w:t xml:space="preserve"> </w:t>
      </w:r>
      <w:r w:rsidR="0094318C">
        <w:rPr>
          <w:rFonts w:ascii="Arial" w:hAnsi="Arial" w:cs="Arial"/>
        </w:rPr>
        <w:t xml:space="preserve">to dealing with </w:t>
      </w:r>
      <w:r w:rsidR="00AE6B58">
        <w:rPr>
          <w:rFonts w:ascii="Arial" w:hAnsi="Arial" w:cs="Arial"/>
        </w:rPr>
        <w:t xml:space="preserve">missing values is </w:t>
      </w:r>
      <w:r w:rsidR="00761C88">
        <w:rPr>
          <w:rFonts w:ascii="Arial" w:hAnsi="Arial" w:cs="Arial"/>
        </w:rPr>
        <w:t>to replace</w:t>
      </w:r>
      <w:r w:rsidR="00AE6B58">
        <w:rPr>
          <w:rFonts w:ascii="Arial" w:hAnsi="Arial" w:cs="Arial"/>
        </w:rPr>
        <w:t xml:space="preserve"> the missing values with the average</w:t>
      </w:r>
      <w:r w:rsidR="00B268F4">
        <w:rPr>
          <w:rFonts w:ascii="Arial" w:hAnsi="Arial" w:cs="Arial"/>
        </w:rPr>
        <w:t xml:space="preserve">s of the affected columns. </w:t>
      </w:r>
      <w:r w:rsidR="006C3764">
        <w:rPr>
          <w:rFonts w:ascii="Arial" w:hAnsi="Arial" w:cs="Arial"/>
        </w:rPr>
        <w:t>As a result</w:t>
      </w:r>
      <w:r w:rsidR="00E1541B">
        <w:rPr>
          <w:rFonts w:ascii="Arial" w:hAnsi="Arial" w:cs="Arial"/>
        </w:rPr>
        <w:t>, the following steps are taken to address the missing values</w:t>
      </w:r>
      <w:r w:rsidR="00E7340E">
        <w:rPr>
          <w:rFonts w:ascii="Arial" w:hAnsi="Arial" w:cs="Arial"/>
        </w:rPr>
        <w:t>:</w:t>
      </w:r>
    </w:p>
    <w:p w14:paraId="26E814C8" w14:textId="0EB2E25D" w:rsidR="008D18FB" w:rsidRDefault="00CB7BE1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Find the columns with missing values</w:t>
      </w:r>
      <w:r w:rsidR="00692DE8">
        <w:rPr>
          <w:rFonts w:ascii="Arial" w:hAnsi="Arial" w:cs="Arial"/>
        </w:rPr>
        <w:t>.</w:t>
      </w:r>
    </w:p>
    <w:p w14:paraId="3818198F" w14:textId="78CE59F4" w:rsidR="00CB7BE1" w:rsidRDefault="00692DE8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pute the average</w:t>
      </w:r>
      <w:r w:rsidR="00C72B78">
        <w:rPr>
          <w:rFonts w:ascii="Arial" w:hAnsi="Arial" w:cs="Arial"/>
        </w:rPr>
        <w:t xml:space="preserve"> value of the columns with missing values neglecting the m</w:t>
      </w:r>
      <w:r w:rsidR="005A67C1">
        <w:rPr>
          <w:rFonts w:ascii="Arial" w:hAnsi="Arial" w:cs="Arial"/>
        </w:rPr>
        <w:t>issing values.</w:t>
      </w:r>
    </w:p>
    <w:p w14:paraId="71109829" w14:textId="30FD402D" w:rsidR="005A67C1" w:rsidRPr="0034682F" w:rsidRDefault="003F3460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eplace the missing values with the computed a</w:t>
      </w:r>
      <w:r w:rsidR="001705D0">
        <w:rPr>
          <w:rFonts w:ascii="Arial" w:hAnsi="Arial" w:cs="Arial"/>
        </w:rPr>
        <w:t>verages in step ii.</w:t>
      </w:r>
    </w:p>
    <w:p w14:paraId="009A3674" w14:textId="210944D1" w:rsidR="005A5742" w:rsidRPr="0034682F" w:rsidRDefault="005A5742" w:rsidP="005A5742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3. Suppose that a family is leaving on a summer vacation in their camper and that M is the event that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hey will experience mechanical problems, T is the event that they will receive a ticket for committing a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raffic violation, and V is the event that they will arrive at a campsite with no vacancies. Referring to the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Venn diagram of this situation in the Figure below, state in words the events represented by the</w:t>
      </w:r>
      <w:r w:rsidR="00586517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following regions: (10)</w:t>
      </w:r>
    </w:p>
    <w:p w14:paraId="0DC82AD2" w14:textId="77777777" w:rsidR="009C6849" w:rsidRPr="0034682F" w:rsidRDefault="005A5742" w:rsidP="005A5742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5</w:t>
      </w:r>
    </w:p>
    <w:p w14:paraId="303F5763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3</w:t>
      </w:r>
    </w:p>
    <w:p w14:paraId="05955BC6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1 and 2 together</w:t>
      </w:r>
    </w:p>
    <w:p w14:paraId="038BF375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4 and 7 together</w:t>
      </w:r>
    </w:p>
    <w:p w14:paraId="1C82D60F" w14:textId="6C9AA3D4" w:rsidR="005A5742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regions 3, 6, 7, and 8 together</w:t>
      </w:r>
    </w:p>
    <w:p w14:paraId="5C03C481" w14:textId="3F1D93D4" w:rsidR="005A5742" w:rsidRPr="0034682F" w:rsidRDefault="004F6544" w:rsidP="004F6544">
      <w:pPr>
        <w:pStyle w:val="NoSpacing"/>
        <w:spacing w:after="240"/>
        <w:jc w:val="center"/>
        <w:rPr>
          <w:rFonts w:ascii="Arial" w:hAnsi="Arial" w:cs="Arial"/>
        </w:rPr>
      </w:pPr>
      <w:r w:rsidRPr="0034682F">
        <w:rPr>
          <w:rFonts w:ascii="Arial" w:hAnsi="Arial" w:cs="Arial"/>
          <w:noProof/>
        </w:rPr>
        <w:drawing>
          <wp:inline distT="0" distB="0" distL="0" distR="0" wp14:anchorId="6CBD0328" wp14:editId="7583D59B">
            <wp:extent cx="3585210" cy="2750959"/>
            <wp:effectExtent l="0" t="0" r="0" b="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830" cy="27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DA0A" w14:textId="0CDA815E" w:rsidR="00586517" w:rsidRPr="00D92861" w:rsidRDefault="00D92861" w:rsidP="00586517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04142194" w14:textId="133465FF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5</w:t>
      </w:r>
      <w:r>
        <w:rPr>
          <w:rFonts w:ascii="Arial" w:hAnsi="Arial" w:cs="Arial"/>
        </w:rPr>
        <w:t xml:space="preserve">: </w:t>
      </w:r>
      <w:r w:rsidR="00E513C4">
        <w:rPr>
          <w:rFonts w:ascii="Arial" w:hAnsi="Arial" w:cs="Arial"/>
        </w:rPr>
        <w:t xml:space="preserve">Is the event that the </w:t>
      </w:r>
      <w:r w:rsidR="00CE7A95">
        <w:rPr>
          <w:rFonts w:ascii="Arial" w:hAnsi="Arial" w:cs="Arial"/>
        </w:rPr>
        <w:t xml:space="preserve">family experiences a mechanical </w:t>
      </w:r>
      <w:r w:rsidR="00194E7E">
        <w:rPr>
          <w:rFonts w:ascii="Arial" w:hAnsi="Arial" w:cs="Arial"/>
        </w:rPr>
        <w:t xml:space="preserve">problem but </w:t>
      </w:r>
      <w:r w:rsidR="00194818">
        <w:rPr>
          <w:rFonts w:ascii="Arial" w:hAnsi="Arial" w:cs="Arial"/>
        </w:rPr>
        <w:t xml:space="preserve">did not receive a traffic violation ticket </w:t>
      </w:r>
      <w:r w:rsidR="00EE6CFF">
        <w:rPr>
          <w:rFonts w:ascii="Arial" w:hAnsi="Arial" w:cs="Arial"/>
        </w:rPr>
        <w:t>a</w:t>
      </w:r>
      <w:r w:rsidR="00E04C17">
        <w:rPr>
          <w:rFonts w:ascii="Arial" w:hAnsi="Arial" w:cs="Arial"/>
        </w:rPr>
        <w:t>nd will not</w:t>
      </w:r>
      <w:r w:rsidR="00A43C22">
        <w:rPr>
          <w:rFonts w:ascii="Arial" w:hAnsi="Arial" w:cs="Arial"/>
        </w:rPr>
        <w:t xml:space="preserve"> arrived at </w:t>
      </w:r>
      <w:r w:rsidR="00E04C17">
        <w:rPr>
          <w:rFonts w:ascii="Arial" w:hAnsi="Arial" w:cs="Arial"/>
        </w:rPr>
        <w:t>a</w:t>
      </w:r>
      <w:r w:rsidR="00A43C22">
        <w:rPr>
          <w:rFonts w:ascii="Arial" w:hAnsi="Arial" w:cs="Arial"/>
        </w:rPr>
        <w:t xml:space="preserve"> campsite with</w:t>
      </w:r>
      <w:r w:rsidR="004A7364">
        <w:rPr>
          <w:rFonts w:ascii="Arial" w:hAnsi="Arial" w:cs="Arial"/>
        </w:rPr>
        <w:t xml:space="preserve"> no vacancies.</w:t>
      </w:r>
      <w:r w:rsidR="00B136C8">
        <w:rPr>
          <w:rFonts w:ascii="Arial" w:hAnsi="Arial" w:cs="Arial"/>
        </w:rPr>
        <w:t xml:space="preserve"> In other words, the </w:t>
      </w:r>
      <w:r w:rsidR="00D007DC">
        <w:rPr>
          <w:rFonts w:ascii="Arial" w:hAnsi="Arial" w:cs="Arial"/>
        </w:rPr>
        <w:t xml:space="preserve">family </w:t>
      </w:r>
      <w:r w:rsidR="00E30DB1">
        <w:rPr>
          <w:rFonts w:ascii="Arial" w:hAnsi="Arial" w:cs="Arial"/>
        </w:rPr>
        <w:t>experienced a mechanical problem</w:t>
      </w:r>
      <w:r w:rsidR="00212A79">
        <w:rPr>
          <w:rFonts w:ascii="Arial" w:hAnsi="Arial" w:cs="Arial"/>
        </w:rPr>
        <w:t xml:space="preserve"> only.</w:t>
      </w:r>
    </w:p>
    <w:p w14:paraId="297653E8" w14:textId="29B1F1ED" w:rsidR="00212A79" w:rsidRPr="00212A79" w:rsidRDefault="00B76975" w:rsidP="00212A79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egion 5=M ∩(T∪V)'</m:t>
          </m:r>
        </m:oMath>
      </m:oMathPara>
    </w:p>
    <w:p w14:paraId="1358D82D" w14:textId="0D8D9B2F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3</w:t>
      </w:r>
      <w:r w:rsidR="004A7364">
        <w:rPr>
          <w:rFonts w:ascii="Arial" w:hAnsi="Arial" w:cs="Arial"/>
        </w:rPr>
        <w:t xml:space="preserve">: </w:t>
      </w:r>
      <w:r w:rsidR="00C13C28">
        <w:rPr>
          <w:rFonts w:ascii="Arial" w:hAnsi="Arial" w:cs="Arial"/>
        </w:rPr>
        <w:t>Is the event that the family</w:t>
      </w:r>
      <w:r w:rsidR="00DE4FA8">
        <w:rPr>
          <w:rFonts w:ascii="Arial" w:hAnsi="Arial" w:cs="Arial"/>
        </w:rPr>
        <w:t xml:space="preserve"> will arrive</w:t>
      </w:r>
      <w:r w:rsidR="00893710">
        <w:rPr>
          <w:rFonts w:ascii="Arial" w:hAnsi="Arial" w:cs="Arial"/>
        </w:rPr>
        <w:t xml:space="preserve"> at a campsite with no vacancies and received a traffic violation ticket</w:t>
      </w:r>
      <w:r w:rsidR="008D1F09">
        <w:rPr>
          <w:rFonts w:ascii="Arial" w:hAnsi="Arial" w:cs="Arial"/>
        </w:rPr>
        <w:t xml:space="preserve"> but</w:t>
      </w:r>
      <w:r w:rsidR="00C13C28">
        <w:rPr>
          <w:rFonts w:ascii="Arial" w:hAnsi="Arial" w:cs="Arial"/>
        </w:rPr>
        <w:t xml:space="preserve"> did not have a mechanical problem</w:t>
      </w:r>
      <w:r w:rsidR="00D16F70">
        <w:rPr>
          <w:rFonts w:ascii="Arial" w:hAnsi="Arial" w:cs="Arial"/>
        </w:rPr>
        <w:t>.</w:t>
      </w:r>
      <w:r w:rsidR="00923871">
        <w:rPr>
          <w:rFonts w:ascii="Arial" w:hAnsi="Arial" w:cs="Arial"/>
        </w:rPr>
        <w:t xml:space="preserve"> </w:t>
      </w:r>
    </w:p>
    <w:p w14:paraId="34CF0402" w14:textId="57820319" w:rsidR="00923871" w:rsidRPr="0034682F" w:rsidRDefault="00523846" w:rsidP="00923871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egion 3 :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∩(V∩T)</m:t>
          </m:r>
        </m:oMath>
      </m:oMathPara>
    </w:p>
    <w:p w14:paraId="5269ECAB" w14:textId="65EEAAD5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1 and 2 together</w:t>
      </w:r>
      <w:r w:rsidR="00486630">
        <w:rPr>
          <w:rFonts w:ascii="Arial" w:hAnsi="Arial" w:cs="Arial"/>
        </w:rPr>
        <w:t xml:space="preserve">: The event that </w:t>
      </w:r>
      <w:r w:rsidR="009C1E87">
        <w:rPr>
          <w:rFonts w:ascii="Arial" w:hAnsi="Arial" w:cs="Arial"/>
        </w:rPr>
        <w:t>the family experiences a mechanical problem and arrived at the campsite with no vacancies.</w:t>
      </w:r>
    </w:p>
    <w:p w14:paraId="218DC65F" w14:textId="2888ECF3" w:rsidR="00E558AB" w:rsidRPr="0034682F" w:rsidRDefault="00386776" w:rsidP="00E558AB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M∩V</m:t>
          </m:r>
        </m:oMath>
      </m:oMathPara>
    </w:p>
    <w:p w14:paraId="44A95069" w14:textId="50250250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4 and 7 together</w:t>
      </w:r>
      <w:r w:rsidR="00415BF4">
        <w:rPr>
          <w:rFonts w:ascii="Arial" w:hAnsi="Arial" w:cs="Arial"/>
        </w:rPr>
        <w:t>: The event that the family rec</w:t>
      </w:r>
      <w:r w:rsidR="003D73DB">
        <w:rPr>
          <w:rFonts w:ascii="Arial" w:hAnsi="Arial" w:cs="Arial"/>
        </w:rPr>
        <w:t xml:space="preserve">eived a traffic violation ticket but </w:t>
      </w:r>
      <w:r w:rsidR="00D5187B">
        <w:rPr>
          <w:rFonts w:ascii="Arial" w:hAnsi="Arial" w:cs="Arial"/>
        </w:rPr>
        <w:t xml:space="preserve">did not </w:t>
      </w:r>
      <w:r w:rsidR="003D73DB">
        <w:rPr>
          <w:rFonts w:ascii="Arial" w:hAnsi="Arial" w:cs="Arial"/>
        </w:rPr>
        <w:t>arrive at the campsite with</w:t>
      </w:r>
      <w:r w:rsidR="00D5187B">
        <w:rPr>
          <w:rFonts w:ascii="Arial" w:hAnsi="Arial" w:cs="Arial"/>
        </w:rPr>
        <w:t xml:space="preserve"> no vacancies</w:t>
      </w:r>
      <w:r w:rsidR="00631D04">
        <w:rPr>
          <w:rFonts w:ascii="Arial" w:hAnsi="Arial" w:cs="Arial"/>
        </w:rPr>
        <w:t>.</w:t>
      </w:r>
    </w:p>
    <w:p w14:paraId="6796CD14" w14:textId="39BD3756" w:rsidR="00DD1E8D" w:rsidRPr="0034682F" w:rsidRDefault="00000000" w:rsidP="00DD1E8D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∩M</m:t>
                  </m:r>
                </m:e>
              </m:d>
              <m:r>
                <w:rPr>
                  <w:rFonts w:ascii="Cambria Math" w:hAnsi="Cambria Math" w:cs="Arial"/>
                </w:rPr>
                <m:t>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∪[T∩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M∪V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]</m:t>
          </m:r>
        </m:oMath>
      </m:oMathPara>
    </w:p>
    <w:p w14:paraId="36BFB22E" w14:textId="5EC8832D" w:rsidR="00781858" w:rsidRPr="00EE6D22" w:rsidRDefault="005E768F" w:rsidP="00586517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3, 6, 7, and 8 together</w:t>
      </w:r>
      <w:r w:rsidR="00631D04">
        <w:rPr>
          <w:rFonts w:ascii="Arial" w:hAnsi="Arial" w:cs="Arial"/>
        </w:rPr>
        <w:t>: The event that the family</w:t>
      </w:r>
      <w:r w:rsidR="00044B6C">
        <w:rPr>
          <w:rFonts w:ascii="Arial" w:hAnsi="Arial" w:cs="Arial"/>
        </w:rPr>
        <w:t xml:space="preserve"> did not experience a mechanical problem during the trip.</w:t>
      </w:r>
    </w:p>
    <w:p w14:paraId="350975A6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4. According to Consumer Digest Magazine the probable location of an LCD TV in the home is as follows: </w:t>
      </w:r>
    </w:p>
    <w:p w14:paraId="383BA06B" w14:textId="76B75FDC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Adult bedroom: 0.15</w:t>
      </w:r>
    </w:p>
    <w:p w14:paraId="46F32C15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Child bedroom: 0.07</w:t>
      </w:r>
    </w:p>
    <w:p w14:paraId="79EF061B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ther bedroom: 0.12</w:t>
      </w:r>
    </w:p>
    <w:p w14:paraId="61CA29E6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ffice or den: 0.38</w:t>
      </w:r>
    </w:p>
    <w:p w14:paraId="23B65292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ther rooms: 0.28</w:t>
      </w:r>
    </w:p>
    <w:p w14:paraId="6285E8DC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a) What is the probability that an LCD TV is in a bedroom? (2)</w:t>
      </w:r>
    </w:p>
    <w:p w14:paraId="46431E68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b) What is the probability that it is not in a bedroom? (2)</w:t>
      </w:r>
    </w:p>
    <w:p w14:paraId="47136333" w14:textId="3AC0001D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c) Suppose a household is selected at random from households with an LCD TV; in what room would you expect to find an LCD TV? (2)</w:t>
      </w:r>
    </w:p>
    <w:p w14:paraId="248A61BD" w14:textId="39DE2792" w:rsidR="00401199" w:rsidRDefault="004D0A64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A20D6F">
        <w:rPr>
          <w:rFonts w:ascii="Arial" w:hAnsi="Arial" w:cs="Arial"/>
          <w:b/>
          <w:bCs/>
          <w:u w:val="single"/>
        </w:rPr>
        <w:t>Solution:</w:t>
      </w:r>
    </w:p>
    <w:p w14:paraId="7F2D1CFD" w14:textId="77777777" w:rsidR="00D571A1" w:rsidRPr="00D571A1" w:rsidRDefault="00D85597" w:rsidP="00482B0D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edroom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dult Bedroom Or Child bedroom Or Other Bedroom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dult bedroom</m:t>
            </m:r>
          </m:e>
        </m:d>
        <m: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hild Bedroom</m:t>
            </m:r>
          </m:e>
        </m:d>
        <m: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Other bedroom</m:t>
            </m:r>
          </m:e>
        </m:d>
      </m:oMath>
    </w:p>
    <w:p w14:paraId="5CCDDE65" w14:textId="20D9309A" w:rsidR="005B60FD" w:rsidRPr="003258DD" w:rsidRDefault="00D571A1" w:rsidP="003258DD">
      <w:pPr>
        <w:pStyle w:val="NoSpacing"/>
        <w:spacing w:after="240"/>
        <w:ind w:left="72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edroom</m:t>
              </m:r>
            </m:e>
          </m:d>
          <m:r>
            <w:rPr>
              <w:rFonts w:ascii="Cambria Math" w:hAnsi="Cambria Math" w:cs="Arial"/>
            </w:rPr>
            <m:t>=0.15+0.07+0.12=0.34</m:t>
          </m:r>
        </m:oMath>
      </m:oMathPara>
    </w:p>
    <w:p w14:paraId="5865789F" w14:textId="3E80996E" w:rsidR="00482B0D" w:rsidRPr="00A16BFE" w:rsidRDefault="001E7B58" w:rsidP="005B60FD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ot bedroom</m:t>
            </m:r>
          </m:e>
        </m:d>
        <m:r>
          <w:rPr>
            <w:rFonts w:ascii="Cambria Math" w:eastAsiaTheme="minorEastAsia" w:hAnsi="Cambria Math" w:cs="Arial"/>
          </w:rPr>
          <m:t>=1-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edroom</m:t>
            </m:r>
          </m:e>
        </m:d>
        <m:r>
          <w:rPr>
            <w:rFonts w:ascii="Cambria Math" w:eastAsiaTheme="minorEastAsia" w:hAnsi="Cambria Math" w:cs="Arial"/>
          </w:rPr>
          <m:t>=1-0.34=0.66</m:t>
        </m:r>
      </m:oMath>
    </w:p>
    <w:p w14:paraId="290A4123" w14:textId="10CFC23E" w:rsidR="004D0A64" w:rsidRPr="008E4AFC" w:rsidRDefault="001E0553" w:rsidP="00401199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nce </w:t>
      </w:r>
      <w:r w:rsidR="00730FAA">
        <w:rPr>
          <w:rFonts w:ascii="Arial" w:eastAsiaTheme="minorEastAsia" w:hAnsi="Arial" w:cs="Arial"/>
        </w:rPr>
        <w:t xml:space="preserve">the </w:t>
      </w:r>
      <w:r w:rsidR="00D16E20">
        <w:rPr>
          <w:rFonts w:ascii="Arial" w:eastAsiaTheme="minorEastAsia" w:hAnsi="Arial" w:cs="Arial"/>
        </w:rPr>
        <w:t xml:space="preserve">probability of </w:t>
      </w:r>
      <w:r w:rsidR="003A62F7">
        <w:rPr>
          <w:rFonts w:ascii="Arial" w:eastAsiaTheme="minorEastAsia" w:hAnsi="Arial" w:cs="Arial"/>
        </w:rPr>
        <w:t xml:space="preserve">having </w:t>
      </w:r>
      <w:r w:rsidR="0046773C">
        <w:rPr>
          <w:rFonts w:ascii="Arial" w:eastAsiaTheme="minorEastAsia" w:hAnsi="Arial" w:cs="Arial"/>
        </w:rPr>
        <w:t xml:space="preserve">an </w:t>
      </w:r>
      <w:r w:rsidR="00730FAA">
        <w:rPr>
          <w:rFonts w:ascii="Arial" w:eastAsiaTheme="minorEastAsia" w:hAnsi="Arial" w:cs="Arial"/>
        </w:rPr>
        <w:t>LCD Tv</w:t>
      </w:r>
      <w:r w:rsidR="0046773C">
        <w:rPr>
          <w:rFonts w:ascii="Arial" w:eastAsiaTheme="minorEastAsia" w:hAnsi="Arial" w:cs="Arial"/>
        </w:rPr>
        <w:t xml:space="preserve"> in the office or den is higher than other bedroom</w:t>
      </w:r>
      <w:r w:rsidR="00BC206B">
        <w:rPr>
          <w:rFonts w:ascii="Arial" w:eastAsiaTheme="minorEastAsia" w:hAnsi="Arial" w:cs="Arial"/>
        </w:rPr>
        <w:t xml:space="preserve"> as presented above, I would expect the </w:t>
      </w:r>
      <w:r w:rsidR="00BC4EDE">
        <w:rPr>
          <w:rFonts w:ascii="Arial" w:eastAsiaTheme="minorEastAsia" w:hAnsi="Arial" w:cs="Arial"/>
        </w:rPr>
        <w:t xml:space="preserve">office or den will be selected </w:t>
      </w:r>
      <w:r w:rsidR="008E4AFC">
        <w:rPr>
          <w:rFonts w:ascii="Arial" w:eastAsiaTheme="minorEastAsia" w:hAnsi="Arial" w:cs="Arial"/>
        </w:rPr>
        <w:t>at random.</w:t>
      </w:r>
    </w:p>
    <w:p w14:paraId="6BD45A10" w14:textId="268B8171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5. The probability that an iPhone will survive a shock test is 0.70. Find the probability that exactly 3 of</w:t>
      </w:r>
      <w:r w:rsidR="004D0A64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 xml:space="preserve">the next 5 iPhones tested survive. These tests are independent. </w:t>
      </w:r>
    </w:p>
    <w:p w14:paraId="610012CD" w14:textId="2AFF62F9" w:rsidR="004D0A64" w:rsidRPr="00A20D6F" w:rsidRDefault="004D0A64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A20D6F">
        <w:rPr>
          <w:rFonts w:ascii="Arial" w:hAnsi="Arial" w:cs="Arial"/>
          <w:b/>
          <w:bCs/>
          <w:u w:val="single"/>
        </w:rPr>
        <w:t>Solution:</w:t>
      </w:r>
    </w:p>
    <w:p w14:paraId="57BC6830" w14:textId="6E60B9DD" w:rsidR="004D0A64" w:rsidRDefault="00D01108" w:rsidP="00401199">
      <w:pPr>
        <w:pStyle w:val="NoSpacing"/>
        <w:spacing w:after="24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be the probability that the iPhone survive</w:t>
      </w:r>
      <w:r w:rsidR="007A58E8">
        <w:rPr>
          <w:rFonts w:ascii="Arial" w:eastAsiaTheme="minorEastAsia" w:hAnsi="Arial" w:cs="Arial"/>
        </w:rPr>
        <w:t xml:space="preserve">s the shock test and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60592B">
        <w:rPr>
          <w:rFonts w:ascii="Arial" w:eastAsiaTheme="minorEastAsia" w:hAnsi="Arial" w:cs="Arial"/>
        </w:rPr>
        <w:t xml:space="preserve"> be the probability that the iPhone will not survive the </w:t>
      </w:r>
      <w:r w:rsidR="006B6C71">
        <w:rPr>
          <w:rFonts w:ascii="Arial" w:eastAsiaTheme="minorEastAsia" w:hAnsi="Arial" w:cs="Arial"/>
        </w:rPr>
        <w:t>shock test</w:t>
      </w:r>
      <w:r w:rsidR="007A58E8">
        <w:rPr>
          <w:rFonts w:ascii="Arial" w:eastAsiaTheme="minorEastAsia" w:hAnsi="Arial" w:cs="Arial"/>
        </w:rPr>
        <w:t xml:space="preserve">, then </w:t>
      </w:r>
      <m:oMath>
        <m:r>
          <w:rPr>
            <w:rFonts w:ascii="Cambria Math" w:eastAsiaTheme="minorEastAsia" w:hAnsi="Cambria Math" w:cs="Arial"/>
          </w:rPr>
          <m:t>p=0.7 and q=0.3</m:t>
        </m:r>
      </m:oMath>
    </w:p>
    <w:p w14:paraId="4B76F413" w14:textId="5F7E2077" w:rsidR="00287004" w:rsidRDefault="00287004" w:rsidP="00401199">
      <w:pPr>
        <w:pStyle w:val="NoSpacing"/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nce the </w:t>
      </w:r>
      <w:r w:rsidR="00E56686">
        <w:rPr>
          <w:rFonts w:ascii="Arial" w:eastAsiaTheme="minorEastAsia" w:hAnsi="Arial" w:cs="Arial"/>
        </w:rPr>
        <w:t xml:space="preserve">possible outcome of the </w:t>
      </w:r>
      <w:r w:rsidR="006A2B6C">
        <w:rPr>
          <w:rFonts w:ascii="Arial" w:eastAsiaTheme="minorEastAsia" w:hAnsi="Arial" w:cs="Arial"/>
        </w:rPr>
        <w:t xml:space="preserve">events is either a success or failure, the probability distribution of the </w:t>
      </w:r>
      <w:r w:rsidR="00CB560D">
        <w:rPr>
          <w:rFonts w:ascii="Arial" w:eastAsiaTheme="minorEastAsia" w:hAnsi="Arial" w:cs="Arial"/>
        </w:rPr>
        <w:t xml:space="preserve">random variable is a binomial probability distribution. </w:t>
      </w:r>
      <w:r w:rsidR="00F507CB">
        <w:rPr>
          <w:rFonts w:ascii="Arial" w:eastAsiaTheme="minorEastAsia" w:hAnsi="Arial" w:cs="Arial"/>
        </w:rPr>
        <w:t xml:space="preserve">As a result, for </w:t>
      </w:r>
      <m:oMath>
        <m:r>
          <w:rPr>
            <w:rFonts w:ascii="Cambria Math" w:eastAsiaTheme="minorEastAsia" w:hAnsi="Cambria Math" w:cs="Arial"/>
          </w:rPr>
          <m:t>n=5</m:t>
        </m:r>
      </m:oMath>
      <w:r w:rsidR="00F507CB">
        <w:rPr>
          <w:rFonts w:ascii="Arial" w:eastAsiaTheme="minorEastAsia" w:hAnsi="Arial" w:cs="Arial"/>
        </w:rPr>
        <w:t xml:space="preserve"> trials</w:t>
      </w:r>
      <w:r w:rsidR="006F0B97">
        <w:rPr>
          <w:rFonts w:ascii="Arial" w:eastAsiaTheme="minorEastAsia" w:hAnsi="Arial" w:cs="Arial"/>
        </w:rPr>
        <w:t>, the probabilit</w:t>
      </w:r>
      <w:r w:rsidR="00D82F4E">
        <w:rPr>
          <w:rFonts w:ascii="Arial" w:eastAsiaTheme="minorEastAsia" w:hAnsi="Arial" w:cs="Arial"/>
        </w:rPr>
        <w:t xml:space="preserve">y that the iphone survives (success) exactly </w:t>
      </w:r>
      <m:oMath>
        <m:r>
          <w:rPr>
            <w:rFonts w:ascii="Cambria Math" w:eastAsiaTheme="minorEastAsia" w:hAnsi="Cambria Math" w:cs="Arial"/>
          </w:rPr>
          <m:t>r=3</m:t>
        </m:r>
      </m:oMath>
      <w:r w:rsidR="003A2BBC">
        <w:rPr>
          <w:rFonts w:ascii="Arial" w:eastAsiaTheme="minorEastAsia" w:hAnsi="Arial" w:cs="Arial"/>
        </w:rPr>
        <w:t xml:space="preserve"> times is given as:</w:t>
      </w:r>
    </w:p>
    <w:p w14:paraId="6B87836A" w14:textId="04B06255" w:rsidR="006B6C71" w:rsidRDefault="00000000" w:rsidP="00401199">
      <w:pPr>
        <w:pStyle w:val="NoSpacing"/>
        <w:spacing w:after="240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r=3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</w:rPr>
                <m:t>n-r</m:t>
              </m:r>
            </m:sup>
          </m:sSup>
        </m:oMath>
      </m:oMathPara>
    </w:p>
    <w:p w14:paraId="414896E6" w14:textId="213C60B8" w:rsidR="00810408" w:rsidRPr="0034682F" w:rsidRDefault="00000000" w:rsidP="00401199">
      <w:pPr>
        <w:pStyle w:val="NoSpacing"/>
        <w:spacing w:after="24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=3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.7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.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 0.3087</m:t>
          </m:r>
        </m:oMath>
      </m:oMathPara>
    </w:p>
    <w:p w14:paraId="4C8FFFD0" w14:textId="4AE29AA9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6. A real estate agent claims that 64% of all private residences being built today are 3-bedroom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homes. To test this claim, a large sample of new residences is inspected; the proportion of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hese homes with 3 bedrooms is recorded and used as the test statistic. State the null and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alternative hypotheses to be used in this test and determine the location of the critical region.</w:t>
      </w:r>
    </w:p>
    <w:p w14:paraId="794DF4C6" w14:textId="7C931200" w:rsidR="00401199" w:rsidRPr="00D92861" w:rsidRDefault="00AA6C83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2C632EA8" w14:textId="6E518D03" w:rsidR="00AA6C83" w:rsidRDefault="00513379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Null</w:t>
      </w:r>
      <w:r w:rsidR="00E21255">
        <w:rPr>
          <w:rFonts w:ascii="Arial" w:hAnsi="Arial" w:cs="Arial"/>
        </w:rPr>
        <w:t xml:space="preserve"> Hypothesis</w:t>
      </w:r>
      <w:r w:rsidR="00FF47EF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E21255">
        <w:rPr>
          <w:rFonts w:ascii="Arial" w:hAnsi="Arial" w:cs="Arial"/>
        </w:rPr>
        <w:t xml:space="preserve">: </w:t>
      </w:r>
      <w:r w:rsidR="00503F2A">
        <w:rPr>
          <w:rFonts w:ascii="Arial" w:hAnsi="Arial" w:cs="Arial"/>
        </w:rPr>
        <w:t>The pr</w:t>
      </w:r>
      <w:r w:rsidR="00332F0D">
        <w:rPr>
          <w:rFonts w:ascii="Arial" w:hAnsi="Arial" w:cs="Arial"/>
        </w:rPr>
        <w:t xml:space="preserve">obability </w:t>
      </w:r>
      <w:r w:rsidR="00503F2A">
        <w:rPr>
          <w:rFonts w:ascii="Arial" w:hAnsi="Arial" w:cs="Arial"/>
        </w:rPr>
        <w:t>of</w:t>
      </w:r>
      <w:r w:rsidR="001D06E6">
        <w:rPr>
          <w:rFonts w:ascii="Arial" w:hAnsi="Arial" w:cs="Arial"/>
        </w:rPr>
        <w:t xml:space="preserve"> new private residence</w:t>
      </w:r>
      <w:r w:rsidR="00503F2A">
        <w:rPr>
          <w:rFonts w:ascii="Arial" w:hAnsi="Arial" w:cs="Arial"/>
        </w:rPr>
        <w:t xml:space="preserve"> </w:t>
      </w:r>
      <w:r w:rsidR="00637B4B">
        <w:rPr>
          <w:rFonts w:ascii="Arial" w:hAnsi="Arial" w:cs="Arial"/>
        </w:rPr>
        <w:t>home</w:t>
      </w:r>
      <w:r w:rsidR="007B224C">
        <w:rPr>
          <w:rFonts w:ascii="Arial" w:hAnsi="Arial" w:cs="Arial"/>
        </w:rPr>
        <w:t xml:space="preserve">s with 3 bedrooms is </w:t>
      </w:r>
      <w:r w:rsidR="008B561E">
        <w:rPr>
          <w:rFonts w:ascii="Arial" w:hAnsi="Arial" w:cs="Arial"/>
        </w:rPr>
        <w:t>0.64</w:t>
      </w:r>
    </w:p>
    <w:p w14:paraId="10604F7D" w14:textId="017A6C21" w:rsidR="000F2171" w:rsidRDefault="008B561E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Alternate Hypothesis</w:t>
      </w:r>
      <w:r w:rsidR="00FF47EF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: </w:t>
      </w:r>
      <w:r w:rsidR="00E408D2">
        <w:rPr>
          <w:rFonts w:ascii="Arial" w:hAnsi="Arial" w:cs="Arial"/>
        </w:rPr>
        <w:t xml:space="preserve">The probability of new private residence </w:t>
      </w:r>
      <w:r>
        <w:rPr>
          <w:rFonts w:ascii="Arial" w:hAnsi="Arial" w:cs="Arial"/>
        </w:rPr>
        <w:t xml:space="preserve">homes with 3-bedrooms is </w:t>
      </w:r>
      <w:r w:rsidR="00E408D2">
        <w:rPr>
          <w:rFonts w:ascii="Arial" w:hAnsi="Arial" w:cs="Arial"/>
        </w:rPr>
        <w:t>less than</w:t>
      </w:r>
      <w:r>
        <w:rPr>
          <w:rFonts w:ascii="Arial" w:hAnsi="Arial" w:cs="Arial"/>
        </w:rPr>
        <w:t xml:space="preserve"> 0.64</w:t>
      </w:r>
    </w:p>
    <w:p w14:paraId="2422F86D" w14:textId="70D7859D" w:rsidR="00914B21" w:rsidRPr="0034682F" w:rsidRDefault="001026A2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7B4406">
        <w:rPr>
          <w:rFonts w:ascii="Arial" w:hAnsi="Arial" w:cs="Arial"/>
        </w:rPr>
        <w:t>hypothesis statement</w:t>
      </w:r>
      <w:r w:rsidR="00777483">
        <w:rPr>
          <w:rFonts w:ascii="Arial" w:hAnsi="Arial" w:cs="Arial"/>
        </w:rPr>
        <w:t>, the n</w:t>
      </w:r>
      <w:r w:rsidR="00503A15">
        <w:rPr>
          <w:rFonts w:ascii="Arial" w:hAnsi="Arial" w:cs="Arial"/>
        </w:rPr>
        <w:t xml:space="preserve">ull hypothes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503A15">
        <w:rPr>
          <w:rFonts w:ascii="Arial" w:eastAsiaTheme="minorEastAsia" w:hAnsi="Arial" w:cs="Arial"/>
        </w:rPr>
        <w:t xml:space="preserve"> is rejected if the probability of the </w:t>
      </w:r>
      <w:r w:rsidR="00284E3F">
        <w:rPr>
          <w:rFonts w:ascii="Arial" w:eastAsiaTheme="minorEastAsia" w:hAnsi="Arial" w:cs="Arial"/>
        </w:rPr>
        <w:t xml:space="preserve">new </w:t>
      </w:r>
      <w:r w:rsidR="000C3226">
        <w:rPr>
          <w:rFonts w:ascii="Arial" w:eastAsiaTheme="minorEastAsia" w:hAnsi="Arial" w:cs="Arial"/>
        </w:rPr>
        <w:t xml:space="preserve">private residence homes computed from the samples is </w:t>
      </w:r>
      <m:oMath>
        <m:r>
          <w:rPr>
            <w:rFonts w:ascii="Cambria Math" w:eastAsiaTheme="minorEastAsia" w:hAnsi="Cambria Math" w:cs="Arial"/>
          </w:rPr>
          <m:t>&lt;0.64</m:t>
        </m:r>
      </m:oMath>
      <w:r w:rsidR="000157D8">
        <w:rPr>
          <w:rFonts w:ascii="Arial" w:eastAsiaTheme="minorEastAsia" w:hAnsi="Arial" w:cs="Arial"/>
        </w:rPr>
        <w:t xml:space="preserve">. However, if the </w:t>
      </w:r>
      <w:r w:rsidR="00EE666F">
        <w:rPr>
          <w:rFonts w:ascii="Arial" w:eastAsiaTheme="minorEastAsia" w:hAnsi="Arial" w:cs="Arial"/>
        </w:rPr>
        <w:t xml:space="preserve">probability of new private residence homes computed is </w:t>
      </w:r>
      <m:oMath>
        <m:r>
          <w:rPr>
            <w:rFonts w:ascii="Cambria Math" w:eastAsiaTheme="minorEastAsia" w:hAnsi="Cambria Math" w:cs="Arial"/>
          </w:rPr>
          <m:t>≥0.64</m:t>
        </m:r>
      </m:oMath>
      <w:r w:rsidR="00CD5DAD">
        <w:rPr>
          <w:rFonts w:ascii="Arial" w:eastAsiaTheme="minorEastAsia" w:hAnsi="Arial" w:cs="Arial"/>
        </w:rPr>
        <w:t>, the</w:t>
      </w:r>
      <w:r w:rsidR="002A124E">
        <w:rPr>
          <w:rFonts w:ascii="Arial" w:eastAsiaTheme="minorEastAsia" w:hAnsi="Arial" w:cs="Arial"/>
        </w:rPr>
        <w:t>n the test failed to reject the null hypothesis</w:t>
      </w:r>
      <w:r w:rsidR="001A0BED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1A0BED">
        <w:rPr>
          <w:rFonts w:ascii="Arial" w:eastAsiaTheme="minorEastAsia" w:hAnsi="Arial" w:cs="Arial"/>
        </w:rPr>
        <w:t xml:space="preserve">. This implies that the critical value of the hypothesis testing is </w:t>
      </w:r>
      <m:oMath>
        <m:r>
          <w:rPr>
            <w:rFonts w:ascii="Cambria Math" w:eastAsiaTheme="minorEastAsia" w:hAnsi="Cambria Math" w:cs="Arial"/>
          </w:rPr>
          <m:t>0.64</m:t>
        </m:r>
      </m:oMath>
      <w:r w:rsidR="001A0BED">
        <w:rPr>
          <w:rFonts w:ascii="Arial" w:eastAsiaTheme="minorEastAsia" w:hAnsi="Arial" w:cs="Arial"/>
        </w:rPr>
        <w:t>.</w:t>
      </w:r>
    </w:p>
    <w:p w14:paraId="483DD3B9" w14:textId="332D0146" w:rsidR="0064658E" w:rsidRDefault="002F3180" w:rsidP="00534A80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7. The following data is taken from a company about its advertisements and purchases of the</w:t>
      </w:r>
      <w:r w:rsidR="00AA6C83" w:rsidRPr="0034682F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product. Calculate coefficient of correlation to measure the strength and direction of</w:t>
      </w:r>
      <w:r w:rsidR="00D92861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relationship between the number of advertisements and purchases made, and comment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954"/>
        <w:gridCol w:w="933"/>
        <w:gridCol w:w="933"/>
        <w:gridCol w:w="954"/>
        <w:gridCol w:w="933"/>
        <w:gridCol w:w="933"/>
        <w:gridCol w:w="933"/>
        <w:gridCol w:w="933"/>
      </w:tblGrid>
      <w:tr w:rsidR="00D22B20" w14:paraId="33EF2024" w14:textId="77777777" w:rsidTr="00D22B20">
        <w:tc>
          <w:tcPr>
            <w:tcW w:w="1038" w:type="dxa"/>
          </w:tcPr>
          <w:p w14:paraId="4B95BF18" w14:textId="5EF68D01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 w:rsidRPr="00D22B20">
              <w:rPr>
                <w:rFonts w:ascii="Arial" w:hAnsi="Arial" w:cs="Arial"/>
              </w:rPr>
              <w:t>Number of advertisements</w:t>
            </w:r>
          </w:p>
        </w:tc>
        <w:tc>
          <w:tcPr>
            <w:tcW w:w="1039" w:type="dxa"/>
          </w:tcPr>
          <w:p w14:paraId="4AD0DFBF" w14:textId="2A499A36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</w:tcPr>
          <w:p w14:paraId="4A248F08" w14:textId="64ADE3E7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dxa"/>
          </w:tcPr>
          <w:p w14:paraId="77900E47" w14:textId="4799DE4B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dxa"/>
          </w:tcPr>
          <w:p w14:paraId="6C80BAF8" w14:textId="74F1C45A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</w:tcPr>
          <w:p w14:paraId="21919BA1" w14:textId="7A069A1E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</w:tcPr>
          <w:p w14:paraId="6A0C39BD" w14:textId="6A53609D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</w:tcPr>
          <w:p w14:paraId="72100816" w14:textId="1BAE60A5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9" w:type="dxa"/>
          </w:tcPr>
          <w:p w14:paraId="6C131A91" w14:textId="0BBE6C37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B20" w14:paraId="4F01AB9D" w14:textId="77777777" w:rsidTr="00D22B20">
        <w:tc>
          <w:tcPr>
            <w:tcW w:w="1038" w:type="dxa"/>
          </w:tcPr>
          <w:p w14:paraId="77B0DB78" w14:textId="5C161A07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 w:rsidRPr="0054106A">
              <w:rPr>
                <w:rFonts w:ascii="Arial" w:eastAsia="Times New Roman" w:hAnsi="Arial" w:cs="Arial"/>
                <w:color w:val="000000"/>
                <w:szCs w:val="24"/>
              </w:rPr>
              <w:t>Purchases</w:t>
            </w:r>
          </w:p>
        </w:tc>
        <w:tc>
          <w:tcPr>
            <w:tcW w:w="1039" w:type="dxa"/>
          </w:tcPr>
          <w:p w14:paraId="56E074FE" w14:textId="034E7F7C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9" w:type="dxa"/>
          </w:tcPr>
          <w:p w14:paraId="7BF50B69" w14:textId="757D7110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</w:tcPr>
          <w:p w14:paraId="02C3C4DE" w14:textId="68677BC8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9" w:type="dxa"/>
          </w:tcPr>
          <w:p w14:paraId="2B6426BB" w14:textId="0F1CD4EB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</w:tcPr>
          <w:p w14:paraId="3C2EA29C" w14:textId="1309FC09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</w:tcPr>
          <w:p w14:paraId="642120DF" w14:textId="01169F7E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</w:tcPr>
          <w:p w14:paraId="65F701EC" w14:textId="5BF15D6B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9" w:type="dxa"/>
          </w:tcPr>
          <w:p w14:paraId="50119EB0" w14:textId="5599B800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90EA049" w14:textId="4AD5CD4C" w:rsidR="0064658E" w:rsidRPr="00D92861" w:rsidRDefault="00000842" w:rsidP="0064658E">
      <w:pPr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001865AC" w14:textId="5F0D8602" w:rsidR="00E968DF" w:rsidRDefault="00E968DF" w:rsidP="00F04EE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7EE6">
        <w:rPr>
          <w:rFonts w:ascii="Arial" w:hAnsi="Arial" w:cs="Arial"/>
        </w:rPr>
        <w:t>-code</w:t>
      </w:r>
      <w:r>
        <w:rPr>
          <w:rFonts w:ascii="Arial" w:hAnsi="Arial" w:cs="Arial"/>
        </w:rPr>
        <w:t>:</w:t>
      </w:r>
    </w:p>
    <w:p w14:paraId="3FE7515D" w14:textId="77777777" w:rsidR="003254A4" w:rsidRDefault="001822D2" w:rsidP="00F04EE6">
      <w:pPr>
        <w:rPr>
          <w:rFonts w:ascii="Arial" w:hAnsi="Arial" w:cs="Arial"/>
        </w:rPr>
      </w:pPr>
      <w:r w:rsidRPr="001822D2">
        <w:rPr>
          <w:rFonts w:ascii="Arial" w:hAnsi="Arial" w:cs="Arial"/>
          <w:noProof/>
        </w:rPr>
        <w:drawing>
          <wp:inline distT="0" distB="0" distL="0" distR="0" wp14:anchorId="07DEB7CF" wp14:editId="063E21FF">
            <wp:extent cx="5433531" cy="2114733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2D2">
        <w:rPr>
          <w:rFonts w:ascii="Arial" w:hAnsi="Arial" w:cs="Arial"/>
        </w:rPr>
        <w:t xml:space="preserve"> </w:t>
      </w:r>
    </w:p>
    <w:p w14:paraId="002F1ACB" w14:textId="394DB9B9" w:rsidR="00264605" w:rsidRPr="0034682F" w:rsidRDefault="003254A4" w:rsidP="00F04E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orrelation between adverts and purchases is 0.6790</w:t>
      </w:r>
      <w:r w:rsidR="00C81823">
        <w:rPr>
          <w:rFonts w:ascii="Arial" w:hAnsi="Arial" w:cs="Arial"/>
        </w:rPr>
        <w:t xml:space="preserve">. </w:t>
      </w:r>
      <w:r w:rsidR="00264605">
        <w:rPr>
          <w:rFonts w:ascii="Arial" w:hAnsi="Arial" w:cs="Arial"/>
        </w:rPr>
        <w:t>There is a positive correlation</w:t>
      </w:r>
      <w:r w:rsidR="008409ED">
        <w:rPr>
          <w:rFonts w:ascii="Arial" w:hAnsi="Arial" w:cs="Arial"/>
        </w:rPr>
        <w:t xml:space="preserve"> between the number of advertisements and number of purchases made </w:t>
      </w:r>
      <w:r w:rsidR="008A173F">
        <w:rPr>
          <w:rFonts w:ascii="Arial" w:hAnsi="Arial" w:cs="Arial"/>
        </w:rPr>
        <w:t>as shown above. This implies that there is a relationship between number of advertisements and number of purchases</w:t>
      </w:r>
      <w:r w:rsidR="002F1D03">
        <w:rPr>
          <w:rFonts w:ascii="Arial" w:hAnsi="Arial" w:cs="Arial"/>
        </w:rPr>
        <w:t xml:space="preserve"> made in the company.</w:t>
      </w:r>
      <w:r w:rsidR="00886EBF">
        <w:rPr>
          <w:rFonts w:ascii="Arial" w:hAnsi="Arial" w:cs="Arial"/>
        </w:rPr>
        <w:t xml:space="preserve"> The R-code used to compute the </w:t>
      </w:r>
      <w:r w:rsidR="00071116">
        <w:rPr>
          <w:rFonts w:ascii="Arial" w:hAnsi="Arial" w:cs="Arial"/>
        </w:rPr>
        <w:t xml:space="preserve">correlation is provided in </w:t>
      </w:r>
      <w:r w:rsidR="00DF3F23">
        <w:rPr>
          <w:rFonts w:ascii="Arial" w:hAnsi="Arial" w:cs="Arial"/>
        </w:rPr>
        <w:fldChar w:fldCharType="begin"/>
      </w:r>
      <w:r w:rsidR="00DF3F23">
        <w:rPr>
          <w:rFonts w:ascii="Arial" w:hAnsi="Arial" w:cs="Arial"/>
        </w:rPr>
        <w:instrText xml:space="preserve"> REF _Ref134614444 \h </w:instrText>
      </w:r>
      <w:r w:rsidR="00DF3F23">
        <w:rPr>
          <w:rFonts w:ascii="Arial" w:hAnsi="Arial" w:cs="Arial"/>
        </w:rPr>
      </w:r>
      <w:r w:rsidR="00DF3F23">
        <w:rPr>
          <w:rFonts w:ascii="Arial" w:hAnsi="Arial" w:cs="Arial"/>
        </w:rPr>
        <w:fldChar w:fldCharType="separate"/>
      </w:r>
      <w:r w:rsidR="00DF3F23">
        <w:t xml:space="preserve">Appendix I: </w:t>
      </w:r>
      <w:r w:rsidR="00DF3F23" w:rsidRPr="00C323B2">
        <w:t>Problem 7 Code</w:t>
      </w:r>
      <w:r w:rsidR="00DF3F23">
        <w:rPr>
          <w:rFonts w:ascii="Arial" w:hAnsi="Arial" w:cs="Arial"/>
        </w:rPr>
        <w:fldChar w:fldCharType="end"/>
      </w:r>
      <w:r w:rsidR="00071116">
        <w:rPr>
          <w:rFonts w:ascii="Arial" w:hAnsi="Arial" w:cs="Arial"/>
        </w:rPr>
        <w:t>.</w:t>
      </w:r>
    </w:p>
    <w:p w14:paraId="62563785" w14:textId="120B0EF0" w:rsidR="0064658E" w:rsidRPr="0064658E" w:rsidRDefault="0064658E" w:rsidP="006465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</w:rPr>
      </w:pPr>
      <w:r w:rsidRPr="0064658E">
        <w:rPr>
          <w:rFonts w:ascii="Arial" w:eastAsia="Times New Roman" w:hAnsi="Arial" w:cs="Arial"/>
          <w:color w:val="000000"/>
          <w:szCs w:val="24"/>
        </w:rPr>
        <w:t xml:space="preserve">8. A famous company selling household appliances wants to determine the relationship between advertising expenditures and sales. The following data was taken from 6 major sales regions. The expenditure is in thousands of pounds and sales are in millions of pounds. </w:t>
      </w:r>
    </w:p>
    <w:tbl>
      <w:tblPr>
        <w:tblStyle w:val="ListTable4-Accent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188"/>
        <w:gridCol w:w="2188"/>
      </w:tblGrid>
      <w:tr w:rsidR="0034682F" w:rsidRPr="0064658E" w14:paraId="39C55552" w14:textId="77777777" w:rsidTr="00D5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209CE344" w14:textId="7AF8FDE4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Region</w:t>
            </w:r>
          </w:p>
        </w:tc>
        <w:tc>
          <w:tcPr>
            <w:tcW w:w="2188" w:type="dxa"/>
            <w:vAlign w:val="center"/>
            <w:hideMark/>
          </w:tcPr>
          <w:p w14:paraId="3DC75FC0" w14:textId="3D311707" w:rsidR="0064658E" w:rsidRPr="0064658E" w:rsidRDefault="0064658E" w:rsidP="00060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Expenditure, x</w:t>
            </w:r>
          </w:p>
        </w:tc>
        <w:tc>
          <w:tcPr>
            <w:tcW w:w="2188" w:type="dxa"/>
            <w:vAlign w:val="center"/>
            <w:hideMark/>
          </w:tcPr>
          <w:p w14:paraId="24B11D7F" w14:textId="77777777" w:rsidR="0064658E" w:rsidRPr="0064658E" w:rsidRDefault="0064658E" w:rsidP="00060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Sales, y</w:t>
            </w:r>
          </w:p>
        </w:tc>
      </w:tr>
      <w:tr w:rsidR="0064658E" w:rsidRPr="0064658E" w14:paraId="0938192A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62670FDE" w14:textId="1F4D437B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14:paraId="26D892C3" w14:textId="72229AA6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1.5</w:t>
            </w:r>
          </w:p>
        </w:tc>
        <w:tc>
          <w:tcPr>
            <w:tcW w:w="2188" w:type="dxa"/>
            <w:vAlign w:val="center"/>
            <w:hideMark/>
          </w:tcPr>
          <w:p w14:paraId="5D8317E2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</w:tr>
      <w:tr w:rsidR="0064658E" w:rsidRPr="0064658E" w14:paraId="4B809014" w14:textId="77777777" w:rsidTr="00D56295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482A0E7D" w14:textId="3493D1C2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88" w:type="dxa"/>
            <w:vAlign w:val="center"/>
            <w:hideMark/>
          </w:tcPr>
          <w:p w14:paraId="107AAE06" w14:textId="25E2D845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5.0</w:t>
            </w:r>
          </w:p>
        </w:tc>
        <w:tc>
          <w:tcPr>
            <w:tcW w:w="2188" w:type="dxa"/>
            <w:vAlign w:val="center"/>
            <w:hideMark/>
          </w:tcPr>
          <w:p w14:paraId="4D72E323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0</w:t>
            </w:r>
          </w:p>
        </w:tc>
      </w:tr>
      <w:tr w:rsidR="00D56295" w:rsidRPr="0034682F" w14:paraId="35318749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1E242B5B" w14:textId="0A8F8BE9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2188" w:type="dxa"/>
            <w:vAlign w:val="center"/>
            <w:hideMark/>
          </w:tcPr>
          <w:p w14:paraId="6C9FFE99" w14:textId="3FF73001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8.0</w:t>
            </w:r>
          </w:p>
        </w:tc>
        <w:tc>
          <w:tcPr>
            <w:tcW w:w="2188" w:type="dxa"/>
            <w:vAlign w:val="center"/>
            <w:hideMark/>
          </w:tcPr>
          <w:p w14:paraId="50F72ACB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5</w:t>
            </w:r>
          </w:p>
        </w:tc>
      </w:tr>
      <w:tr w:rsidR="0064658E" w:rsidRPr="0064658E" w14:paraId="2E8DFCAF" w14:textId="77777777" w:rsidTr="00D5629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481FD7AE" w14:textId="08F95F59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2188" w:type="dxa"/>
            <w:vAlign w:val="center"/>
            <w:hideMark/>
          </w:tcPr>
          <w:p w14:paraId="08A21817" w14:textId="61CB89A9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  <w:tc>
          <w:tcPr>
            <w:tcW w:w="2188" w:type="dxa"/>
            <w:vAlign w:val="center"/>
            <w:hideMark/>
          </w:tcPr>
          <w:p w14:paraId="4D82D0B8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</w:tr>
      <w:tr w:rsidR="0064658E" w:rsidRPr="0064658E" w14:paraId="184A0292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18239740" w14:textId="586CF84D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2188" w:type="dxa"/>
            <w:vAlign w:val="center"/>
            <w:hideMark/>
          </w:tcPr>
          <w:p w14:paraId="286E2547" w14:textId="677E8EFE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0</w:t>
            </w:r>
          </w:p>
        </w:tc>
        <w:tc>
          <w:tcPr>
            <w:tcW w:w="2188" w:type="dxa"/>
            <w:vAlign w:val="center"/>
            <w:hideMark/>
          </w:tcPr>
          <w:p w14:paraId="2498E305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5</w:t>
            </w:r>
          </w:p>
        </w:tc>
      </w:tr>
      <w:tr w:rsidR="0064658E" w:rsidRPr="0064658E" w14:paraId="0C61567D" w14:textId="77777777" w:rsidTr="00D5629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6A516704" w14:textId="7D408B20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2188" w:type="dxa"/>
            <w:vAlign w:val="center"/>
            <w:hideMark/>
          </w:tcPr>
          <w:p w14:paraId="4FE9E556" w14:textId="30263733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5</w:t>
            </w:r>
          </w:p>
        </w:tc>
        <w:tc>
          <w:tcPr>
            <w:tcW w:w="2188" w:type="dxa"/>
            <w:vAlign w:val="center"/>
            <w:hideMark/>
          </w:tcPr>
          <w:p w14:paraId="5B0FE8C3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3.0</w:t>
            </w:r>
          </w:p>
        </w:tc>
      </w:tr>
    </w:tbl>
    <w:p w14:paraId="65032C4B" w14:textId="77777777" w:rsidR="005554CB" w:rsidRPr="0034682F" w:rsidRDefault="005554CB" w:rsidP="005554CB">
      <w:pPr>
        <w:spacing w:after="0"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(a) Estimate the linear regression line to provide a chart and summary statistics together with the coefficients. </w:t>
      </w:r>
    </w:p>
    <w:p w14:paraId="3C7C0CAA" w14:textId="2CCE427C" w:rsidR="005554CB" w:rsidRPr="0034682F" w:rsidRDefault="005554CB" w:rsidP="005554CB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(b) Estimate the expected sales for a region where 6.3 thousand pounds are being</w:t>
      </w:r>
      <w:r w:rsidRPr="0034682F">
        <w:rPr>
          <w:rFonts w:ascii="Arial" w:hAnsi="Arial" w:cs="Arial"/>
        </w:rPr>
        <w:cr/>
        <w:t>spent on advertising.</w:t>
      </w:r>
    </w:p>
    <w:p w14:paraId="32DD0B31" w14:textId="2F4C8230" w:rsidR="005554CB" w:rsidRPr="00D92861" w:rsidRDefault="0055369A" w:rsidP="005554CB">
      <w:pPr>
        <w:spacing w:line="240" w:lineRule="auto"/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05C600B9" w14:textId="2206C039" w:rsidR="0055369A" w:rsidRPr="00701DC3" w:rsidRDefault="009A0516" w:rsidP="00701D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701DC3">
        <w:rPr>
          <w:rFonts w:ascii="Arial" w:hAnsi="Arial" w:cs="Arial"/>
        </w:rPr>
        <w:t>R-code:</w:t>
      </w:r>
    </w:p>
    <w:p w14:paraId="2C9F1160" w14:textId="49594B88" w:rsidR="00A120EC" w:rsidRDefault="00F45F7B" w:rsidP="007F48F4">
      <w:pPr>
        <w:spacing w:after="0" w:line="240" w:lineRule="auto"/>
        <w:jc w:val="center"/>
        <w:rPr>
          <w:rFonts w:ascii="Arial" w:hAnsi="Arial" w:cs="Arial"/>
        </w:rPr>
      </w:pPr>
      <w:r w:rsidRPr="00F45F7B">
        <w:rPr>
          <w:rFonts w:ascii="Arial" w:hAnsi="Arial" w:cs="Arial"/>
          <w:noProof/>
        </w:rPr>
        <w:drawing>
          <wp:inline distT="0" distB="0" distL="0" distR="0" wp14:anchorId="01B3803E" wp14:editId="0FFA5EE9">
            <wp:extent cx="3955419" cy="2740479"/>
            <wp:effectExtent l="0" t="0" r="6985" b="317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393" cy="27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EBD" w14:textId="695AD91F" w:rsidR="00707341" w:rsidRDefault="00707341" w:rsidP="00ED01BE">
      <w:pPr>
        <w:spacing w:after="0" w:line="240" w:lineRule="auto"/>
        <w:jc w:val="center"/>
        <w:rPr>
          <w:rFonts w:ascii="Arial" w:hAnsi="Arial" w:cs="Arial"/>
        </w:rPr>
      </w:pPr>
    </w:p>
    <w:p w14:paraId="6468F691" w14:textId="09A032FC" w:rsidR="00062F8D" w:rsidRDefault="00062F8D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compute the re</w:t>
      </w:r>
      <w:r w:rsidR="006E5981">
        <w:rPr>
          <w:rFonts w:ascii="Arial" w:hAnsi="Arial" w:cs="Arial"/>
        </w:rPr>
        <w:t xml:space="preserve">lationship between the </w:t>
      </w:r>
      <w:r w:rsidR="00230779">
        <w:rPr>
          <w:rFonts w:ascii="Arial" w:hAnsi="Arial" w:cs="Arial"/>
        </w:rPr>
        <w:t>advertising expenditure and sales</w:t>
      </w:r>
      <w:r w:rsidR="009E6B46">
        <w:rPr>
          <w:rFonts w:ascii="Arial" w:hAnsi="Arial" w:cs="Arial"/>
        </w:rPr>
        <w:t xml:space="preserve">, the linear regression model from </w:t>
      </w:r>
      <w:r w:rsidR="007D7D95">
        <w:rPr>
          <w:rFonts w:ascii="Arial" w:hAnsi="Arial" w:cs="Arial"/>
        </w:rPr>
        <w:t>the r-packages is used with the dat</w:t>
      </w:r>
      <w:r w:rsidR="00893A36">
        <w:rPr>
          <w:rFonts w:ascii="Arial" w:hAnsi="Arial" w:cs="Arial"/>
        </w:rPr>
        <w:t xml:space="preserve">a </w:t>
      </w:r>
      <w:r w:rsidR="00DF3F23">
        <w:rPr>
          <w:rFonts w:ascii="Arial" w:hAnsi="Arial" w:cs="Arial"/>
        </w:rPr>
        <w:t xml:space="preserve">are </w:t>
      </w:r>
      <w:r w:rsidR="00D23976">
        <w:rPr>
          <w:rFonts w:ascii="Arial" w:hAnsi="Arial" w:cs="Arial"/>
        </w:rPr>
        <w:t>provided</w:t>
      </w:r>
      <w:r w:rsidR="00DF3F23">
        <w:rPr>
          <w:rFonts w:ascii="Arial" w:hAnsi="Arial" w:cs="Arial"/>
        </w:rPr>
        <w:t xml:space="preserve"> in the R-programming code </w:t>
      </w:r>
      <w:r w:rsidR="009E595E">
        <w:rPr>
          <w:rFonts w:ascii="Arial" w:hAnsi="Arial" w:cs="Arial"/>
        </w:rPr>
        <w:t>shown</w:t>
      </w:r>
      <w:r w:rsidR="00D23976">
        <w:rPr>
          <w:rFonts w:ascii="Arial" w:hAnsi="Arial" w:cs="Arial"/>
        </w:rPr>
        <w:t xml:space="preserve"> in </w:t>
      </w:r>
      <w:r w:rsidR="00DF3F23">
        <w:rPr>
          <w:rFonts w:ascii="Arial" w:hAnsi="Arial" w:cs="Arial"/>
        </w:rPr>
        <w:fldChar w:fldCharType="begin"/>
      </w:r>
      <w:r w:rsidR="00DF3F23">
        <w:rPr>
          <w:rFonts w:ascii="Arial" w:hAnsi="Arial" w:cs="Arial"/>
        </w:rPr>
        <w:instrText xml:space="preserve"> REF _Ref134614419 \h </w:instrText>
      </w:r>
      <w:r w:rsidR="00DF3F23">
        <w:rPr>
          <w:rFonts w:ascii="Arial" w:hAnsi="Arial" w:cs="Arial"/>
        </w:rPr>
      </w:r>
      <w:r w:rsidR="00DF3F23">
        <w:rPr>
          <w:rFonts w:ascii="Arial" w:hAnsi="Arial" w:cs="Arial"/>
        </w:rPr>
        <w:fldChar w:fldCharType="separate"/>
      </w:r>
      <w:r w:rsidR="00DF3F23">
        <w:t>Appendix II: Problem 8 Code</w:t>
      </w:r>
      <w:r w:rsidR="00DF3F23">
        <w:rPr>
          <w:rFonts w:ascii="Arial" w:hAnsi="Arial" w:cs="Arial"/>
        </w:rPr>
        <w:fldChar w:fldCharType="end"/>
      </w:r>
      <w:r w:rsidR="006E0792">
        <w:rPr>
          <w:rFonts w:ascii="Arial" w:hAnsi="Arial" w:cs="Arial"/>
        </w:rPr>
        <w:t>.</w:t>
      </w:r>
    </w:p>
    <w:p w14:paraId="04AA8857" w14:textId="2CDBEB47" w:rsidR="00FA5C36" w:rsidRDefault="00FA5C36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ummary of the linear regression model is given as</w:t>
      </w:r>
      <w:r w:rsidR="009701CE">
        <w:rPr>
          <w:rFonts w:ascii="Arial" w:hAnsi="Arial" w:cs="Arial"/>
        </w:rPr>
        <w:t xml:space="preserve"> </w:t>
      </w:r>
      <w:r w:rsidR="009701CE" w:rsidRPr="007F48F4">
        <w:rPr>
          <w:rFonts w:ascii="Arial" w:hAnsi="Arial" w:cs="Arial"/>
          <w:noProof/>
        </w:rPr>
        <w:drawing>
          <wp:inline distT="0" distB="0" distL="0" distR="0" wp14:anchorId="0BDDDFB5" wp14:editId="59DBDF38">
            <wp:extent cx="3958015" cy="1768929"/>
            <wp:effectExtent l="0" t="0" r="4445" b="317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 rotWithShape="1">
                    <a:blip r:embed="rId15"/>
                    <a:srcRect b="33862"/>
                    <a:stretch/>
                  </pic:blipFill>
                  <pic:spPr bwMode="auto">
                    <a:xfrm>
                      <a:off x="0" y="0"/>
                      <a:ext cx="3961882" cy="177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F331" w14:textId="7E06C2B8" w:rsidR="00A120EC" w:rsidRDefault="00A120EC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lot of the linear regression is shown below</w:t>
      </w:r>
    </w:p>
    <w:p w14:paraId="67C6FF57" w14:textId="583E8DB6" w:rsidR="00A120EC" w:rsidRDefault="00A120EC" w:rsidP="00A120EC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CF688A" wp14:editId="1106BDF2">
            <wp:extent cx="1826079" cy="1826079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15" cy="18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3885" w14:textId="77777777" w:rsidR="003874CA" w:rsidRDefault="003874CA" w:rsidP="00DD1CB7">
      <w:pPr>
        <w:spacing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linear relationship between the sales and expenditure of the marketing is given as:</w:t>
      </w:r>
    </w:p>
    <w:p w14:paraId="3E2687EF" w14:textId="218AFAC6" w:rsidR="00DD1CB7" w:rsidRPr="00716741" w:rsidRDefault="00716741" w:rsidP="00DD1CB7">
      <w:pPr>
        <w:spacing w:line="24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ales (M)=intercept+slope*expenditure(K)</m:t>
          </m:r>
        </m:oMath>
      </m:oMathPara>
    </w:p>
    <w:p w14:paraId="10D6C1AF" w14:textId="2C81FB93" w:rsidR="00716741" w:rsidRDefault="00716741" w:rsidP="00DD1CB7">
      <w:pPr>
        <w:spacing w:line="240" w:lineRule="auto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w:rPr>
            <w:rFonts w:ascii="Cambria Math" w:eastAsiaTheme="minorEastAsia" w:hAnsi="Cambria Math" w:cs="Arial"/>
          </w:rPr>
          <m:t xml:space="preserve">intercept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bdr w:val="none" w:sz="0" w:space="0" w:color="auto" w:frame="1"/>
          </w:rPr>
          <m:t>1.24695</m:t>
        </m:r>
        <m:r>
          <w:rPr>
            <w:rFonts w:ascii="Cambria Math" w:eastAsiaTheme="minorEastAsia" w:hAnsi="Cambria Math" w:cs="Arial"/>
          </w:rPr>
          <m:t xml:space="preserve"> </m:t>
        </m:r>
      </m:oMath>
      <w:r w:rsidR="00282897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lope=0.42073</m:t>
        </m:r>
      </m:oMath>
      <w:r w:rsidR="00B46C30">
        <w:rPr>
          <w:rFonts w:ascii="Arial" w:eastAsiaTheme="minorEastAsia" w:hAnsi="Arial" w:cs="Arial"/>
        </w:rPr>
        <w:t>.</w:t>
      </w:r>
    </w:p>
    <w:p w14:paraId="4E520248" w14:textId="4FCDD149" w:rsidR="00BA7A7E" w:rsidRPr="00BA7A7E" w:rsidRDefault="00BA7A7E" w:rsidP="00BA7A7E">
      <w:pPr>
        <w:spacing w:line="240" w:lineRule="auto"/>
        <w:rPr>
          <w:rFonts w:ascii="Arial" w:hAnsi="Arial" w:cs="Arial"/>
        </w:rPr>
      </w:pPr>
      <w:r w:rsidRPr="00BA7A7E">
        <w:rPr>
          <w:rFonts w:ascii="Arial" w:hAnsi="Arial" w:cs="Arial"/>
        </w:rPr>
        <w:t xml:space="preserve"> (b) Estimate the expected sales for a region where 6.3 thousand pounds are being spent on advertising.</w:t>
      </w:r>
    </w:p>
    <w:p w14:paraId="34BE1F29" w14:textId="77777777" w:rsidR="00515619" w:rsidRDefault="00515619" w:rsidP="00BA7A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-Code:</w:t>
      </w:r>
    </w:p>
    <w:p w14:paraId="6672DB30" w14:textId="77777777" w:rsidR="00DD40DC" w:rsidRDefault="0020252C" w:rsidP="00DD40DC">
      <w:pPr>
        <w:spacing w:line="240" w:lineRule="auto"/>
        <w:jc w:val="center"/>
        <w:rPr>
          <w:rFonts w:ascii="Arial" w:hAnsi="Arial" w:cs="Arial"/>
        </w:rPr>
      </w:pPr>
      <w:r w:rsidRPr="007F48F4">
        <w:rPr>
          <w:rFonts w:ascii="Arial" w:hAnsi="Arial" w:cs="Arial"/>
          <w:noProof/>
        </w:rPr>
        <w:drawing>
          <wp:inline distT="0" distB="0" distL="0" distR="0" wp14:anchorId="30CEA4EE" wp14:editId="5A364820">
            <wp:extent cx="3958015" cy="892084"/>
            <wp:effectExtent l="0" t="0" r="4445" b="381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 rotWithShape="1">
                    <a:blip r:embed="rId15"/>
                    <a:srcRect t="66646"/>
                    <a:stretch/>
                  </pic:blipFill>
                  <pic:spPr bwMode="auto">
                    <a:xfrm>
                      <a:off x="0" y="0"/>
                      <a:ext cx="3961882" cy="89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8C6C" w14:textId="405CB807" w:rsidR="00BA7A7E" w:rsidRPr="00264615" w:rsidRDefault="00B332B4" w:rsidP="00B332B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cted sales with expenditure of  £6300 is </w:t>
      </w:r>
      <w:r w:rsidRPr="00B332B4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£ 3.897561×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sup>
        </m:sSup>
      </m:oMath>
    </w:p>
    <w:p w14:paraId="7305FBC0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9. Below are given some hearing frequencies (audiograms), you are required to (12)</w:t>
      </w:r>
    </w:p>
    <w:p w14:paraId="4797E957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(a) </w:t>
      </w:r>
      <w:bookmarkStart w:id="0" w:name="_Hlk132836493"/>
      <w:r w:rsidRPr="0034682F">
        <w:rPr>
          <w:rFonts w:ascii="Arial" w:hAnsi="Arial" w:cs="Arial"/>
        </w:rPr>
        <w:t>Find the number of clusters for the given data (4)</w:t>
      </w:r>
    </w:p>
    <w:bookmarkEnd w:id="0"/>
    <w:p w14:paraId="29DF7A5C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(b) Cluster the given data and comment on each cluster of the data (8)</w:t>
      </w:r>
    </w:p>
    <w:p w14:paraId="2E2674D4" w14:textId="02B1A7B1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[Hint: Read this paper – Anwar, Naveed, Oakes, Michael, Wermter, Stefan and Heinrich,</w:t>
      </w:r>
      <w:r w:rsidRPr="0034682F">
        <w:rPr>
          <w:rFonts w:ascii="Arial" w:hAnsi="Arial" w:cs="Arial"/>
        </w:rPr>
        <w:cr/>
        <w:t>Stefan (2010) Clustering audiology data. In: 19th Annual Machine Learning Conference of</w:t>
      </w:r>
      <w:r w:rsidRPr="0034682F">
        <w:rPr>
          <w:rFonts w:ascii="Arial" w:hAnsi="Arial" w:cs="Arial"/>
        </w:rPr>
        <w:cr/>
        <w:t>Belgium and TheNetherlands, 27-28 May 2010, Leuven. Web link:</w:t>
      </w:r>
      <w:r w:rsidRPr="0034682F">
        <w:rPr>
          <w:rFonts w:ascii="Arial" w:hAnsi="Arial" w:cs="Arial"/>
        </w:rPr>
        <w:cr/>
      </w:r>
      <w:r w:rsidR="007F008F" w:rsidRPr="0034682F">
        <w:rPr>
          <w:rFonts w:ascii="Arial" w:hAnsi="Arial" w:cs="Arial"/>
        </w:rPr>
        <w:t>https://dtai.cs.kuleuven.be/events/Benelearn2010/submissions/benelearn2010_submission_7.pdf ]</w:t>
      </w:r>
    </w:p>
    <w:tbl>
      <w:tblPr>
        <w:tblStyle w:val="GridTable4-Accent5"/>
        <w:tblW w:w="693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30"/>
        <w:gridCol w:w="1110"/>
        <w:gridCol w:w="1260"/>
        <w:gridCol w:w="1050"/>
        <w:gridCol w:w="1110"/>
      </w:tblGrid>
      <w:tr w:rsidR="00A16475" w:rsidRPr="0034682F" w14:paraId="077F277E" w14:textId="77777777" w:rsidTr="0013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E54D3B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250 </w:t>
            </w:r>
          </w:p>
        </w:tc>
        <w:tc>
          <w:tcPr>
            <w:tcW w:w="1230" w:type="dxa"/>
            <w:hideMark/>
          </w:tcPr>
          <w:p w14:paraId="374B468F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500 </w:t>
            </w:r>
          </w:p>
        </w:tc>
        <w:tc>
          <w:tcPr>
            <w:tcW w:w="1110" w:type="dxa"/>
            <w:hideMark/>
          </w:tcPr>
          <w:p w14:paraId="5DDEBA6F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1K </w:t>
            </w:r>
          </w:p>
        </w:tc>
        <w:tc>
          <w:tcPr>
            <w:tcW w:w="1260" w:type="dxa"/>
            <w:hideMark/>
          </w:tcPr>
          <w:p w14:paraId="44A31009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2K </w:t>
            </w:r>
          </w:p>
        </w:tc>
        <w:tc>
          <w:tcPr>
            <w:tcW w:w="1050" w:type="dxa"/>
            <w:hideMark/>
          </w:tcPr>
          <w:p w14:paraId="3EAB0FB2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4K </w:t>
            </w:r>
          </w:p>
        </w:tc>
        <w:tc>
          <w:tcPr>
            <w:tcW w:w="1110" w:type="dxa"/>
            <w:hideMark/>
          </w:tcPr>
          <w:p w14:paraId="4386051E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Freq8K</w:t>
            </w:r>
          </w:p>
        </w:tc>
      </w:tr>
      <w:tr w:rsidR="00A16475" w:rsidRPr="0034682F" w14:paraId="4B5D8585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41ACD3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033F728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341A4E3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70372FEE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1036A4C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1B5C9F7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709398A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DD8267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48498E2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48E075D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6614BD7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44B5B00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92F24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4203416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953D1F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4FAC1EBE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1924499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0274B1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1E79990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39EFDD2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0E598853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1F12DB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6C74884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D9CAC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60" w:type="dxa"/>
            <w:hideMark/>
          </w:tcPr>
          <w:p w14:paraId="0E8E2C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7F4A4E7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95 </w:t>
            </w:r>
          </w:p>
        </w:tc>
        <w:tc>
          <w:tcPr>
            <w:tcW w:w="1110" w:type="dxa"/>
            <w:hideMark/>
          </w:tcPr>
          <w:p w14:paraId="60B156B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0</w:t>
            </w:r>
          </w:p>
        </w:tc>
      </w:tr>
      <w:tr w:rsidR="00A16475" w:rsidRPr="0034682F" w14:paraId="1182414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CF8EB4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04A24BD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14500C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2F3C960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4255924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7D92C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7630F028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10027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7A3B3A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4D3BD9C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0C1EA43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0E8E0A8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7A359F6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362E8190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E7A2225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E7CC9C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54556CB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6C38CD1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5A21146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4218382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3461909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12D4BE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1C5A78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06B97C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14E64D6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6233C43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76FBC92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00</w:t>
            </w:r>
          </w:p>
        </w:tc>
      </w:tr>
      <w:tr w:rsidR="00A16475" w:rsidRPr="0034682F" w14:paraId="463F276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DF521E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6022C9C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1A4955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1202ED1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154EA98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5CA8AE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34682F" w:rsidRPr="00335191" w14:paraId="47CAB708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FD7FE7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1C4B4B0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110" w:type="dxa"/>
            <w:hideMark/>
          </w:tcPr>
          <w:p w14:paraId="0F8AB70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579CF6D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3BB75C4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045B90B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198DE14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DC9AD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182D7B1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23D79EF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1F9FE0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E9381B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5 </w:t>
            </w:r>
          </w:p>
        </w:tc>
        <w:tc>
          <w:tcPr>
            <w:tcW w:w="1110" w:type="dxa"/>
            <w:hideMark/>
          </w:tcPr>
          <w:p w14:paraId="4BE489F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4A3E80A1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308807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283531F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BCBB25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7084AD7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2D0042A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7E096A4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A16475" w:rsidRPr="0034682F" w14:paraId="2834330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AD976B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30" w:type="dxa"/>
            <w:hideMark/>
          </w:tcPr>
          <w:p w14:paraId="63ACC06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755DC21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60" w:type="dxa"/>
            <w:hideMark/>
          </w:tcPr>
          <w:p w14:paraId="28EB358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6270979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1473594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34682F" w:rsidRPr="00335191" w14:paraId="347983DB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96B5FC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31D07CF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265698F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633662D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050" w:type="dxa"/>
            <w:hideMark/>
          </w:tcPr>
          <w:p w14:paraId="387BA82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7AEEC146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4A19423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4C431E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65BBB12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6C88FD0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5E5F4AF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08CC78C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2742D60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208E0642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0E7EB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30" w:type="dxa"/>
            <w:hideMark/>
          </w:tcPr>
          <w:p w14:paraId="351F1B0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55D97E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60" w:type="dxa"/>
            <w:hideMark/>
          </w:tcPr>
          <w:p w14:paraId="7298DB5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6D22BC4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5 </w:t>
            </w:r>
          </w:p>
        </w:tc>
        <w:tc>
          <w:tcPr>
            <w:tcW w:w="1110" w:type="dxa"/>
            <w:hideMark/>
          </w:tcPr>
          <w:p w14:paraId="689E6B7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A16475" w:rsidRPr="0034682F" w14:paraId="6D9BDB8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392CAC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3179DBA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2AEB973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2B13F54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7B4E99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2727FC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43ECF96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F42217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770A8E1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6AFA33F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1BA77CE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036F16A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57C5377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2FB5915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283729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22D904D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110" w:type="dxa"/>
            <w:hideMark/>
          </w:tcPr>
          <w:p w14:paraId="7A9ADFE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28C852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3DDC45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6DC167B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7DA5775D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39625D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1236F53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6169EA5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3750D22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329A9F8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70E789F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1AFDF20F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FE11D8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0A3594F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110" w:type="dxa"/>
            <w:hideMark/>
          </w:tcPr>
          <w:p w14:paraId="449F821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60" w:type="dxa"/>
            <w:hideMark/>
          </w:tcPr>
          <w:p w14:paraId="364DBFE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FC9140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012597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34682F" w:rsidRPr="00335191" w14:paraId="6B2FD51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3BF128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659F5ED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2E06AA7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50C54AF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3BDA2CD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3BF6192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6694A1ED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50ED11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44780B0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4C4C548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2752927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25CA6CA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1B7E337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6BCFF205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14DEF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0EBB33E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3EC1F9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3289ED3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050" w:type="dxa"/>
            <w:hideMark/>
          </w:tcPr>
          <w:p w14:paraId="705F0A8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0925022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0F7A7E93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384ACF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33EB6E9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9FE9D4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67E4816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44448F9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1544E7B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34682F" w:rsidRPr="00335191" w14:paraId="6B4FF2D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956832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36F1458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6105434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21F1EE1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050" w:type="dxa"/>
            <w:hideMark/>
          </w:tcPr>
          <w:p w14:paraId="59474A7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F00588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35</w:t>
            </w:r>
          </w:p>
        </w:tc>
      </w:tr>
      <w:tr w:rsidR="00A16475" w:rsidRPr="0034682F" w14:paraId="1F128838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24728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124B980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7913909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7E9FDBF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5C628D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2E1963B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7270DFFD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5009D0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23957A8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388A441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260" w:type="dxa"/>
            <w:hideMark/>
          </w:tcPr>
          <w:p w14:paraId="2B63F9C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572410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7B366FE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5858CF3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4DE7B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1ABF4C9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37EA397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60" w:type="dxa"/>
            <w:hideMark/>
          </w:tcPr>
          <w:p w14:paraId="2FAB405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57CFB5E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56821B2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57EF944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212F46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0C36274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48E645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35ABBC9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186DB62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43F2E2B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A16475" w:rsidRPr="0034682F" w14:paraId="21A50CAD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D18BB9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58E262F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7FFC151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04C11DD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7FA3AEA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5712BA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34682F" w:rsidRPr="00335191" w14:paraId="486DA5F5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3E3FC3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6C50EDF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77C58726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6FDEB10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4D39DC2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3FC01EE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0FBBA7D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1848A63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44BDBE6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3E3E1F0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260" w:type="dxa"/>
            <w:hideMark/>
          </w:tcPr>
          <w:p w14:paraId="70383BE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3860201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5ABC956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1C49635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D21E74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08B1526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15B3E0B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30C07A0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631695E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748137D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704E71C6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75E2A4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384911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7FBEB4D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522D3AC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2C34E30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03F5306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34682F" w:rsidRPr="00335191" w14:paraId="5626552E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C6FA60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3241200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0775887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4300858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6109A5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45FEAC5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1226A54C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79E9BC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0 </w:t>
            </w:r>
          </w:p>
        </w:tc>
        <w:tc>
          <w:tcPr>
            <w:tcW w:w="1230" w:type="dxa"/>
            <w:hideMark/>
          </w:tcPr>
          <w:p w14:paraId="3ACBFC5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E9D3D0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313BD7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5FBC3B5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533E25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34682F" w:rsidRPr="00335191" w14:paraId="383A9AA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A000D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684C323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E2F04D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60" w:type="dxa"/>
            <w:hideMark/>
          </w:tcPr>
          <w:p w14:paraId="7CD9103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2E5091C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3F48FB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05842A7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D1A6A7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54F31F38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0E019D49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6EFBA93F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4798CAC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4BA7F58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1F73EA1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A5D136F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1FBF4FC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0963956E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68492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57CBD6E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4200456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A16475" w:rsidRPr="0034682F" w14:paraId="2FD1DF2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CE96F58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30" w:type="dxa"/>
            <w:hideMark/>
          </w:tcPr>
          <w:p w14:paraId="626152C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4AB11433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60" w:type="dxa"/>
            <w:hideMark/>
          </w:tcPr>
          <w:p w14:paraId="0660D10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4B40C879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0F57A140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6FF5427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16BB3C4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3BDC27B1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07EB81B4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60" w:type="dxa"/>
            <w:hideMark/>
          </w:tcPr>
          <w:p w14:paraId="70DB860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0B241E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419799D4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A16475" w:rsidRPr="0034682F" w14:paraId="29E4FE4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F03B103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30" w:type="dxa"/>
            <w:hideMark/>
          </w:tcPr>
          <w:p w14:paraId="3BAA9B9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1B1F4E4A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60" w:type="dxa"/>
            <w:hideMark/>
          </w:tcPr>
          <w:p w14:paraId="1B0B3857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187D11B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111D3E20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020676BE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0FBF3E3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6CC81C3C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53F022A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3E6E606C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2B75DD76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63BDC39E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60</w:t>
            </w:r>
          </w:p>
        </w:tc>
      </w:tr>
      <w:tr w:rsidR="00A16475" w:rsidRPr="0034682F" w14:paraId="399143B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06118B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7CDBD60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18AE441A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60" w:type="dxa"/>
            <w:hideMark/>
          </w:tcPr>
          <w:p w14:paraId="70775B9B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2E02320F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254740E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A16475" w:rsidRPr="0034682F" w14:paraId="4FBFCC6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4DEC77A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4197558F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5BA184D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F433B8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414EB58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0396EAF1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6BE834BF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C129099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3F4201F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625340E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EED5FF1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638676B7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3885465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4A5A0101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3C659E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16133D56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7B24C509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A7DE55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5F094AA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281D87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1337576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9E570E8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72297A8D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3C4F603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2C0F7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159A251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90 </w:t>
            </w:r>
          </w:p>
        </w:tc>
        <w:tc>
          <w:tcPr>
            <w:tcW w:w="1110" w:type="dxa"/>
            <w:hideMark/>
          </w:tcPr>
          <w:p w14:paraId="76B4DAB5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1EBCD0E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21CC3C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230" w:type="dxa"/>
            <w:hideMark/>
          </w:tcPr>
          <w:p w14:paraId="24A4F94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67FB1C2F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77534A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5671D4FD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6804E47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</w:tbl>
    <w:p w14:paraId="3970198B" w14:textId="1768A805" w:rsidR="0034682F" w:rsidRPr="00857487" w:rsidRDefault="0034682F" w:rsidP="00335191">
      <w:pPr>
        <w:spacing w:line="240" w:lineRule="auto"/>
        <w:rPr>
          <w:rFonts w:ascii="Arial" w:hAnsi="Arial" w:cs="Arial"/>
          <w:b/>
          <w:bCs/>
          <w:u w:val="single"/>
        </w:rPr>
      </w:pPr>
      <w:r w:rsidRPr="0034682F">
        <w:rPr>
          <w:rFonts w:ascii="Arial" w:hAnsi="Arial" w:cs="Arial"/>
          <w:b/>
          <w:bCs/>
          <w:u w:val="single"/>
        </w:rPr>
        <w:t>Solution:</w:t>
      </w:r>
    </w:p>
    <w:p w14:paraId="2DC0B94E" w14:textId="6FC44CF1" w:rsidR="00C76F34" w:rsidRDefault="004E39EF" w:rsidP="00005DB0">
      <w:pPr>
        <w:pStyle w:val="ListParagraph"/>
        <w:numPr>
          <w:ilvl w:val="0"/>
          <w:numId w:val="7"/>
        </w:numPr>
        <w:spacing w:before="240" w:line="240" w:lineRule="auto"/>
        <w:rPr>
          <w:noProof/>
        </w:rPr>
      </w:pPr>
      <w:r w:rsidRPr="004E39EF">
        <w:rPr>
          <w:noProof/>
        </w:rPr>
        <w:t>Find the number of clusters for the given data (4)</w:t>
      </w:r>
    </w:p>
    <w:p w14:paraId="7B11E7D0" w14:textId="04BE4415" w:rsidR="00BC4A96" w:rsidRDefault="00BC4A96" w:rsidP="00BC4A96">
      <w:pPr>
        <w:pStyle w:val="ListParagraph"/>
        <w:spacing w:before="240" w:line="240" w:lineRule="auto"/>
        <w:rPr>
          <w:noProof/>
        </w:rPr>
      </w:pPr>
      <w:r w:rsidRPr="00BC4A96">
        <w:rPr>
          <w:noProof/>
        </w:rPr>
        <w:drawing>
          <wp:inline distT="0" distB="0" distL="0" distR="0" wp14:anchorId="69D918E1" wp14:editId="35B59AFE">
            <wp:extent cx="1866900" cy="1946247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554" cy="1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21" w:rsidRPr="00DA4321">
        <w:rPr>
          <w:noProof/>
        </w:rPr>
        <w:drawing>
          <wp:inline distT="0" distB="0" distL="0" distR="0" wp14:anchorId="12469F04" wp14:editId="41B7CB5C">
            <wp:extent cx="2776818" cy="1915886"/>
            <wp:effectExtent l="0" t="0" r="508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562" cy="19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265" w14:textId="43D5D958" w:rsidR="00F149D0" w:rsidRDefault="00F149D0" w:rsidP="00BC4A96">
      <w:pPr>
        <w:pStyle w:val="ListParagraph"/>
        <w:spacing w:before="240" w:line="240" w:lineRule="auto"/>
        <w:rPr>
          <w:noProof/>
        </w:rPr>
      </w:pPr>
      <w:r w:rsidRPr="00F149D0">
        <w:rPr>
          <w:noProof/>
        </w:rPr>
        <w:drawing>
          <wp:inline distT="0" distB="0" distL="0" distR="0" wp14:anchorId="7DFFE58C" wp14:editId="660731B5">
            <wp:extent cx="2674620" cy="15240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b="26151"/>
                    <a:stretch/>
                  </pic:blipFill>
                  <pic:spPr bwMode="auto">
                    <a:xfrm>
                      <a:off x="0" y="0"/>
                      <a:ext cx="2698960" cy="15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3D77" w14:textId="03C2583C" w:rsidR="004E39EF" w:rsidRDefault="00FA60CF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t>To determine the number of clusters for the given datasets of the audiograph, the</w:t>
      </w:r>
      <w:r w:rsidR="00F17CF1">
        <w:rPr>
          <w:noProof/>
        </w:rPr>
        <w:t xml:space="preserve">re are three methods </w:t>
      </w:r>
      <w:r w:rsidR="0022010F">
        <w:rPr>
          <w:noProof/>
        </w:rPr>
        <w:t>available such as the Elbow method</w:t>
      </w:r>
      <w:r w:rsidR="00084DFA">
        <w:rPr>
          <w:noProof/>
        </w:rPr>
        <w:t xml:space="preserve">, </w:t>
      </w:r>
      <w:r w:rsidR="0022010F">
        <w:rPr>
          <w:noProof/>
        </w:rPr>
        <w:t>Silhouette method</w:t>
      </w:r>
      <w:r w:rsidR="00084DFA">
        <w:rPr>
          <w:noProof/>
        </w:rPr>
        <w:t xml:space="preserve">, and the </w:t>
      </w:r>
      <w:r w:rsidR="0022010F">
        <w:rPr>
          <w:noProof/>
        </w:rPr>
        <w:t>Gap statistic</w:t>
      </w:r>
      <w:r w:rsidR="00084DFA">
        <w:rPr>
          <w:noProof/>
        </w:rPr>
        <w:t>. However, in the solution provided below, the Silhou</w:t>
      </w:r>
      <w:r w:rsidR="00F74D36">
        <w:rPr>
          <w:noProof/>
        </w:rPr>
        <w:t xml:space="preserve">ette method was used to determine the optimum cluster size required for the datasets. </w:t>
      </w:r>
    </w:p>
    <w:p w14:paraId="78DEC441" w14:textId="683C4EC8" w:rsidR="00A06847" w:rsidRDefault="00A06847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t>The Silhouette method computes the quality of the cluster</w:t>
      </w:r>
      <w:r w:rsidR="00633422">
        <w:rPr>
          <w:noProof/>
        </w:rPr>
        <w:t xml:space="preserve">s by determining </w:t>
      </w:r>
      <w:r w:rsidR="00177DD7">
        <w:rPr>
          <w:noProof/>
        </w:rPr>
        <w:t>how closely knitted the points are with</w:t>
      </w:r>
      <w:r w:rsidR="00E116D2">
        <w:rPr>
          <w:noProof/>
        </w:rPr>
        <w:t xml:space="preserve">in the clusters. </w:t>
      </w:r>
      <w:r w:rsidR="004947C1">
        <w:rPr>
          <w:noProof/>
        </w:rPr>
        <w:t>In this re</w:t>
      </w:r>
      <w:r w:rsidR="007A1810">
        <w:rPr>
          <w:noProof/>
        </w:rPr>
        <w:t xml:space="preserve">gard, the optimized cluster size </w:t>
      </w:r>
      <w:r w:rsidR="008B2AFB">
        <w:rPr>
          <w:noProof/>
        </w:rPr>
        <w:t>has the highest average Silhouette width</w:t>
      </w:r>
      <w:r w:rsidR="00E64F6E">
        <w:rPr>
          <w:noProof/>
        </w:rPr>
        <w:t xml:space="preserve"> in relation to other cluster size.</w:t>
      </w:r>
    </w:p>
    <w:p w14:paraId="6A5A3B6F" w14:textId="41E8C879" w:rsidR="00987BF4" w:rsidRDefault="00987BF4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lastRenderedPageBreak/>
        <w:t>Computing the average Silhouette width for different cluster size as shown below</w:t>
      </w:r>
      <w:r w:rsidR="00BD6369">
        <w:rPr>
          <w:noProof/>
        </w:rPr>
        <w:t>, the optimized cluster size was found to be 2.</w:t>
      </w:r>
    </w:p>
    <w:p w14:paraId="48A55C7C" w14:textId="33B9FD1A" w:rsidR="00C21450" w:rsidRDefault="00C21450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t>The R programming script</w:t>
      </w:r>
      <w:r w:rsidR="00ED35C8">
        <w:rPr>
          <w:noProof/>
        </w:rPr>
        <w:t xml:space="preserve"> used to compute these values are attached to </w:t>
      </w:r>
      <w:r w:rsidR="00ED35C8">
        <w:rPr>
          <w:noProof/>
        </w:rPr>
        <w:fldChar w:fldCharType="begin"/>
      </w:r>
      <w:r w:rsidR="00ED35C8">
        <w:rPr>
          <w:noProof/>
        </w:rPr>
        <w:instrText xml:space="preserve"> REF _Ref134614360 \h </w:instrText>
      </w:r>
      <w:r w:rsidR="00ED35C8">
        <w:rPr>
          <w:noProof/>
        </w:rPr>
      </w:r>
      <w:r w:rsidR="00ED35C8">
        <w:rPr>
          <w:noProof/>
        </w:rPr>
        <w:fldChar w:fldCharType="separate"/>
      </w:r>
      <w:r w:rsidR="00ED35C8">
        <w:t>Appendix III: Problem 09</w:t>
      </w:r>
      <w:r w:rsidR="00ED35C8">
        <w:rPr>
          <w:noProof/>
        </w:rPr>
        <w:fldChar w:fldCharType="end"/>
      </w:r>
      <w:r w:rsidR="006740D0">
        <w:rPr>
          <w:noProof/>
        </w:rPr>
        <w:t>.</w:t>
      </w:r>
    </w:p>
    <w:p w14:paraId="62AB5450" w14:textId="6B88D1D5" w:rsidR="00BD6369" w:rsidRDefault="000E5BC8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3C9F8D94" wp14:editId="44EED222">
            <wp:extent cx="1847850" cy="1847850"/>
            <wp:effectExtent l="19050" t="19050" r="19050" b="1905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6D655" wp14:editId="5C625F4C">
            <wp:extent cx="2880360" cy="1829767"/>
            <wp:effectExtent l="19050" t="19050" r="15240" b="1841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60" cy="1841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A4B30B" w14:textId="51F6E04C" w:rsidR="00D34B8B" w:rsidRDefault="00B547B8" w:rsidP="00A5283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Cluster the given data and comment on each cluster of the data</w:t>
      </w:r>
    </w:p>
    <w:p w14:paraId="40A5100F" w14:textId="43238EB8" w:rsidR="009A2398" w:rsidRDefault="009A2398" w:rsidP="00751A8C">
      <w:pPr>
        <w:pStyle w:val="ListParagraph"/>
        <w:spacing w:line="240" w:lineRule="auto"/>
        <w:jc w:val="center"/>
        <w:rPr>
          <w:rFonts w:ascii="Arial" w:hAnsi="Arial" w:cs="Arial"/>
        </w:rPr>
      </w:pPr>
      <w:r w:rsidRPr="009A2398">
        <w:rPr>
          <w:rFonts w:ascii="Arial" w:hAnsi="Arial" w:cs="Arial"/>
          <w:noProof/>
        </w:rPr>
        <w:drawing>
          <wp:inline distT="0" distB="0" distL="0" distR="0" wp14:anchorId="36252AF9" wp14:editId="44D8DDDA">
            <wp:extent cx="2536640" cy="1755321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820" cy="1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A8C" w:rsidRPr="00751A8C">
        <w:rPr>
          <w:rFonts w:ascii="Arial" w:hAnsi="Arial" w:cs="Arial"/>
          <w:noProof/>
        </w:rPr>
        <w:drawing>
          <wp:inline distT="0" distB="0" distL="0" distR="0" wp14:anchorId="462708D4" wp14:editId="34074334">
            <wp:extent cx="2466076" cy="17526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592" cy="17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D8E" w14:textId="5FD14448" w:rsidR="007B7F65" w:rsidRPr="00636A98" w:rsidRDefault="00A834FA" w:rsidP="00636A98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optimized clustering, a cluster size of </w:t>
      </w:r>
      <w:r w:rsidR="004E420A">
        <w:rPr>
          <w:rFonts w:ascii="Arial" w:hAnsi="Arial" w:cs="Arial"/>
        </w:rPr>
        <w:t xml:space="preserve">2 with maximum </w:t>
      </w:r>
      <w:r w:rsidR="00036948">
        <w:rPr>
          <w:rFonts w:ascii="Arial" w:hAnsi="Arial" w:cs="Arial"/>
        </w:rPr>
        <w:t>average</w:t>
      </w:r>
      <w:r w:rsidR="000C6FB3">
        <w:rPr>
          <w:rFonts w:ascii="Arial" w:hAnsi="Arial" w:cs="Arial"/>
        </w:rPr>
        <w:t xml:space="preserve"> Silhouette value of 0.34 as shown in</w:t>
      </w:r>
      <w:r w:rsidR="0077767C">
        <w:rPr>
          <w:rFonts w:ascii="Arial" w:hAnsi="Arial" w:cs="Arial"/>
        </w:rPr>
        <w:t xml:space="preserve"> the</w:t>
      </w:r>
      <w:r w:rsidR="000C6FB3">
        <w:rPr>
          <w:rFonts w:ascii="Arial" w:hAnsi="Arial" w:cs="Arial"/>
        </w:rPr>
        <w:t xml:space="preserve"> figure above. </w:t>
      </w:r>
      <w:r w:rsidR="00A1411E">
        <w:rPr>
          <w:rFonts w:ascii="Arial" w:hAnsi="Arial" w:cs="Arial"/>
        </w:rPr>
        <w:t xml:space="preserve">Using the cluster size of 2, the </w:t>
      </w:r>
      <w:r w:rsidR="00842C02">
        <w:rPr>
          <w:rFonts w:ascii="Arial" w:hAnsi="Arial" w:cs="Arial"/>
        </w:rPr>
        <w:t xml:space="preserve">mean </w:t>
      </w:r>
      <w:r w:rsidR="009C3A72">
        <w:rPr>
          <w:rFonts w:ascii="Arial" w:hAnsi="Arial" w:cs="Arial"/>
        </w:rPr>
        <w:t>audiogram of each cluster at the frequencies</w:t>
      </w:r>
      <w:r w:rsidR="0077767C">
        <w:rPr>
          <w:rFonts w:ascii="Arial" w:hAnsi="Arial" w:cs="Arial"/>
        </w:rPr>
        <w:t xml:space="preserve"> are shown in the table below.</w:t>
      </w:r>
    </w:p>
    <w:tbl>
      <w:tblPr>
        <w:tblStyle w:val="TableGrid"/>
        <w:tblW w:w="8342" w:type="dxa"/>
        <w:tblInd w:w="1040" w:type="dxa"/>
        <w:tblLook w:val="04A0" w:firstRow="1" w:lastRow="0" w:firstColumn="1" w:lastColumn="0" w:noHBand="0" w:noVBand="1"/>
      </w:tblPr>
      <w:tblGrid>
        <w:gridCol w:w="1097"/>
        <w:gridCol w:w="1218"/>
        <w:gridCol w:w="1218"/>
        <w:gridCol w:w="1218"/>
        <w:gridCol w:w="1218"/>
        <w:gridCol w:w="1218"/>
        <w:gridCol w:w="1218"/>
      </w:tblGrid>
      <w:tr w:rsidR="00E20DD8" w14:paraId="460AD777" w14:textId="77777777" w:rsidTr="00636A98">
        <w:trPr>
          <w:trHeight w:val="294"/>
        </w:trPr>
        <w:tc>
          <w:tcPr>
            <w:tcW w:w="1191" w:type="dxa"/>
          </w:tcPr>
          <w:p w14:paraId="114260FA" w14:textId="54B3CEFE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sters</w:t>
            </w:r>
          </w:p>
        </w:tc>
        <w:tc>
          <w:tcPr>
            <w:tcW w:w="1191" w:type="dxa"/>
          </w:tcPr>
          <w:p w14:paraId="3A8F111D" w14:textId="2574EC4C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250</w:t>
            </w:r>
          </w:p>
        </w:tc>
        <w:tc>
          <w:tcPr>
            <w:tcW w:w="1192" w:type="dxa"/>
          </w:tcPr>
          <w:p w14:paraId="1D906B84" w14:textId="61F02C42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500</w:t>
            </w:r>
          </w:p>
        </w:tc>
        <w:tc>
          <w:tcPr>
            <w:tcW w:w="1192" w:type="dxa"/>
          </w:tcPr>
          <w:p w14:paraId="48796299" w14:textId="2743BB68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 xml:space="preserve">Freq1K  </w:t>
            </w:r>
          </w:p>
        </w:tc>
        <w:tc>
          <w:tcPr>
            <w:tcW w:w="1192" w:type="dxa"/>
          </w:tcPr>
          <w:p w14:paraId="73C85189" w14:textId="1CB3B3EC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2K</w:t>
            </w:r>
          </w:p>
        </w:tc>
        <w:tc>
          <w:tcPr>
            <w:tcW w:w="1192" w:type="dxa"/>
          </w:tcPr>
          <w:p w14:paraId="66ECD952" w14:textId="0C0FCCE7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4K</w:t>
            </w:r>
          </w:p>
        </w:tc>
        <w:tc>
          <w:tcPr>
            <w:tcW w:w="1192" w:type="dxa"/>
          </w:tcPr>
          <w:p w14:paraId="275A1600" w14:textId="37951850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8K</w:t>
            </w:r>
          </w:p>
        </w:tc>
      </w:tr>
      <w:tr w:rsidR="00E20DD8" w14:paraId="39E86DA7" w14:textId="77777777" w:rsidTr="00636A98">
        <w:trPr>
          <w:trHeight w:val="288"/>
        </w:trPr>
        <w:tc>
          <w:tcPr>
            <w:tcW w:w="1191" w:type="dxa"/>
          </w:tcPr>
          <w:p w14:paraId="28F8C56D" w14:textId="1118D432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1" w:type="dxa"/>
          </w:tcPr>
          <w:p w14:paraId="6ABAAE3A" w14:textId="5A8A64E4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31.03448</w:t>
            </w:r>
          </w:p>
        </w:tc>
        <w:tc>
          <w:tcPr>
            <w:tcW w:w="1192" w:type="dxa"/>
          </w:tcPr>
          <w:p w14:paraId="16BAD9CA" w14:textId="7079822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28.62069</w:t>
            </w:r>
          </w:p>
        </w:tc>
        <w:tc>
          <w:tcPr>
            <w:tcW w:w="1192" w:type="dxa"/>
          </w:tcPr>
          <w:p w14:paraId="1941D162" w14:textId="55B4FC4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31.72414</w:t>
            </w:r>
          </w:p>
        </w:tc>
        <w:tc>
          <w:tcPr>
            <w:tcW w:w="1192" w:type="dxa"/>
          </w:tcPr>
          <w:p w14:paraId="0D0A5C85" w14:textId="476BCA6F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45.68966</w:t>
            </w:r>
          </w:p>
        </w:tc>
        <w:tc>
          <w:tcPr>
            <w:tcW w:w="1192" w:type="dxa"/>
          </w:tcPr>
          <w:p w14:paraId="618C0B78" w14:textId="046259C0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62.24138</w:t>
            </w:r>
          </w:p>
        </w:tc>
        <w:tc>
          <w:tcPr>
            <w:tcW w:w="1192" w:type="dxa"/>
          </w:tcPr>
          <w:p w14:paraId="54A0DA6D" w14:textId="3077873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75.00000</w:t>
            </w:r>
          </w:p>
        </w:tc>
      </w:tr>
      <w:tr w:rsidR="00E20DD8" w14:paraId="651DB446" w14:textId="77777777" w:rsidTr="00636A98">
        <w:trPr>
          <w:trHeight w:val="298"/>
        </w:trPr>
        <w:tc>
          <w:tcPr>
            <w:tcW w:w="1191" w:type="dxa"/>
          </w:tcPr>
          <w:p w14:paraId="24C36248" w14:textId="0091478D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1" w:type="dxa"/>
          </w:tcPr>
          <w:p w14:paraId="769E29FD" w14:textId="73262562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5.47619</w:t>
            </w:r>
          </w:p>
        </w:tc>
        <w:tc>
          <w:tcPr>
            <w:tcW w:w="1192" w:type="dxa"/>
          </w:tcPr>
          <w:p w14:paraId="2CBDB3D7" w14:textId="7781AF99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7.14286</w:t>
            </w:r>
          </w:p>
        </w:tc>
        <w:tc>
          <w:tcPr>
            <w:tcW w:w="1192" w:type="dxa"/>
          </w:tcPr>
          <w:p w14:paraId="04A90C5C" w14:textId="5A5B5B03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7.85714</w:t>
            </w:r>
          </w:p>
        </w:tc>
        <w:tc>
          <w:tcPr>
            <w:tcW w:w="1192" w:type="dxa"/>
          </w:tcPr>
          <w:p w14:paraId="644BE350" w14:textId="3C039F74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9.28571</w:t>
            </w:r>
          </w:p>
        </w:tc>
        <w:tc>
          <w:tcPr>
            <w:tcW w:w="1192" w:type="dxa"/>
          </w:tcPr>
          <w:p w14:paraId="4E5C4F40" w14:textId="289130D2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70.95238</w:t>
            </w:r>
          </w:p>
        </w:tc>
        <w:tc>
          <w:tcPr>
            <w:tcW w:w="1192" w:type="dxa"/>
          </w:tcPr>
          <w:p w14:paraId="46592643" w14:textId="7154B8C1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94.52381</w:t>
            </w:r>
          </w:p>
        </w:tc>
      </w:tr>
    </w:tbl>
    <w:p w14:paraId="65E2B7B6" w14:textId="7F9B76DB" w:rsidR="00D34B8B" w:rsidRDefault="003F5FF3" w:rsidP="003D68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175AC3">
        <w:rPr>
          <w:rFonts w:ascii="Arial" w:hAnsi="Arial" w:cs="Arial"/>
        </w:rPr>
        <w:t xml:space="preserve">silhouette widths for cluster size of 2 and 5 are shown </w:t>
      </w:r>
      <w:r w:rsidR="00173BDF">
        <w:rPr>
          <w:rFonts w:ascii="Arial" w:hAnsi="Arial" w:cs="Arial"/>
        </w:rPr>
        <w:t>in the figure below</w:t>
      </w:r>
    </w:p>
    <w:p w14:paraId="4AB789EE" w14:textId="605296CB" w:rsidR="00173BDF" w:rsidRDefault="00173BDF" w:rsidP="002A705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336691" wp14:editId="1FAE88B2">
            <wp:extent cx="2344708" cy="1159328"/>
            <wp:effectExtent l="0" t="0" r="0" b="317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59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BB47FDC" wp14:editId="352ED29D">
            <wp:extent cx="2342018" cy="1157998"/>
            <wp:effectExtent l="0" t="0" r="1270" b="4445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13" cy="11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C0D" w14:textId="38546B9E" w:rsidR="002A7053" w:rsidRDefault="002A7053" w:rsidP="002A70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F62">
        <w:rPr>
          <w:rFonts w:ascii="Arial" w:hAnsi="Arial" w:cs="Arial"/>
        </w:rPr>
        <w:t xml:space="preserve">The </w:t>
      </w:r>
      <w:r w:rsidR="00524020">
        <w:rPr>
          <w:rFonts w:ascii="Arial" w:hAnsi="Arial" w:cs="Arial"/>
        </w:rPr>
        <w:t xml:space="preserve">cluster plot of the audiograms provided is shown in the figure below. </w:t>
      </w:r>
    </w:p>
    <w:p w14:paraId="78929B73" w14:textId="00A8221E" w:rsidR="002A7053" w:rsidRPr="003D6855" w:rsidRDefault="002A7053" w:rsidP="00713F6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BD1E89" wp14:editId="5DAE1CD8">
            <wp:extent cx="1787979" cy="1787979"/>
            <wp:effectExtent l="0" t="0" r="3175" b="317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33" cy="17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EA7">
        <w:rPr>
          <w:rFonts w:ascii="Arial" w:hAnsi="Arial" w:cs="Arial"/>
        </w:rPr>
        <w:t xml:space="preserve"> </w:t>
      </w:r>
      <w:r w:rsidR="00D37ED4">
        <w:rPr>
          <w:rFonts w:ascii="Arial" w:hAnsi="Arial" w:cs="Arial"/>
        </w:rPr>
        <w:t xml:space="preserve"> </w:t>
      </w:r>
      <w:r w:rsidR="00BD5381">
        <w:rPr>
          <w:rFonts w:ascii="Arial" w:hAnsi="Arial" w:cs="Arial"/>
        </w:rPr>
        <w:t xml:space="preserve"> </w:t>
      </w:r>
    </w:p>
    <w:p w14:paraId="38FDDD14" w14:textId="77777777" w:rsidR="0034682F" w:rsidRP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10. A scenario (30)</w:t>
      </w:r>
    </w:p>
    <w:p w14:paraId="281D8277" w14:textId="77777777" w:rsidR="0034682F" w:rsidRP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You are a director of a major manufacturing organisation and collecting various pieces of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information for your potential clients, such as on one of your major clients who is based in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London, will require delivery lorries to travel the length of the M1. You will investigate the speed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on this road using the data available at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https://www.trafficengland.com/traffic-report .</w:t>
      </w:r>
    </w:p>
    <w:p w14:paraId="79044784" w14:textId="74D87680" w:rsid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You should only use the source specified. You will need to adopt a sampling approach and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credit will be given for schemes which show you have considered how to apply the principles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of sampling to obtain the best results with the smallest possible dataset.</w:t>
      </w:r>
    </w:p>
    <w:p w14:paraId="50E507FC" w14:textId="22B499E3" w:rsidR="0034682F" w:rsidRPr="0034682F" w:rsidRDefault="0034682F" w:rsidP="0034682F">
      <w:pPr>
        <w:spacing w:line="240" w:lineRule="auto"/>
        <w:rPr>
          <w:rFonts w:ascii="Arial" w:hAnsi="Arial" w:cs="Arial"/>
          <w:b/>
          <w:bCs/>
          <w:u w:val="single"/>
        </w:rPr>
      </w:pPr>
      <w:r w:rsidRPr="0034682F">
        <w:rPr>
          <w:rFonts w:ascii="Arial" w:hAnsi="Arial" w:cs="Arial"/>
          <w:b/>
          <w:bCs/>
          <w:u w:val="single"/>
        </w:rPr>
        <w:t>Solution:</w:t>
      </w:r>
    </w:p>
    <w:p w14:paraId="549BAF9B" w14:textId="1800A7BF" w:rsidR="00913FF4" w:rsidRDefault="00913A5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F0A81">
        <w:rPr>
          <w:rFonts w:ascii="Arial" w:hAnsi="Arial" w:cs="Arial"/>
        </w:rPr>
        <w:t>he delivery of lorries that travel the length of M1</w:t>
      </w:r>
      <w:r w:rsidR="004E17B9">
        <w:rPr>
          <w:rFonts w:ascii="Arial" w:hAnsi="Arial" w:cs="Arial"/>
        </w:rPr>
        <w:t xml:space="preserve"> to London depends on the traffic condition – speed on th</w:t>
      </w:r>
      <w:r w:rsidR="001312FC">
        <w:rPr>
          <w:rFonts w:ascii="Arial" w:hAnsi="Arial" w:cs="Arial"/>
        </w:rPr>
        <w:t xml:space="preserve">e M1 road at each junction of the motorway. </w:t>
      </w:r>
      <w:r w:rsidR="001D4DB7">
        <w:rPr>
          <w:rFonts w:ascii="Arial" w:hAnsi="Arial" w:cs="Arial"/>
        </w:rPr>
        <w:t>The average speed on the motorway wa</w:t>
      </w:r>
      <w:r w:rsidR="00B742A4">
        <w:rPr>
          <w:rFonts w:ascii="Arial" w:hAnsi="Arial" w:cs="Arial"/>
        </w:rPr>
        <w:t xml:space="preserve">s investigated by collecting </w:t>
      </w:r>
      <w:r w:rsidR="00011885">
        <w:rPr>
          <w:rFonts w:ascii="Arial" w:hAnsi="Arial" w:cs="Arial"/>
        </w:rPr>
        <w:t>data</w:t>
      </w:r>
      <w:r w:rsidR="00E60544">
        <w:rPr>
          <w:rFonts w:ascii="Arial" w:hAnsi="Arial" w:cs="Arial"/>
        </w:rPr>
        <w:t xml:space="preserve"> of the motorway </w:t>
      </w:r>
      <w:r w:rsidR="00450525">
        <w:rPr>
          <w:rFonts w:ascii="Arial" w:hAnsi="Arial" w:cs="Arial"/>
        </w:rPr>
        <w:t xml:space="preserve">reported </w:t>
      </w:r>
      <w:r w:rsidR="006542EB">
        <w:rPr>
          <w:rFonts w:ascii="Arial" w:hAnsi="Arial" w:cs="Arial"/>
        </w:rPr>
        <w:t xml:space="preserve">by the traffic regulatory body </w:t>
      </w:r>
      <w:r w:rsidR="00450525">
        <w:rPr>
          <w:rFonts w:ascii="Arial" w:hAnsi="Arial" w:cs="Arial"/>
        </w:rPr>
        <w:t xml:space="preserve">at </w:t>
      </w:r>
      <w:hyperlink r:id="rId27" w:history="1">
        <w:r w:rsidR="006542EB" w:rsidRPr="00007B0C">
          <w:rPr>
            <w:rStyle w:val="Hyperlink"/>
            <w:rFonts w:ascii="Arial" w:hAnsi="Arial" w:cs="Arial"/>
          </w:rPr>
          <w:t>https://www.trafficengland.com/traffic-report</w:t>
        </w:r>
      </w:hyperlink>
      <w:r w:rsidR="006542EB">
        <w:rPr>
          <w:rFonts w:ascii="Arial" w:hAnsi="Arial" w:cs="Arial"/>
        </w:rPr>
        <w:t xml:space="preserve"> </w:t>
      </w:r>
      <w:r w:rsidR="00E60544">
        <w:rPr>
          <w:rFonts w:ascii="Arial" w:hAnsi="Arial" w:cs="Arial"/>
        </w:rPr>
        <w:t xml:space="preserve">at each junction for a duration </w:t>
      </w:r>
      <w:r w:rsidR="00AF624B">
        <w:rPr>
          <w:rFonts w:ascii="Arial" w:hAnsi="Arial" w:cs="Arial"/>
        </w:rPr>
        <w:t xml:space="preserve">of 25hr </w:t>
      </w:r>
      <w:r w:rsidR="009E7A9E">
        <w:rPr>
          <w:rFonts w:ascii="Arial" w:hAnsi="Arial" w:cs="Arial"/>
        </w:rPr>
        <w:t>at an interval</w:t>
      </w:r>
      <w:r w:rsidR="00913FF4">
        <w:rPr>
          <w:rFonts w:ascii="Arial" w:hAnsi="Arial" w:cs="Arial"/>
        </w:rPr>
        <w:t xml:space="preserve"> of 30mins</w:t>
      </w:r>
      <w:r w:rsidR="00356FE2">
        <w:rPr>
          <w:rFonts w:ascii="Arial" w:hAnsi="Arial" w:cs="Arial"/>
        </w:rPr>
        <w:t xml:space="preserve">. </w:t>
      </w:r>
      <w:r w:rsidR="00951597">
        <w:rPr>
          <w:rFonts w:ascii="Arial" w:hAnsi="Arial" w:cs="Arial"/>
        </w:rPr>
        <w:t>The collected data from the source are</w:t>
      </w:r>
      <w:r w:rsidR="00BA1586">
        <w:rPr>
          <w:rFonts w:ascii="Arial" w:hAnsi="Arial" w:cs="Arial"/>
        </w:rPr>
        <w:t xml:space="preserve"> provided in </w:t>
      </w:r>
      <w:r w:rsidR="00342DE9">
        <w:rPr>
          <w:rFonts w:ascii="Arial" w:hAnsi="Arial" w:cs="Arial"/>
        </w:rPr>
        <w:t xml:space="preserve">the </w:t>
      </w:r>
      <w:r w:rsidR="00BA1586">
        <w:rPr>
          <w:rFonts w:ascii="Arial" w:hAnsi="Arial" w:cs="Arial"/>
        </w:rPr>
        <w:t>github repo</w:t>
      </w:r>
      <w:r w:rsidR="00C85D62">
        <w:rPr>
          <w:rFonts w:ascii="Arial" w:hAnsi="Arial" w:cs="Arial"/>
        </w:rPr>
        <w:t xml:space="preserve"> </w:t>
      </w:r>
      <w:hyperlink r:id="rId28" w:history="1">
        <w:r w:rsidR="00C85D62" w:rsidRPr="00F33551">
          <w:rPr>
            <w:rStyle w:val="Hyperlink"/>
            <w:rFonts w:ascii="Arial" w:hAnsi="Arial" w:cs="Arial"/>
          </w:rPr>
          <w:t>problem10_05-08-2023</w:t>
        </w:r>
        <w:r w:rsidR="00F33551" w:rsidRPr="00F33551">
          <w:rPr>
            <w:rStyle w:val="Hyperlink"/>
            <w:rFonts w:ascii="Arial" w:hAnsi="Arial" w:cs="Arial"/>
          </w:rPr>
          <w:t>_01_19_10</w:t>
        </w:r>
      </w:hyperlink>
      <w:r w:rsidR="00BA15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5222815"/>
          <w:citation/>
        </w:sdtPr>
        <w:sdtContent>
          <w:r w:rsidR="00BA1586">
            <w:rPr>
              <w:rFonts w:ascii="Arial" w:hAnsi="Arial" w:cs="Arial"/>
            </w:rPr>
            <w:fldChar w:fldCharType="begin"/>
          </w:r>
          <w:r w:rsidR="00BA1586">
            <w:rPr>
              <w:rFonts w:ascii="Arial" w:hAnsi="Arial" w:cs="Arial"/>
            </w:rPr>
            <w:instrText xml:space="preserve"> CITATION Ebe23 \l 1033 </w:instrText>
          </w:r>
          <w:r w:rsidR="00BA1586">
            <w:rPr>
              <w:rFonts w:ascii="Arial" w:hAnsi="Arial" w:cs="Arial"/>
            </w:rPr>
            <w:fldChar w:fldCharType="separate"/>
          </w:r>
          <w:r w:rsidR="00BA1586" w:rsidRPr="00BA1586">
            <w:rPr>
              <w:rFonts w:ascii="Arial" w:hAnsi="Arial" w:cs="Arial"/>
              <w:noProof/>
            </w:rPr>
            <w:t>(Okafor)</w:t>
          </w:r>
          <w:r w:rsidR="00BA1586">
            <w:rPr>
              <w:rFonts w:ascii="Arial" w:hAnsi="Arial" w:cs="Arial"/>
            </w:rPr>
            <w:fldChar w:fldCharType="end"/>
          </w:r>
        </w:sdtContent>
      </w:sdt>
      <w:r w:rsidR="009E7A9E">
        <w:rPr>
          <w:rFonts w:ascii="Arial" w:hAnsi="Arial" w:cs="Arial"/>
        </w:rPr>
        <w:t>.</w:t>
      </w:r>
    </w:p>
    <w:p w14:paraId="58CB5179" w14:textId="32971B65" w:rsidR="00B126BE" w:rsidRDefault="00913F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cted data </w:t>
      </w:r>
      <w:r w:rsidR="00A20BB3">
        <w:rPr>
          <w:rFonts w:ascii="Arial" w:hAnsi="Arial" w:cs="Arial"/>
        </w:rPr>
        <w:t>for</w:t>
      </w:r>
      <w:r w:rsidR="007532AD">
        <w:rPr>
          <w:rFonts w:ascii="Arial" w:hAnsi="Arial" w:cs="Arial"/>
        </w:rPr>
        <w:t xml:space="preserve"> </w:t>
      </w:r>
      <w:r w:rsidR="00E27CB6">
        <w:rPr>
          <w:rFonts w:ascii="Arial" w:hAnsi="Arial" w:cs="Arial"/>
        </w:rPr>
        <w:t>the motorway M1 was cleaned up</w:t>
      </w:r>
      <w:r w:rsidR="00D405B2">
        <w:rPr>
          <w:rFonts w:ascii="Arial" w:hAnsi="Arial" w:cs="Arial"/>
        </w:rPr>
        <w:t xml:space="preserve"> </w:t>
      </w:r>
      <w:r w:rsidR="00274EF0">
        <w:rPr>
          <w:rFonts w:ascii="Arial" w:hAnsi="Arial" w:cs="Arial"/>
        </w:rPr>
        <w:t>to extract</w:t>
      </w:r>
      <w:r w:rsidR="00D405B2">
        <w:rPr>
          <w:rFonts w:ascii="Arial" w:hAnsi="Arial" w:cs="Arial"/>
        </w:rPr>
        <w:t xml:space="preserve"> the average speed</w:t>
      </w:r>
      <w:r w:rsidR="00696386">
        <w:rPr>
          <w:rFonts w:ascii="Arial" w:hAnsi="Arial" w:cs="Arial"/>
        </w:rPr>
        <w:t xml:space="preserve"> of motorway at each junction</w:t>
      </w:r>
      <w:r w:rsidR="00764A5C">
        <w:rPr>
          <w:rFonts w:ascii="Arial" w:hAnsi="Arial" w:cs="Arial"/>
        </w:rPr>
        <w:t xml:space="preserve"> for the SouthBound and NorthBound</w:t>
      </w:r>
      <w:r w:rsidR="00546219">
        <w:rPr>
          <w:rFonts w:ascii="Arial" w:hAnsi="Arial" w:cs="Arial"/>
        </w:rPr>
        <w:t xml:space="preserve"> direction. Th</w:t>
      </w:r>
      <w:r w:rsidR="00B83DA1">
        <w:rPr>
          <w:rFonts w:ascii="Arial" w:hAnsi="Arial" w:cs="Arial"/>
        </w:rPr>
        <w:t>e extracted</w:t>
      </w:r>
      <w:r w:rsidR="00546219">
        <w:rPr>
          <w:rFonts w:ascii="Arial" w:hAnsi="Arial" w:cs="Arial"/>
        </w:rPr>
        <w:t xml:space="preserve"> data is available on github</w:t>
      </w:r>
      <w:r w:rsidR="00B13772">
        <w:rPr>
          <w:rFonts w:ascii="Arial" w:hAnsi="Arial" w:cs="Arial"/>
        </w:rPr>
        <w:t xml:space="preserve"> </w:t>
      </w:r>
      <w:r w:rsidR="00D368D1">
        <w:rPr>
          <w:rFonts w:ascii="Arial" w:hAnsi="Arial" w:cs="Arial"/>
        </w:rPr>
        <w:t xml:space="preserve">at this location </w:t>
      </w:r>
      <w:hyperlink r:id="rId29" w:history="1">
        <w:r w:rsidR="00D368D1" w:rsidRPr="00CC4A06">
          <w:rPr>
            <w:rStyle w:val="Hyperlink"/>
            <w:rFonts w:ascii="Arial" w:hAnsi="Arial" w:cs="Arial"/>
          </w:rPr>
          <w:t>SouthBound</w:t>
        </w:r>
      </w:hyperlink>
      <w:r w:rsidR="00D368D1">
        <w:rPr>
          <w:rFonts w:ascii="Arial" w:hAnsi="Arial" w:cs="Arial"/>
        </w:rPr>
        <w:t xml:space="preserve"> and </w:t>
      </w:r>
      <w:hyperlink r:id="rId30" w:history="1">
        <w:r w:rsidR="00D368D1" w:rsidRPr="00CC4A06">
          <w:rPr>
            <w:rStyle w:val="Hyperlink"/>
            <w:rFonts w:ascii="Arial" w:hAnsi="Arial" w:cs="Arial"/>
          </w:rPr>
          <w:t>NorthBound</w:t>
        </w:r>
      </w:hyperlink>
      <w:r w:rsidR="00CC4A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071595"/>
          <w:citation/>
        </w:sdtPr>
        <w:sdtContent>
          <w:r w:rsidR="00CC4A06">
            <w:rPr>
              <w:rFonts w:ascii="Arial" w:hAnsi="Arial" w:cs="Arial"/>
            </w:rPr>
            <w:fldChar w:fldCharType="begin"/>
          </w:r>
          <w:r w:rsidR="00CC4A06">
            <w:rPr>
              <w:rFonts w:ascii="Arial" w:hAnsi="Arial" w:cs="Arial"/>
            </w:rPr>
            <w:instrText xml:space="preserve"> CITATION Ebe23 \l 1033 </w:instrText>
          </w:r>
          <w:r w:rsidR="00CC4A06">
            <w:rPr>
              <w:rFonts w:ascii="Arial" w:hAnsi="Arial" w:cs="Arial"/>
            </w:rPr>
            <w:fldChar w:fldCharType="separate"/>
          </w:r>
          <w:r w:rsidR="00CC4A06" w:rsidRPr="00CC4A06">
            <w:rPr>
              <w:rFonts w:ascii="Arial" w:hAnsi="Arial" w:cs="Arial"/>
              <w:noProof/>
            </w:rPr>
            <w:t>(Okafor)</w:t>
          </w:r>
          <w:r w:rsidR="00CC4A06">
            <w:rPr>
              <w:rFonts w:ascii="Arial" w:hAnsi="Arial" w:cs="Arial"/>
            </w:rPr>
            <w:fldChar w:fldCharType="end"/>
          </w:r>
        </w:sdtContent>
      </w:sdt>
      <w:r w:rsidR="006E66A9">
        <w:rPr>
          <w:rFonts w:ascii="Arial" w:hAnsi="Arial" w:cs="Arial"/>
        </w:rPr>
        <w:t>.</w:t>
      </w:r>
      <w:r w:rsidR="00C979E3">
        <w:rPr>
          <w:rFonts w:ascii="Arial" w:hAnsi="Arial" w:cs="Arial"/>
        </w:rPr>
        <w:t xml:space="preserve"> The </w:t>
      </w:r>
      <w:r w:rsidR="000B6E4A">
        <w:rPr>
          <w:rFonts w:ascii="Arial" w:hAnsi="Arial" w:cs="Arial"/>
        </w:rPr>
        <w:t>extracted data</w:t>
      </w:r>
      <w:r w:rsidR="00FE0ADF">
        <w:rPr>
          <w:rFonts w:ascii="Arial" w:hAnsi="Arial" w:cs="Arial"/>
        </w:rPr>
        <w:t xml:space="preserve"> was analyzed </w:t>
      </w:r>
      <w:r w:rsidR="00D44752">
        <w:rPr>
          <w:rFonts w:ascii="Arial" w:hAnsi="Arial" w:cs="Arial"/>
        </w:rPr>
        <w:t xml:space="preserve">to estimate the </w:t>
      </w:r>
      <w:r w:rsidR="000234DC">
        <w:rPr>
          <w:rFonts w:ascii="Arial" w:hAnsi="Arial" w:cs="Arial"/>
        </w:rPr>
        <w:t>parametric mean average</w:t>
      </w:r>
      <w:r w:rsidR="00083423">
        <w:rPr>
          <w:rFonts w:ascii="Arial" w:hAnsi="Arial" w:cs="Arial"/>
        </w:rPr>
        <w:t xml:space="preserve"> speed </w:t>
      </w:r>
      <w:r w:rsidR="00FE0ADF">
        <w:rPr>
          <w:rFonts w:ascii="Arial" w:hAnsi="Arial" w:cs="Arial"/>
        </w:rPr>
        <w:t xml:space="preserve">using a sampling method called random </w:t>
      </w:r>
      <w:r w:rsidR="00D44752">
        <w:rPr>
          <w:rFonts w:ascii="Arial" w:hAnsi="Arial" w:cs="Arial"/>
        </w:rPr>
        <w:t xml:space="preserve">sampling with </w:t>
      </w:r>
      <w:r w:rsidR="00083423">
        <w:rPr>
          <w:rFonts w:ascii="Arial" w:hAnsi="Arial" w:cs="Arial"/>
        </w:rPr>
        <w:t>replacement</w:t>
      </w:r>
      <w:r w:rsidR="005E4354">
        <w:rPr>
          <w:rFonts w:ascii="Arial" w:hAnsi="Arial" w:cs="Arial"/>
        </w:rPr>
        <w:t xml:space="preserve">, </w:t>
      </w:r>
      <w:r w:rsidR="00083423">
        <w:rPr>
          <w:rFonts w:ascii="Arial" w:hAnsi="Arial" w:cs="Arial"/>
        </w:rPr>
        <w:t xml:space="preserve">also known </w:t>
      </w:r>
      <w:r w:rsidR="006D6B07">
        <w:rPr>
          <w:rFonts w:ascii="Arial" w:hAnsi="Arial" w:cs="Arial"/>
        </w:rPr>
        <w:t>as Bootstrap</w:t>
      </w:r>
      <w:r w:rsidR="002C4848">
        <w:rPr>
          <w:rFonts w:ascii="Arial" w:hAnsi="Arial" w:cs="Arial"/>
        </w:rPr>
        <w:t xml:space="preserve"> Sampling. This approach was used</w:t>
      </w:r>
      <w:r w:rsidR="0024372B">
        <w:rPr>
          <w:rFonts w:ascii="Arial" w:hAnsi="Arial" w:cs="Arial"/>
        </w:rPr>
        <w:t xml:space="preserve"> because the data being used does not </w:t>
      </w:r>
      <w:r w:rsidR="008C5E84">
        <w:rPr>
          <w:rFonts w:ascii="Arial" w:hAnsi="Arial" w:cs="Arial"/>
        </w:rPr>
        <w:t xml:space="preserve">necessarily have to meet the </w:t>
      </w:r>
      <w:r w:rsidR="005E4354">
        <w:rPr>
          <w:rFonts w:ascii="Arial" w:hAnsi="Arial" w:cs="Arial"/>
        </w:rPr>
        <w:t xml:space="preserve">generalized </w:t>
      </w:r>
      <w:r w:rsidR="008C5E84">
        <w:rPr>
          <w:rFonts w:ascii="Arial" w:hAnsi="Arial" w:cs="Arial"/>
        </w:rPr>
        <w:t>assumptions of normally distributed da</w:t>
      </w:r>
      <w:r w:rsidR="004C694B">
        <w:rPr>
          <w:rFonts w:ascii="Arial" w:hAnsi="Arial" w:cs="Arial"/>
        </w:rPr>
        <w:t xml:space="preserve">ta to compute the statistics parameter </w:t>
      </w:r>
      <w:r w:rsidR="00A922D4">
        <w:rPr>
          <w:rFonts w:ascii="Arial" w:hAnsi="Arial" w:cs="Arial"/>
        </w:rPr>
        <w:t xml:space="preserve">– mean </w:t>
      </w:r>
      <w:sdt>
        <w:sdtPr>
          <w:rPr>
            <w:rFonts w:ascii="Arial" w:hAnsi="Arial" w:cs="Arial"/>
          </w:rPr>
          <w:id w:val="2075767137"/>
          <w:citation/>
        </w:sdtPr>
        <w:sdtContent>
          <w:r w:rsidR="00A922D4">
            <w:rPr>
              <w:rFonts w:ascii="Arial" w:hAnsi="Arial" w:cs="Arial"/>
            </w:rPr>
            <w:fldChar w:fldCharType="begin"/>
          </w:r>
          <w:r w:rsidR="00A922D4">
            <w:rPr>
              <w:rFonts w:ascii="Arial" w:hAnsi="Arial" w:cs="Arial"/>
            </w:rPr>
            <w:instrText xml:space="preserve">CITATION Pet20 \l 1033 </w:instrText>
          </w:r>
          <w:r w:rsidR="00A922D4">
            <w:rPr>
              <w:rFonts w:ascii="Arial" w:hAnsi="Arial" w:cs="Arial"/>
            </w:rPr>
            <w:fldChar w:fldCharType="separate"/>
          </w:r>
          <w:r w:rsidR="00A922D4" w:rsidRPr="00A922D4">
            <w:rPr>
              <w:rFonts w:ascii="Arial" w:hAnsi="Arial" w:cs="Arial"/>
              <w:noProof/>
            </w:rPr>
            <w:t>(Bruce, Bruce and Gedeck)</w:t>
          </w:r>
          <w:r w:rsidR="00A922D4">
            <w:rPr>
              <w:rFonts w:ascii="Arial" w:hAnsi="Arial" w:cs="Arial"/>
            </w:rPr>
            <w:fldChar w:fldCharType="end"/>
          </w:r>
        </w:sdtContent>
      </w:sdt>
      <w:r w:rsidR="008C5E18">
        <w:rPr>
          <w:rFonts w:ascii="Arial" w:hAnsi="Arial" w:cs="Arial"/>
        </w:rPr>
        <w:t>.</w:t>
      </w:r>
    </w:p>
    <w:p w14:paraId="15CCBE72" w14:textId="77777777" w:rsidR="007D07C8" w:rsidRDefault="00756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ampling approach repeatedly </w:t>
      </w:r>
      <w:r w:rsidR="008B50E5">
        <w:rPr>
          <w:rFonts w:ascii="Arial" w:hAnsi="Arial" w:cs="Arial"/>
        </w:rPr>
        <w:t>selected samples from the provided data for SouthBound and NorthBound traffic collected</w:t>
      </w:r>
      <w:r w:rsidR="00086719">
        <w:rPr>
          <w:rFonts w:ascii="Arial" w:hAnsi="Arial" w:cs="Arial"/>
        </w:rPr>
        <w:t xml:space="preserve"> while reshuffling the data in the process. </w:t>
      </w:r>
      <w:r w:rsidR="00255994">
        <w:rPr>
          <w:rFonts w:ascii="Arial" w:hAnsi="Arial" w:cs="Arial"/>
        </w:rPr>
        <w:t xml:space="preserve">The analysis was </w:t>
      </w:r>
      <w:r w:rsidR="00BC0DC9">
        <w:rPr>
          <w:rFonts w:ascii="Arial" w:hAnsi="Arial" w:cs="Arial"/>
        </w:rPr>
        <w:t xml:space="preserve">conducted using </w:t>
      </w:r>
      <w:r w:rsidR="00F62196">
        <w:rPr>
          <w:rFonts w:ascii="Arial" w:hAnsi="Arial" w:cs="Arial"/>
        </w:rPr>
        <w:t>R-</w:t>
      </w:r>
      <w:r w:rsidR="00FD19A1">
        <w:rPr>
          <w:rFonts w:ascii="Arial" w:hAnsi="Arial" w:cs="Arial"/>
        </w:rPr>
        <w:t xml:space="preserve">programming and the </w:t>
      </w:r>
      <w:r w:rsidR="00D8270C">
        <w:rPr>
          <w:rFonts w:ascii="Arial" w:hAnsi="Arial" w:cs="Arial"/>
        </w:rPr>
        <w:t xml:space="preserve">script used for the analysis is available in the github </w:t>
      </w:r>
      <w:r w:rsidR="00CC3C74">
        <w:rPr>
          <w:rFonts w:ascii="Arial" w:hAnsi="Arial" w:cs="Arial"/>
        </w:rPr>
        <w:t xml:space="preserve">repo at this location </w:t>
      </w:r>
      <w:hyperlink r:id="rId31" w:history="1">
        <w:r w:rsidR="00CC3C74" w:rsidRPr="008C5E18">
          <w:rPr>
            <w:rStyle w:val="Hyperlink"/>
            <w:rFonts w:ascii="Arial" w:hAnsi="Arial" w:cs="Arial"/>
          </w:rPr>
          <w:t>problem10_code</w:t>
        </w:r>
      </w:hyperlink>
      <w:r w:rsidR="009630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2035693"/>
          <w:citation/>
        </w:sdtPr>
        <w:sdtContent>
          <w:r w:rsidR="009630E0">
            <w:rPr>
              <w:rFonts w:ascii="Arial" w:hAnsi="Arial" w:cs="Arial"/>
            </w:rPr>
            <w:fldChar w:fldCharType="begin"/>
          </w:r>
          <w:r w:rsidR="009630E0">
            <w:rPr>
              <w:rFonts w:ascii="Arial" w:hAnsi="Arial" w:cs="Arial"/>
            </w:rPr>
            <w:instrText xml:space="preserve"> CITATION Ebe23 \l 1033 </w:instrText>
          </w:r>
          <w:r w:rsidR="009630E0">
            <w:rPr>
              <w:rFonts w:ascii="Arial" w:hAnsi="Arial" w:cs="Arial"/>
            </w:rPr>
            <w:fldChar w:fldCharType="separate"/>
          </w:r>
          <w:r w:rsidR="009630E0" w:rsidRPr="009630E0">
            <w:rPr>
              <w:rFonts w:ascii="Arial" w:hAnsi="Arial" w:cs="Arial"/>
              <w:noProof/>
            </w:rPr>
            <w:t>(Okafor)</w:t>
          </w:r>
          <w:r w:rsidR="009630E0">
            <w:rPr>
              <w:rFonts w:ascii="Arial" w:hAnsi="Arial" w:cs="Arial"/>
            </w:rPr>
            <w:fldChar w:fldCharType="end"/>
          </w:r>
        </w:sdtContent>
      </w:sdt>
      <w:r w:rsidR="008C5E18">
        <w:rPr>
          <w:rFonts w:ascii="Arial" w:hAnsi="Arial" w:cs="Arial"/>
        </w:rPr>
        <w:t>.</w:t>
      </w:r>
    </w:p>
    <w:p w14:paraId="340691DD" w14:textId="67A89C50" w:rsidR="009F6D57" w:rsidRDefault="00DA6042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Based on the </w:t>
      </w:r>
      <w:r w:rsidR="009A6AE2">
        <w:rPr>
          <w:rFonts w:ascii="Arial" w:hAnsi="Arial" w:cs="Arial"/>
        </w:rPr>
        <w:t xml:space="preserve">analysis </w:t>
      </w:r>
      <w:r w:rsidR="002D49F9">
        <w:rPr>
          <w:rFonts w:ascii="Arial" w:hAnsi="Arial" w:cs="Arial"/>
        </w:rPr>
        <w:t xml:space="preserve">conducted </w:t>
      </w:r>
      <w:r w:rsidR="009A6AE2">
        <w:rPr>
          <w:rFonts w:ascii="Arial" w:hAnsi="Arial" w:cs="Arial"/>
        </w:rPr>
        <w:t xml:space="preserve">on the </w:t>
      </w:r>
      <w:r w:rsidR="00D741A6">
        <w:rPr>
          <w:rFonts w:ascii="Arial" w:hAnsi="Arial" w:cs="Arial"/>
        </w:rPr>
        <w:t>SouthBound</w:t>
      </w:r>
      <w:r w:rsidR="00F0638A">
        <w:rPr>
          <w:rFonts w:ascii="Arial" w:hAnsi="Arial" w:cs="Arial"/>
        </w:rPr>
        <w:t xml:space="preserve"> </w:t>
      </w:r>
      <w:r w:rsidR="00D741A6">
        <w:rPr>
          <w:rFonts w:ascii="Arial" w:hAnsi="Arial" w:cs="Arial"/>
        </w:rPr>
        <w:t>(Upstream) data</w:t>
      </w:r>
      <w:r w:rsidR="00C22F88">
        <w:rPr>
          <w:rFonts w:ascii="Arial" w:hAnsi="Arial" w:cs="Arial"/>
        </w:rPr>
        <w:t xml:space="preserve">, the </w:t>
      </w:r>
      <w:r w:rsidR="00CF19D4">
        <w:rPr>
          <w:rFonts w:ascii="Arial" w:hAnsi="Arial" w:cs="Arial"/>
        </w:rPr>
        <w:t xml:space="preserve">average speed of the </w:t>
      </w:r>
      <w:r w:rsidR="000A0002">
        <w:rPr>
          <w:rFonts w:ascii="Arial" w:hAnsi="Arial" w:cs="Arial"/>
        </w:rPr>
        <w:t>traffic travelling along the M1 motorway is computed as 65.5</w:t>
      </w:r>
      <w:r w:rsidR="00FD43D0">
        <w:rPr>
          <w:rFonts w:ascii="Arial" w:hAnsi="Arial" w:cs="Arial"/>
        </w:rPr>
        <w:t xml:space="preserve">3km/hr with a </w:t>
      </w:r>
      <w:r w:rsidR="00FD43D0">
        <w:rPr>
          <w:rFonts w:ascii="Arial" w:hAnsi="Arial" w:cs="Arial"/>
        </w:rPr>
        <w:lastRenderedPageBreak/>
        <w:t>standard deviation of 1.564.</w:t>
      </w:r>
      <w:r w:rsidR="00ED3950">
        <w:rPr>
          <w:rFonts w:ascii="Arial" w:hAnsi="Arial" w:cs="Arial"/>
        </w:rPr>
        <w:t xml:space="preserve"> </w:t>
      </w:r>
      <w:r w:rsidR="005C736C">
        <w:rPr>
          <w:rFonts w:ascii="Arial" w:hAnsi="Arial" w:cs="Arial"/>
        </w:rPr>
        <w:t xml:space="preserve">With 95% confidence </w:t>
      </w:r>
      <w:r w:rsidR="00C12CFC">
        <w:rPr>
          <w:rFonts w:ascii="Arial" w:hAnsi="Arial" w:cs="Arial"/>
        </w:rPr>
        <w:t>level</w:t>
      </w:r>
      <w:r w:rsidR="0067305F">
        <w:rPr>
          <w:rFonts w:ascii="Arial" w:hAnsi="Arial" w:cs="Arial"/>
        </w:rPr>
        <w:t xml:space="preserve">, the average speed of the lorries travelling along M1 motorway in the </w:t>
      </w:r>
      <w:r w:rsidR="002423F2">
        <w:rPr>
          <w:rFonts w:ascii="Arial" w:hAnsi="Arial" w:cs="Arial"/>
        </w:rPr>
        <w:t>S</w:t>
      </w:r>
      <w:r w:rsidR="00C12CFC">
        <w:rPr>
          <w:rFonts w:ascii="Arial" w:hAnsi="Arial" w:cs="Arial"/>
        </w:rPr>
        <w:t>o</w:t>
      </w:r>
      <w:r w:rsidR="002423F2">
        <w:rPr>
          <w:rFonts w:ascii="Arial" w:hAnsi="Arial" w:cs="Arial"/>
        </w:rPr>
        <w:t xml:space="preserve">uthBound direction is </w:t>
      </w:r>
      <w:r w:rsidR="00C12CFC">
        <w:rPr>
          <w:rFonts w:ascii="Arial" w:hAnsi="Arial" w:cs="Arial"/>
        </w:rPr>
        <w:t xml:space="preserve">within the interval </w:t>
      </w:r>
      <w:r w:rsidR="00316799">
        <w:rPr>
          <w:rFonts w:ascii="Arial" w:hAnsi="Arial" w:cs="Arial"/>
        </w:rPr>
        <w:t xml:space="preserve">of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4.40, 70.53</m:t>
            </m:r>
          </m:e>
        </m:d>
        <m:r>
          <w:rPr>
            <w:rFonts w:ascii="Cambria Math" w:hAnsi="Cambria Math" w:cs="Arial"/>
          </w:rPr>
          <m:t xml:space="preserve"> km/hr</m:t>
        </m:r>
      </m:oMath>
      <w:r w:rsidR="009F6D57">
        <w:rPr>
          <w:rFonts w:ascii="Arial" w:eastAsiaTheme="minorEastAsia" w:hAnsi="Arial" w:cs="Arial"/>
        </w:rPr>
        <w:t xml:space="preserve">. </w:t>
      </w:r>
    </w:p>
    <w:p w14:paraId="29737D4B" w14:textId="77777777" w:rsidR="00F159E1" w:rsidRDefault="006E131A" w:rsidP="00286E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211E31" wp14:editId="196BADE5">
            <wp:extent cx="1831357" cy="1405720"/>
            <wp:effectExtent l="0" t="0" r="0" b="4445"/>
            <wp:docPr id="1227724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09" cy="14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E1">
        <w:rPr>
          <w:rFonts w:ascii="Arial" w:hAnsi="Arial" w:cs="Arial"/>
          <w:noProof/>
        </w:rPr>
        <w:drawing>
          <wp:inline distT="0" distB="0" distL="0" distR="0" wp14:anchorId="389D9555" wp14:editId="4E408E95">
            <wp:extent cx="1849120" cy="1419355"/>
            <wp:effectExtent l="0" t="0" r="0" b="9525"/>
            <wp:docPr id="392670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6" cy="14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E1">
        <w:rPr>
          <w:rFonts w:ascii="Arial" w:hAnsi="Arial" w:cs="Arial"/>
          <w:noProof/>
        </w:rPr>
        <w:drawing>
          <wp:inline distT="0" distB="0" distL="0" distR="0" wp14:anchorId="03465F8A" wp14:editId="3C36E830">
            <wp:extent cx="1840245" cy="1412543"/>
            <wp:effectExtent l="0" t="0" r="7620" b="0"/>
            <wp:docPr id="1985815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43" cy="14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037" w14:textId="0D15F81D" w:rsidR="0008629B" w:rsidRDefault="0008629B" w:rsidP="00BA3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shown, the bootstrap sampling method, generated a normally distributed </w:t>
      </w:r>
      <w:r w:rsidR="00485970">
        <w:rPr>
          <w:rFonts w:ascii="Arial" w:hAnsi="Arial" w:cs="Arial"/>
        </w:rPr>
        <w:t xml:space="preserve">data from a raw data which </w:t>
      </w:r>
      <w:r w:rsidR="001A1DD7">
        <w:rPr>
          <w:rFonts w:ascii="Arial" w:hAnsi="Arial" w:cs="Arial"/>
        </w:rPr>
        <w:t>is not normally distributed.</w:t>
      </w:r>
    </w:p>
    <w:p w14:paraId="5C66F927" w14:textId="5110E6CD" w:rsidR="00BA394F" w:rsidRDefault="00BA394F" w:rsidP="00BA394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Additionall</w:t>
      </w:r>
      <w:r w:rsidR="00994184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the analysis on the NorthBound</w:t>
      </w:r>
      <w:r w:rsidR="00D51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F6DB8">
        <w:rPr>
          <w:rFonts w:ascii="Arial" w:hAnsi="Arial" w:cs="Arial"/>
        </w:rPr>
        <w:t>Down</w:t>
      </w:r>
      <w:r>
        <w:rPr>
          <w:rFonts w:ascii="Arial" w:hAnsi="Arial" w:cs="Arial"/>
        </w:rPr>
        <w:t>stream) data, the average speed of the traffic travelling along the M1 motorway is computed as 65.</w:t>
      </w:r>
      <w:r w:rsidR="0072741D">
        <w:rPr>
          <w:rFonts w:ascii="Arial" w:hAnsi="Arial" w:cs="Arial"/>
        </w:rPr>
        <w:t>73</w:t>
      </w:r>
      <w:r>
        <w:rPr>
          <w:rFonts w:ascii="Arial" w:hAnsi="Arial" w:cs="Arial"/>
        </w:rPr>
        <w:t>km/hr with a standard deviation of 1.</w:t>
      </w:r>
      <w:r w:rsidR="008D7B6C">
        <w:rPr>
          <w:rFonts w:ascii="Arial" w:hAnsi="Arial" w:cs="Arial"/>
        </w:rPr>
        <w:t>803</w:t>
      </w:r>
      <w:r>
        <w:rPr>
          <w:rFonts w:ascii="Arial" w:hAnsi="Arial" w:cs="Arial"/>
        </w:rPr>
        <w:t xml:space="preserve">. With 95% confidence level, the average speed of the lorries travelling along M1 motorway in the </w:t>
      </w:r>
      <w:r w:rsidR="00C3163B">
        <w:rPr>
          <w:rFonts w:ascii="Arial" w:hAnsi="Arial" w:cs="Arial"/>
        </w:rPr>
        <w:t>Nor</w:t>
      </w:r>
      <w:r>
        <w:rPr>
          <w:rFonts w:ascii="Arial" w:hAnsi="Arial" w:cs="Arial"/>
        </w:rPr>
        <w:t xml:space="preserve">thBound direction is within the interval of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3.45,  70.52</m:t>
            </m:r>
          </m:e>
        </m:d>
        <m:r>
          <w:rPr>
            <w:rFonts w:ascii="Cambria Math" w:hAnsi="Cambria Math" w:cs="Arial"/>
          </w:rPr>
          <m:t xml:space="preserve"> km/hr</m:t>
        </m:r>
      </m:oMath>
      <w:r>
        <w:rPr>
          <w:rFonts w:ascii="Arial" w:eastAsiaTheme="minorEastAsia" w:hAnsi="Arial" w:cs="Arial"/>
        </w:rPr>
        <w:t xml:space="preserve">. </w:t>
      </w:r>
    </w:p>
    <w:p w14:paraId="73F3FC8B" w14:textId="41F2FF7F" w:rsidR="00ED37A9" w:rsidRDefault="00E17927" w:rsidP="00BC7084">
      <w:pPr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6B4F68F" wp14:editId="2AA0C5D3">
            <wp:extent cx="1808328" cy="1388044"/>
            <wp:effectExtent l="0" t="0" r="1905" b="3175"/>
            <wp:docPr id="225750574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0574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74" cy="14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38E1D" wp14:editId="3F874BF3">
            <wp:extent cx="1794681" cy="1377570"/>
            <wp:effectExtent l="0" t="0" r="0" b="0"/>
            <wp:docPr id="1546230868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0868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42" cy="14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FB0ED" wp14:editId="340078BD">
            <wp:extent cx="1812130" cy="1390963"/>
            <wp:effectExtent l="0" t="0" r="0" b="0"/>
            <wp:docPr id="1566398642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642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535" cy="14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8DB6" w14:textId="77777777" w:rsidR="008F6182" w:rsidRDefault="008F6182" w:rsidP="008F6182">
      <w:pPr>
        <w:rPr>
          <w:rFonts w:ascii="Arial" w:hAnsi="Arial" w:cs="Arial"/>
        </w:rPr>
      </w:pPr>
      <w:r>
        <w:rPr>
          <w:rFonts w:ascii="Arial" w:hAnsi="Arial" w:cs="Arial"/>
        </w:rPr>
        <w:t>As shown, the bootstrap sampling method, generated a normally distributed data from a raw data which is not normally distributed.</w:t>
      </w:r>
    </w:p>
    <w:p w14:paraId="4EE284EE" w14:textId="7571261B" w:rsidR="00286E09" w:rsidRDefault="00286E09" w:rsidP="00286E09">
      <w:pPr>
        <w:rPr>
          <w:rFonts w:ascii="Arial" w:hAnsi="Arial" w:cs="Arial"/>
        </w:rPr>
      </w:pPr>
    </w:p>
    <w:p w14:paraId="7B219EA4" w14:textId="529721D0" w:rsidR="00286E09" w:rsidRDefault="00670F26" w:rsidP="00286E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2235F" w14:textId="5207FE39" w:rsidR="0034682F" w:rsidRDefault="00670F26" w:rsidP="00F61053">
      <w:pPr>
        <w:pStyle w:val="Heading2"/>
      </w:pPr>
      <w:r>
        <w:lastRenderedPageBreak/>
        <w:t>Appendix</w:t>
      </w:r>
      <w:r w:rsidR="006F488D">
        <w:t>: R Code</w:t>
      </w:r>
    </w:p>
    <w:p w14:paraId="16021E45" w14:textId="788B9062" w:rsidR="006F488D" w:rsidRPr="00C323B2" w:rsidRDefault="00F61053" w:rsidP="008227C7">
      <w:pPr>
        <w:pStyle w:val="Heading2"/>
      </w:pPr>
      <w:bookmarkStart w:id="1" w:name="_Ref134614444"/>
      <w:r>
        <w:t xml:space="preserve">Appendix I: </w:t>
      </w:r>
      <w:r w:rsidR="006F488D" w:rsidRPr="00C323B2">
        <w:t>Problem 7 Code</w:t>
      </w:r>
      <w:bookmarkEnd w:id="1"/>
    </w:p>
    <w:p w14:paraId="53B1ABEE" w14:textId="77777777" w:rsidR="00C323B2" w:rsidRPr="00F04EE6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>adverts &lt;- c(10,</w:t>
      </w:r>
      <w:r w:rsidRPr="00F04EE6">
        <w:rPr>
          <w:rFonts w:ascii="Arial" w:hAnsi="Arial" w:cs="Arial"/>
        </w:rPr>
        <w:tab/>
        <w:t>7,</w:t>
      </w:r>
      <w:r w:rsidRPr="00F04EE6">
        <w:rPr>
          <w:rFonts w:ascii="Arial" w:hAnsi="Arial" w:cs="Arial"/>
        </w:rPr>
        <w:tab/>
        <w:t>6,</w:t>
      </w:r>
      <w:r w:rsidRPr="00F04EE6">
        <w:rPr>
          <w:rFonts w:ascii="Arial" w:hAnsi="Arial" w:cs="Arial"/>
        </w:rPr>
        <w:tab/>
        <w:t>5,</w:t>
      </w:r>
      <w:r w:rsidRPr="00F04EE6">
        <w:rPr>
          <w:rFonts w:ascii="Arial" w:hAnsi="Arial" w:cs="Arial"/>
        </w:rPr>
        <w:tab/>
        <w:t>4,</w:t>
      </w:r>
      <w:r w:rsidRPr="00F04EE6">
        <w:rPr>
          <w:rFonts w:ascii="Arial" w:hAnsi="Arial" w:cs="Arial"/>
        </w:rPr>
        <w:tab/>
        <w:t>3,</w:t>
      </w:r>
      <w:r w:rsidRPr="00F04EE6">
        <w:rPr>
          <w:rFonts w:ascii="Arial" w:hAnsi="Arial" w:cs="Arial"/>
        </w:rPr>
        <w:tab/>
        <w:t>2,</w:t>
      </w:r>
      <w:r w:rsidRPr="00F04EE6">
        <w:rPr>
          <w:rFonts w:ascii="Arial" w:hAnsi="Arial" w:cs="Arial"/>
        </w:rPr>
        <w:tab/>
        <w:t>0)</w:t>
      </w:r>
    </w:p>
    <w:p w14:paraId="621DA732" w14:textId="77777777" w:rsidR="00C323B2" w:rsidRPr="00F04EE6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>purchases &lt;- c(12,</w:t>
      </w:r>
      <w:r w:rsidRPr="00F04EE6">
        <w:rPr>
          <w:rFonts w:ascii="Arial" w:hAnsi="Arial" w:cs="Arial"/>
        </w:rPr>
        <w:tab/>
        <w:t>3,</w:t>
      </w:r>
      <w:r w:rsidRPr="00F04EE6">
        <w:rPr>
          <w:rFonts w:ascii="Arial" w:hAnsi="Arial" w:cs="Arial"/>
        </w:rPr>
        <w:tab/>
        <w:t>8,</w:t>
      </w:r>
      <w:r w:rsidRPr="00F04EE6">
        <w:rPr>
          <w:rFonts w:ascii="Arial" w:hAnsi="Arial" w:cs="Arial"/>
        </w:rPr>
        <w:tab/>
        <w:t>10,</w:t>
      </w:r>
      <w:r w:rsidRPr="00F04EE6">
        <w:rPr>
          <w:rFonts w:ascii="Arial" w:hAnsi="Arial" w:cs="Arial"/>
        </w:rPr>
        <w:tab/>
        <w:t>5,</w:t>
      </w:r>
      <w:r w:rsidRPr="00F04EE6">
        <w:rPr>
          <w:rFonts w:ascii="Arial" w:hAnsi="Arial" w:cs="Arial"/>
        </w:rPr>
        <w:tab/>
        <w:t>4,</w:t>
      </w:r>
      <w:r w:rsidRPr="00F04EE6">
        <w:rPr>
          <w:rFonts w:ascii="Arial" w:hAnsi="Arial" w:cs="Arial"/>
        </w:rPr>
        <w:tab/>
        <w:t>1,</w:t>
      </w:r>
      <w:r w:rsidRPr="00F04EE6">
        <w:rPr>
          <w:rFonts w:ascii="Arial" w:hAnsi="Arial" w:cs="Arial"/>
        </w:rPr>
        <w:tab/>
        <w:t>4)</w:t>
      </w:r>
    </w:p>
    <w:p w14:paraId="26A40BEC" w14:textId="77777777" w:rsidR="00C323B2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>correlation &lt;- cor(adverts, purchases, method = "pearson")</w:t>
      </w:r>
    </w:p>
    <w:p w14:paraId="7331C47F" w14:textId="5E925EA2" w:rsidR="006F488D" w:rsidRDefault="00C323B2" w:rsidP="00C323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(correlation)</w:t>
      </w:r>
    </w:p>
    <w:p w14:paraId="3BB0406C" w14:textId="77777777" w:rsidR="00C323B2" w:rsidRDefault="00C323B2" w:rsidP="00C323B2">
      <w:pPr>
        <w:spacing w:after="0" w:line="240" w:lineRule="auto"/>
        <w:rPr>
          <w:rFonts w:ascii="Arial" w:hAnsi="Arial" w:cs="Arial"/>
        </w:rPr>
      </w:pPr>
    </w:p>
    <w:p w14:paraId="057D3F4D" w14:textId="0D7D2C35" w:rsidR="00D36025" w:rsidRDefault="00C655D0" w:rsidP="00C655D0">
      <w:pPr>
        <w:pStyle w:val="Heading2"/>
      </w:pPr>
      <w:bookmarkStart w:id="2" w:name="_Ref134614419"/>
      <w:r>
        <w:t xml:space="preserve">Appendix II: </w:t>
      </w:r>
      <w:r w:rsidR="001F098F">
        <w:t>Problem 8 Code</w:t>
      </w:r>
      <w:bookmarkEnd w:id="2"/>
    </w:p>
    <w:p w14:paraId="243D6F08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Problem 8: Linear Regression</w:t>
      </w:r>
    </w:p>
    <w:p w14:paraId="63D93D2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appliance.data &lt;- data.frame(</w:t>
      </w:r>
    </w:p>
    <w:p w14:paraId="200AEFC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Region = c(1:6), Expenditure = c(1.5, 5.0, 8.0, 2.0, 4.0,4.5),</w:t>
      </w:r>
    </w:p>
    <w:p w14:paraId="5E9EA35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Sales = c(2.0,4.0,4.5,2.0,2.5,3.0), stringsAsFactors = FALSE )</w:t>
      </w:r>
    </w:p>
    <w:p w14:paraId="06ED94A8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636CA62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appliance.data</w:t>
      </w:r>
    </w:p>
    <w:p w14:paraId="5A2F1E0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5CA0CA8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relation &lt;- lm(formula = Sales ~ Expenditure,</w:t>
      </w:r>
    </w:p>
    <w:p w14:paraId="1F86E69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        data = appliance.data)</w:t>
      </w:r>
    </w:p>
    <w:p w14:paraId="15496CF4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3CE5794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Give the chart file a name.</w:t>
      </w:r>
    </w:p>
    <w:p w14:paraId="4A6B3C5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png(file = "problem8_Sales_Expenditure_regression.png")</w:t>
      </w:r>
    </w:p>
    <w:p w14:paraId="0EF6A662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2759A9B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Plot the chart.</w:t>
      </w:r>
    </w:p>
    <w:p w14:paraId="35D16A9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plot(appliance.data$Expenditure,appliance.data$Sales,col = "blue",main = "Expenditures and Sales Regression",</w:t>
      </w:r>
    </w:p>
    <w:p w14:paraId="3DF3D04B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abline(relation, col="blue"),cex = 1.3,pch = 16,xlab = expression(paste("Expenditures ", 10^3, "£")),</w:t>
      </w:r>
    </w:p>
    <w:p w14:paraId="4D8A9D1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ylab = expression(paste("Sales ", 10^6, "£")) )</w:t>
      </w:r>
    </w:p>
    <w:p w14:paraId="59BA79D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Save the file.</w:t>
      </w:r>
    </w:p>
    <w:p w14:paraId="61E1F7B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dev.off()</w:t>
      </w:r>
    </w:p>
    <w:p w14:paraId="34E8041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43F0AD95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print(summary(relation))</w:t>
      </w:r>
    </w:p>
    <w:p w14:paraId="034009D2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4AC564D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Call:</w:t>
      </w:r>
    </w:p>
    <w:p w14:paraId="11BAD571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lm(formula = Sales ~ Expenditure, data = appliance.data)</w:t>
      </w:r>
    </w:p>
    <w:p w14:paraId="479B1D2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24BA377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Residuals:</w:t>
      </w:r>
    </w:p>
    <w:p w14:paraId="16EF737B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1        2        3        4        5        6 </w:t>
      </w:r>
    </w:p>
    <w:p w14:paraId="7B2DEA94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0.12195  0.64939 -0.11280 -0.08841 -0.42988 -0.14024 </w:t>
      </w:r>
    </w:p>
    <w:p w14:paraId="2B8D391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63D4BF1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Coefficients:</w:t>
      </w:r>
    </w:p>
    <w:p w14:paraId="73B2A51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     Estimate Std. Error t value Pr(&gt;|t|)   </w:t>
      </w:r>
    </w:p>
    <w:p w14:paraId="27758E13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(Intercept)  1.24695    0.36417   3.424  0.02668 * </w:t>
      </w:r>
    </w:p>
    <w:p w14:paraId="63D83376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Expenditure  0.42073    0.07779   5.409  0.00566 **</w:t>
      </w:r>
    </w:p>
    <w:p w14:paraId="783B176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---</w:t>
      </w:r>
    </w:p>
    <w:p w14:paraId="0DFE771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Signif. codes:  0 ‘***’ 0.001 ‘**’ 0.01 ‘*’ 0.05 ‘.’ 0.1 ‘ ’ 1</w:t>
      </w:r>
    </w:p>
    <w:p w14:paraId="762C1DC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158016E5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lastRenderedPageBreak/>
        <w:t>Residual standard error: 0.4067 on 4 degrees of freedom</w:t>
      </w:r>
    </w:p>
    <w:p w14:paraId="6DFB055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Multiple R-squared:  0.8797,</w:t>
      </w:r>
      <w:r w:rsidRPr="001F098F">
        <w:rPr>
          <w:rFonts w:ascii="Arial" w:hAnsi="Arial" w:cs="Arial"/>
        </w:rPr>
        <w:tab/>
        <w:t xml:space="preserve">Adjusted R-squared:  0.8496 </w:t>
      </w:r>
    </w:p>
    <w:p w14:paraId="5209A723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F-statistic: 29.25 on 1 and 4 DF,  p-value: 0.00566</w:t>
      </w:r>
    </w:p>
    <w:p w14:paraId="575DC859" w14:textId="3C066E08" w:rsidR="001F098F" w:rsidRDefault="00BD75BA" w:rsidP="00BD75BA">
      <w:pPr>
        <w:pStyle w:val="Heading2"/>
      </w:pPr>
      <w:bookmarkStart w:id="3" w:name="_Ref134614360"/>
      <w:r>
        <w:t>Appendix III: Problem 09</w:t>
      </w:r>
      <w:bookmarkEnd w:id="3"/>
    </w:p>
    <w:p w14:paraId="20184992" w14:textId="77777777" w:rsidR="00BD75BA" w:rsidRDefault="00BD75BA" w:rsidP="00BD75BA">
      <w:pPr>
        <w:spacing w:after="0" w:line="240" w:lineRule="auto"/>
        <w:ind w:left="720"/>
      </w:pPr>
      <w:r>
        <w:t># Problem 9: Data Clusterring</w:t>
      </w:r>
    </w:p>
    <w:p w14:paraId="5ECB3862" w14:textId="77777777" w:rsidR="00BD75BA" w:rsidRDefault="00BD75BA" w:rsidP="00BD75BA">
      <w:pPr>
        <w:spacing w:after="0" w:line="240" w:lineRule="auto"/>
        <w:ind w:left="720"/>
      </w:pPr>
      <w:r>
        <w:t>#install.packages("tidyverse")</w:t>
      </w:r>
    </w:p>
    <w:p w14:paraId="353EF958" w14:textId="77777777" w:rsidR="00BD75BA" w:rsidRDefault="00BD75BA" w:rsidP="00BD75BA">
      <w:pPr>
        <w:spacing w:after="0" w:line="240" w:lineRule="auto"/>
        <w:ind w:left="720"/>
      </w:pPr>
      <w:r>
        <w:t>library(tidyverse)</w:t>
      </w:r>
    </w:p>
    <w:p w14:paraId="4BF07478" w14:textId="77777777" w:rsidR="00BD75BA" w:rsidRDefault="00BD75BA" w:rsidP="00BD75BA">
      <w:pPr>
        <w:spacing w:after="0" w:line="240" w:lineRule="auto"/>
        <w:ind w:left="720"/>
      </w:pPr>
      <w:r>
        <w:t>library(ggplot2)</w:t>
      </w:r>
    </w:p>
    <w:p w14:paraId="62B0EEB7" w14:textId="77777777" w:rsidR="00BD75BA" w:rsidRDefault="00BD75BA" w:rsidP="00BD75BA">
      <w:pPr>
        <w:spacing w:after="0" w:line="240" w:lineRule="auto"/>
        <w:ind w:left="720"/>
      </w:pPr>
      <w:r>
        <w:t>#install.packages("cluster")</w:t>
      </w:r>
    </w:p>
    <w:p w14:paraId="38C2DB7E" w14:textId="77777777" w:rsidR="00BD75BA" w:rsidRDefault="00BD75BA" w:rsidP="00BD75BA">
      <w:pPr>
        <w:spacing w:after="0" w:line="240" w:lineRule="auto"/>
        <w:ind w:left="720"/>
      </w:pPr>
      <w:r>
        <w:t>#install.packages("factoextra")</w:t>
      </w:r>
    </w:p>
    <w:p w14:paraId="266B31AA" w14:textId="77777777" w:rsidR="00BD75BA" w:rsidRDefault="00BD75BA" w:rsidP="00BD75BA">
      <w:pPr>
        <w:spacing w:after="0" w:line="240" w:lineRule="auto"/>
        <w:ind w:left="720"/>
      </w:pPr>
      <w:r>
        <w:t>library("cluster")</w:t>
      </w:r>
    </w:p>
    <w:p w14:paraId="795D05C5" w14:textId="77777777" w:rsidR="00BD75BA" w:rsidRDefault="00BD75BA" w:rsidP="00BD75BA">
      <w:pPr>
        <w:spacing w:after="0" w:line="240" w:lineRule="auto"/>
        <w:ind w:left="720"/>
      </w:pPr>
      <w:r>
        <w:t>library("factoextra")</w:t>
      </w:r>
    </w:p>
    <w:p w14:paraId="00B34D8F" w14:textId="77777777" w:rsidR="00BD75BA" w:rsidRDefault="00BD75BA" w:rsidP="00BD75BA">
      <w:pPr>
        <w:spacing w:after="0" w:line="240" w:lineRule="auto"/>
        <w:ind w:left="720"/>
      </w:pPr>
    </w:p>
    <w:p w14:paraId="79B30524" w14:textId="77777777" w:rsidR="00BD75BA" w:rsidRDefault="00BD75BA" w:rsidP="00BD75BA">
      <w:pPr>
        <w:spacing w:after="0" w:line="240" w:lineRule="auto"/>
        <w:ind w:left="720"/>
      </w:pPr>
      <w:r>
        <w:t>cluster_data &lt;- read.csv("problem9_data.csv")</w:t>
      </w:r>
    </w:p>
    <w:p w14:paraId="63D93DFF" w14:textId="77777777" w:rsidR="00BD75BA" w:rsidRDefault="00BD75BA" w:rsidP="00BD75BA">
      <w:pPr>
        <w:spacing w:after="0" w:line="240" w:lineRule="auto"/>
        <w:ind w:left="720"/>
      </w:pPr>
      <w:r>
        <w:t>head(cluster_data)</w:t>
      </w:r>
    </w:p>
    <w:p w14:paraId="202C580C" w14:textId="77777777" w:rsidR="00BD75BA" w:rsidRDefault="00BD75BA" w:rsidP="00BD75BA">
      <w:pPr>
        <w:spacing w:after="0" w:line="240" w:lineRule="auto"/>
        <w:ind w:left="720"/>
      </w:pPr>
      <w:r>
        <w:t>cluster_data &lt;- na.omit(cluster_data)</w:t>
      </w:r>
    </w:p>
    <w:p w14:paraId="603A9A3A" w14:textId="77777777" w:rsidR="00BD75BA" w:rsidRDefault="00BD75BA" w:rsidP="00BD75BA">
      <w:pPr>
        <w:spacing w:after="0" w:line="240" w:lineRule="auto"/>
        <w:ind w:left="720"/>
      </w:pPr>
      <w:r>
        <w:t># Normalize the data</w:t>
      </w:r>
    </w:p>
    <w:p w14:paraId="433B830E" w14:textId="77777777" w:rsidR="00BD75BA" w:rsidRDefault="00BD75BA" w:rsidP="00BD75BA">
      <w:pPr>
        <w:spacing w:after="0" w:line="240" w:lineRule="auto"/>
        <w:ind w:left="720"/>
      </w:pPr>
      <w:r>
        <w:t>means &lt;- apply(cluster_data,2,mean)</w:t>
      </w:r>
    </w:p>
    <w:p w14:paraId="5D1F7DB6" w14:textId="77777777" w:rsidR="00BD75BA" w:rsidRDefault="00BD75BA" w:rsidP="00BD75BA">
      <w:pPr>
        <w:spacing w:after="0" w:line="240" w:lineRule="auto"/>
        <w:ind w:left="720"/>
      </w:pPr>
      <w:r>
        <w:t>sds &lt;- apply(cluster_data,2,sd)</w:t>
      </w:r>
    </w:p>
    <w:p w14:paraId="1C268FDA" w14:textId="77777777" w:rsidR="00BD75BA" w:rsidRDefault="00BD75BA" w:rsidP="00BD75BA">
      <w:pPr>
        <w:spacing w:after="0" w:line="240" w:lineRule="auto"/>
        <w:ind w:left="720"/>
      </w:pPr>
    </w:p>
    <w:p w14:paraId="0E6964C8" w14:textId="77777777" w:rsidR="00BD75BA" w:rsidRDefault="00BD75BA" w:rsidP="00BD75BA">
      <w:pPr>
        <w:spacing w:after="0" w:line="240" w:lineRule="auto"/>
        <w:ind w:left="720"/>
      </w:pPr>
      <w:r>
        <w:t>data_norm &lt;- scale(cluster_data,center=means,scale=sds)</w:t>
      </w:r>
    </w:p>
    <w:p w14:paraId="7C4C042D" w14:textId="77777777" w:rsidR="00BD75BA" w:rsidRDefault="00BD75BA" w:rsidP="00BD75BA">
      <w:pPr>
        <w:spacing w:after="0" w:line="240" w:lineRule="auto"/>
        <w:ind w:left="720"/>
      </w:pPr>
    </w:p>
    <w:p w14:paraId="0B49230B" w14:textId="77777777" w:rsidR="00BD75BA" w:rsidRDefault="00BD75BA" w:rsidP="00BD75BA">
      <w:pPr>
        <w:spacing w:after="0" w:line="240" w:lineRule="auto"/>
        <w:ind w:left="720"/>
      </w:pPr>
      <w:r>
        <w:t>head(data_norm)</w:t>
      </w:r>
    </w:p>
    <w:p w14:paraId="0FD217AB" w14:textId="77777777" w:rsidR="00BD75BA" w:rsidRDefault="00BD75BA" w:rsidP="00BD75BA">
      <w:pPr>
        <w:spacing w:after="0" w:line="240" w:lineRule="auto"/>
        <w:ind w:left="720"/>
      </w:pPr>
      <w:r>
        <w:t>head(means)</w:t>
      </w:r>
    </w:p>
    <w:p w14:paraId="09E2B738" w14:textId="77777777" w:rsidR="00BD75BA" w:rsidRDefault="00BD75BA" w:rsidP="00BD75BA">
      <w:pPr>
        <w:spacing w:after="0" w:line="240" w:lineRule="auto"/>
        <w:ind w:left="720"/>
      </w:pPr>
      <w:r>
        <w:t># Determine the distance of each data point</w:t>
      </w:r>
    </w:p>
    <w:p w14:paraId="599B8661" w14:textId="77777777" w:rsidR="00BD75BA" w:rsidRDefault="00BD75BA" w:rsidP="00BD75BA">
      <w:pPr>
        <w:spacing w:after="0" w:line="240" w:lineRule="auto"/>
        <w:ind w:left="720"/>
      </w:pPr>
      <w:r>
        <w:t>distance &lt;- get_dist(data_norm)</w:t>
      </w:r>
    </w:p>
    <w:p w14:paraId="3E7F296E" w14:textId="77777777" w:rsidR="00BD75BA" w:rsidRDefault="00BD75BA" w:rsidP="00BD75BA">
      <w:pPr>
        <w:spacing w:after="0" w:line="240" w:lineRule="auto"/>
        <w:ind w:left="720"/>
      </w:pPr>
      <w:r>
        <w:t>fviz_dist(distance, gradient = list(low = "#00AFBB", mid = "white", high = "#FC4E07"))</w:t>
      </w:r>
    </w:p>
    <w:p w14:paraId="2F6533E8" w14:textId="77777777" w:rsidR="00BD75BA" w:rsidRDefault="00BD75BA" w:rsidP="00BD75BA">
      <w:pPr>
        <w:spacing w:after="0" w:line="240" w:lineRule="auto"/>
        <w:ind w:left="720"/>
      </w:pPr>
    </w:p>
    <w:p w14:paraId="5885280B" w14:textId="77777777" w:rsidR="00BD75BA" w:rsidRDefault="00BD75BA" w:rsidP="00BD75BA">
      <w:pPr>
        <w:spacing w:after="0" w:line="240" w:lineRule="auto"/>
        <w:ind w:left="720"/>
      </w:pPr>
    </w:p>
    <w:p w14:paraId="075E02E5" w14:textId="77777777" w:rsidR="00BD75BA" w:rsidRDefault="00BD75BA" w:rsidP="00BD75BA">
      <w:pPr>
        <w:spacing w:after="0" w:line="240" w:lineRule="auto"/>
        <w:ind w:left="720"/>
      </w:pPr>
      <w:r>
        <w:t># Determine the optimal cluster using the Silhouette Method</w:t>
      </w:r>
    </w:p>
    <w:p w14:paraId="3CA1B6F3" w14:textId="77777777" w:rsidR="00BD75BA" w:rsidRDefault="00BD75BA" w:rsidP="00BD75BA">
      <w:pPr>
        <w:spacing w:after="0" w:line="240" w:lineRule="auto"/>
        <w:ind w:left="720"/>
      </w:pPr>
      <w:r>
        <w:t># function to compute average silhouette for k clusters</w:t>
      </w:r>
    </w:p>
    <w:p w14:paraId="22F4651E" w14:textId="77777777" w:rsidR="00BD75BA" w:rsidRDefault="00BD75BA" w:rsidP="00BD75BA">
      <w:pPr>
        <w:spacing w:after="0" w:line="240" w:lineRule="auto"/>
        <w:ind w:left="720"/>
      </w:pPr>
      <w:r>
        <w:t>avg_sil &lt;- function( k) {</w:t>
      </w:r>
    </w:p>
    <w:p w14:paraId="14D7E566" w14:textId="77777777" w:rsidR="00BD75BA" w:rsidRDefault="00BD75BA" w:rsidP="00BD75BA">
      <w:pPr>
        <w:spacing w:after="0" w:line="240" w:lineRule="auto"/>
        <w:ind w:left="720"/>
      </w:pPr>
      <w:r>
        <w:t xml:space="preserve">  km.res &lt;- kmeans(data_norm, centers = k, nstart = 25)</w:t>
      </w:r>
    </w:p>
    <w:p w14:paraId="3988480E" w14:textId="77777777" w:rsidR="00BD75BA" w:rsidRDefault="00BD75BA" w:rsidP="00BD75BA">
      <w:pPr>
        <w:spacing w:after="0" w:line="240" w:lineRule="auto"/>
        <w:ind w:left="720"/>
      </w:pPr>
      <w:r>
        <w:t xml:space="preserve">  ss &lt;- silhouette(km.res$cluster, dist(data_norm))</w:t>
      </w:r>
    </w:p>
    <w:p w14:paraId="3C411E4C" w14:textId="77777777" w:rsidR="00BD75BA" w:rsidRDefault="00BD75BA" w:rsidP="00BD75BA">
      <w:pPr>
        <w:spacing w:after="0" w:line="240" w:lineRule="auto"/>
        <w:ind w:left="720"/>
      </w:pPr>
      <w:r>
        <w:t xml:space="preserve">  mean(ss[, 3])</w:t>
      </w:r>
    </w:p>
    <w:p w14:paraId="293421F4" w14:textId="77777777" w:rsidR="00BD75BA" w:rsidRDefault="00BD75BA" w:rsidP="00BD75BA">
      <w:pPr>
        <w:spacing w:after="0" w:line="240" w:lineRule="auto"/>
        <w:ind w:left="720"/>
      </w:pPr>
      <w:r>
        <w:t>}</w:t>
      </w:r>
    </w:p>
    <w:p w14:paraId="50074709" w14:textId="77777777" w:rsidR="00BD75BA" w:rsidRDefault="00BD75BA" w:rsidP="00BD75BA">
      <w:pPr>
        <w:spacing w:after="0" w:line="240" w:lineRule="auto"/>
        <w:ind w:left="720"/>
      </w:pPr>
    </w:p>
    <w:p w14:paraId="423D035B" w14:textId="77777777" w:rsidR="00BD75BA" w:rsidRDefault="00BD75BA" w:rsidP="00BD75BA">
      <w:pPr>
        <w:spacing w:after="0" w:line="240" w:lineRule="auto"/>
        <w:ind w:left="720"/>
      </w:pPr>
    </w:p>
    <w:p w14:paraId="39B680CB" w14:textId="77777777" w:rsidR="00BD75BA" w:rsidRDefault="00BD75BA" w:rsidP="00BD75BA">
      <w:pPr>
        <w:spacing w:after="0" w:line="240" w:lineRule="auto"/>
        <w:ind w:left="720"/>
      </w:pPr>
      <w:r>
        <w:t># Compute and plot wss for k = 2 to k = 15</w:t>
      </w:r>
    </w:p>
    <w:p w14:paraId="2977B135" w14:textId="77777777" w:rsidR="00BD75BA" w:rsidRDefault="00BD75BA" w:rsidP="00BD75BA">
      <w:pPr>
        <w:spacing w:after="0" w:line="240" w:lineRule="auto"/>
        <w:ind w:left="720"/>
      </w:pPr>
      <w:r>
        <w:t>k.values &lt;- 2:15</w:t>
      </w:r>
    </w:p>
    <w:p w14:paraId="6FD60057" w14:textId="77777777" w:rsidR="00BD75BA" w:rsidRDefault="00BD75BA" w:rsidP="00BD75BA">
      <w:pPr>
        <w:spacing w:after="0" w:line="240" w:lineRule="auto"/>
        <w:ind w:left="720"/>
      </w:pPr>
    </w:p>
    <w:p w14:paraId="7FD7EB62" w14:textId="77777777" w:rsidR="00BD75BA" w:rsidRDefault="00BD75BA" w:rsidP="00BD75BA">
      <w:pPr>
        <w:spacing w:after="0" w:line="240" w:lineRule="auto"/>
        <w:ind w:left="720"/>
      </w:pPr>
      <w:r>
        <w:t># extract avg silhouette for 2-15 clusters</w:t>
      </w:r>
    </w:p>
    <w:p w14:paraId="196E1074" w14:textId="77777777" w:rsidR="00BD75BA" w:rsidRDefault="00BD75BA" w:rsidP="00BD75BA">
      <w:pPr>
        <w:spacing w:after="0" w:line="240" w:lineRule="auto"/>
        <w:ind w:left="720"/>
      </w:pPr>
      <w:r>
        <w:t>avg_sil_values &lt;- map_dbl( k.values, avg_sil)</w:t>
      </w:r>
    </w:p>
    <w:p w14:paraId="2E7A03BD" w14:textId="77777777" w:rsidR="00BD75BA" w:rsidRDefault="00BD75BA" w:rsidP="00BD75BA">
      <w:pPr>
        <w:spacing w:after="0" w:line="240" w:lineRule="auto"/>
        <w:ind w:left="720"/>
      </w:pPr>
      <w:r>
        <w:t>png(file="Average_Silhouette_Value_Plot.png")</w:t>
      </w:r>
    </w:p>
    <w:p w14:paraId="19EE3C15" w14:textId="77777777" w:rsidR="00BD75BA" w:rsidRDefault="00BD75BA" w:rsidP="00BD75BA">
      <w:pPr>
        <w:spacing w:after="0" w:line="240" w:lineRule="auto"/>
        <w:ind w:left="720"/>
      </w:pPr>
      <w:r>
        <w:lastRenderedPageBreak/>
        <w:t>plot(k.values, avg_sil_values,</w:t>
      </w:r>
    </w:p>
    <w:p w14:paraId="6383C3F9" w14:textId="77777777" w:rsidR="00BD75BA" w:rsidRDefault="00BD75BA" w:rsidP="00BD75BA">
      <w:pPr>
        <w:spacing w:after="0" w:line="240" w:lineRule="auto"/>
        <w:ind w:left="720"/>
      </w:pPr>
      <w:r>
        <w:t xml:space="preserve">     type = "b", pch = 19, frame = FALSE, </w:t>
      </w:r>
    </w:p>
    <w:p w14:paraId="51021933" w14:textId="77777777" w:rsidR="00BD75BA" w:rsidRDefault="00BD75BA" w:rsidP="00BD75BA">
      <w:pPr>
        <w:spacing w:after="0" w:line="240" w:lineRule="auto"/>
        <w:ind w:left="720"/>
      </w:pPr>
      <w:r>
        <w:t xml:space="preserve">     xlab = "Number of clusters K",</w:t>
      </w:r>
    </w:p>
    <w:p w14:paraId="588D8906" w14:textId="77777777" w:rsidR="00BD75BA" w:rsidRDefault="00BD75BA" w:rsidP="00BD75BA">
      <w:pPr>
        <w:spacing w:after="0" w:line="240" w:lineRule="auto"/>
        <w:ind w:left="720"/>
      </w:pPr>
      <w:r>
        <w:t xml:space="preserve">     ylab = "Average Silhouettes")</w:t>
      </w:r>
    </w:p>
    <w:p w14:paraId="48CEA0AB" w14:textId="77777777" w:rsidR="00BD75BA" w:rsidRDefault="00BD75BA" w:rsidP="00BD75BA">
      <w:pPr>
        <w:spacing w:after="0" w:line="240" w:lineRule="auto"/>
        <w:ind w:left="720"/>
      </w:pPr>
      <w:r>
        <w:t>dev.off()</w:t>
      </w:r>
    </w:p>
    <w:p w14:paraId="39F692C5" w14:textId="77777777" w:rsidR="00BD75BA" w:rsidRDefault="00BD75BA" w:rsidP="00BD75BA">
      <w:pPr>
        <w:spacing w:after="0" w:line="240" w:lineRule="auto"/>
        <w:ind w:left="720"/>
      </w:pPr>
    </w:p>
    <w:p w14:paraId="43695074" w14:textId="77777777" w:rsidR="00BD75BA" w:rsidRDefault="00BD75BA" w:rsidP="00BD75BA">
      <w:pPr>
        <w:spacing w:after="0" w:line="240" w:lineRule="auto"/>
        <w:ind w:left="720"/>
      </w:pPr>
      <w:r>
        <w:t>png(file="Optimal_Cluster_Number_plot_Silhouette_Average.png")</w:t>
      </w:r>
    </w:p>
    <w:p w14:paraId="3A405785" w14:textId="77777777" w:rsidR="00BD75BA" w:rsidRDefault="00BD75BA" w:rsidP="00BD75BA">
      <w:pPr>
        <w:spacing w:after="0" w:line="240" w:lineRule="auto"/>
        <w:ind w:left="720"/>
      </w:pPr>
    </w:p>
    <w:p w14:paraId="516A59F0" w14:textId="77777777" w:rsidR="00BD75BA" w:rsidRDefault="00BD75BA" w:rsidP="00BD75BA">
      <w:pPr>
        <w:spacing w:after="0" w:line="240" w:lineRule="auto"/>
        <w:ind w:left="720"/>
      </w:pPr>
      <w:r>
        <w:t># Compute the optimal clusters</w:t>
      </w:r>
    </w:p>
    <w:p w14:paraId="7809371B" w14:textId="77777777" w:rsidR="00BD75BA" w:rsidRDefault="00BD75BA" w:rsidP="00BD75BA">
      <w:pPr>
        <w:spacing w:after="0" w:line="240" w:lineRule="auto"/>
        <w:ind w:left="720"/>
      </w:pPr>
      <w:r>
        <w:t>fviz_nbclust(data_norm, kmeans, k.max=15, diss=NULL, print.summary = TRUE,</w:t>
      </w:r>
    </w:p>
    <w:p w14:paraId="14940EBB" w14:textId="77777777" w:rsidR="00BD75BA" w:rsidRDefault="00BD75BA" w:rsidP="00BD75BA">
      <w:pPr>
        <w:spacing w:after="0" w:line="240" w:lineRule="auto"/>
        <w:ind w:left="720"/>
      </w:pPr>
      <w:r>
        <w:t xml:space="preserve">             method = "silhouette")</w:t>
      </w:r>
    </w:p>
    <w:p w14:paraId="0F05E298" w14:textId="77777777" w:rsidR="00BD75BA" w:rsidRDefault="00BD75BA" w:rsidP="00BD75BA">
      <w:pPr>
        <w:spacing w:after="0" w:line="240" w:lineRule="auto"/>
        <w:ind w:left="720"/>
      </w:pPr>
    </w:p>
    <w:p w14:paraId="6FD29FB5" w14:textId="77777777" w:rsidR="00BD75BA" w:rsidRDefault="00BD75BA" w:rsidP="00BD75BA">
      <w:pPr>
        <w:spacing w:after="0" w:line="240" w:lineRule="auto"/>
        <w:ind w:left="720"/>
      </w:pPr>
      <w:r>
        <w:t>dev.off()</w:t>
      </w:r>
    </w:p>
    <w:p w14:paraId="7E45CF52" w14:textId="77777777" w:rsidR="00BD75BA" w:rsidRDefault="00BD75BA" w:rsidP="00BD75BA">
      <w:pPr>
        <w:spacing w:after="0" w:line="240" w:lineRule="auto"/>
        <w:ind w:left="720"/>
      </w:pPr>
    </w:p>
    <w:p w14:paraId="572F84A2" w14:textId="77777777" w:rsidR="00BD75BA" w:rsidRDefault="00BD75BA" w:rsidP="00BD75BA">
      <w:pPr>
        <w:spacing w:after="0" w:line="240" w:lineRule="auto"/>
        <w:ind w:left="720"/>
      </w:pPr>
    </w:p>
    <w:p w14:paraId="550020D4" w14:textId="77777777" w:rsidR="00BD75BA" w:rsidRDefault="00BD75BA" w:rsidP="00BD75BA">
      <w:pPr>
        <w:spacing w:after="0" w:line="240" w:lineRule="auto"/>
        <w:ind w:left="720"/>
      </w:pPr>
      <w:r>
        <w:t>## Compute the clustering based on the optimum cluster determined above (k=2)</w:t>
      </w:r>
    </w:p>
    <w:p w14:paraId="00F84707" w14:textId="77777777" w:rsidR="00BD75BA" w:rsidRDefault="00BD75BA" w:rsidP="00BD75BA">
      <w:pPr>
        <w:spacing w:after="0" w:line="240" w:lineRule="auto"/>
        <w:ind w:left="720"/>
      </w:pPr>
      <w:r>
        <w:t># K-means clustering</w:t>
      </w:r>
    </w:p>
    <w:p w14:paraId="4FC97B22" w14:textId="77777777" w:rsidR="00BD75BA" w:rsidRDefault="00BD75BA" w:rsidP="00BD75BA">
      <w:pPr>
        <w:spacing w:after="0" w:line="240" w:lineRule="auto"/>
        <w:ind w:left="720"/>
      </w:pPr>
      <w:r>
        <w:t># +++++++++++++++++++++</w:t>
      </w:r>
    </w:p>
    <w:p w14:paraId="7F85ABE7" w14:textId="77777777" w:rsidR="00BD75BA" w:rsidRDefault="00BD75BA" w:rsidP="00BD75BA">
      <w:pPr>
        <w:spacing w:after="0" w:line="240" w:lineRule="auto"/>
        <w:ind w:left="720"/>
      </w:pPr>
      <w:r>
        <w:t>km.res &lt;- kmeans(data_norm, centers=2, nstart = 25)</w:t>
      </w:r>
    </w:p>
    <w:p w14:paraId="4620BF71" w14:textId="77777777" w:rsidR="00BD75BA" w:rsidRDefault="00BD75BA" w:rsidP="00BD75BA">
      <w:pPr>
        <w:spacing w:after="0" w:line="240" w:lineRule="auto"/>
        <w:ind w:left="720"/>
      </w:pPr>
    </w:p>
    <w:p w14:paraId="715D3C12" w14:textId="77777777" w:rsidR="00BD75BA" w:rsidRDefault="00BD75BA" w:rsidP="00BD75BA">
      <w:pPr>
        <w:spacing w:after="0" w:line="240" w:lineRule="auto"/>
        <w:ind w:left="720"/>
      </w:pPr>
      <w:r>
        <w:t># Visualize kmeans clustering</w:t>
      </w:r>
    </w:p>
    <w:p w14:paraId="20D67F91" w14:textId="77777777" w:rsidR="00BD75BA" w:rsidRDefault="00BD75BA" w:rsidP="00BD75BA">
      <w:pPr>
        <w:spacing w:after="0" w:line="240" w:lineRule="auto"/>
        <w:ind w:left="720"/>
      </w:pPr>
      <w:r>
        <w:t># use repel = TRUE to avoid overplotting</w:t>
      </w:r>
    </w:p>
    <w:p w14:paraId="5FE8AF6C" w14:textId="77777777" w:rsidR="00BD75BA" w:rsidRDefault="00BD75BA" w:rsidP="00BD75BA">
      <w:pPr>
        <w:spacing w:after="0" w:line="240" w:lineRule="auto"/>
        <w:ind w:left="720"/>
      </w:pPr>
      <w:r>
        <w:t>png(file="Optimal_Cluster_Plot.png")</w:t>
      </w:r>
    </w:p>
    <w:p w14:paraId="7C9EA297" w14:textId="77777777" w:rsidR="00BD75BA" w:rsidRDefault="00BD75BA" w:rsidP="00BD75BA">
      <w:pPr>
        <w:spacing w:after="0" w:line="240" w:lineRule="auto"/>
        <w:ind w:left="720"/>
      </w:pPr>
      <w:r>
        <w:t xml:space="preserve">fviz_cluster(km.res, data_norm, palette = c("#2E9FDF", "#00AFBB", "#E7B800"), </w:t>
      </w:r>
    </w:p>
    <w:p w14:paraId="6CD06B52" w14:textId="77777777" w:rsidR="00BD75BA" w:rsidRDefault="00BD75BA" w:rsidP="00BD75BA">
      <w:pPr>
        <w:spacing w:after="0" w:line="240" w:lineRule="auto"/>
        <w:ind w:left="720"/>
      </w:pPr>
      <w:r>
        <w:t xml:space="preserve">             geom = "point",</w:t>
      </w:r>
    </w:p>
    <w:p w14:paraId="12B21B5C" w14:textId="77777777" w:rsidR="00BD75BA" w:rsidRDefault="00BD75BA" w:rsidP="00BD75BA">
      <w:pPr>
        <w:spacing w:after="0" w:line="240" w:lineRule="auto"/>
        <w:ind w:left="720"/>
      </w:pPr>
      <w:r>
        <w:t xml:space="preserve">             ellipse.type = "convex", </w:t>
      </w:r>
    </w:p>
    <w:p w14:paraId="55D0418E" w14:textId="77777777" w:rsidR="00BD75BA" w:rsidRDefault="00BD75BA" w:rsidP="00BD75BA">
      <w:pPr>
        <w:spacing w:after="0" w:line="240" w:lineRule="auto"/>
        <w:ind w:left="720"/>
      </w:pPr>
      <w:r>
        <w:t xml:space="preserve">             ggtheme = theme_bw())</w:t>
      </w:r>
    </w:p>
    <w:p w14:paraId="316FDA13" w14:textId="77777777" w:rsidR="00BD75BA" w:rsidRDefault="00BD75BA" w:rsidP="00BD75BA">
      <w:pPr>
        <w:spacing w:after="0" w:line="240" w:lineRule="auto"/>
        <w:ind w:left="720"/>
      </w:pPr>
      <w:r>
        <w:t>dev.off()</w:t>
      </w:r>
    </w:p>
    <w:p w14:paraId="2B0DDD8D" w14:textId="77777777" w:rsidR="00BD75BA" w:rsidRDefault="00BD75BA" w:rsidP="00BD75BA">
      <w:pPr>
        <w:spacing w:after="0" w:line="240" w:lineRule="auto"/>
        <w:ind w:left="720"/>
      </w:pPr>
    </w:p>
    <w:p w14:paraId="4DF92B1C" w14:textId="77777777" w:rsidR="00BD75BA" w:rsidRDefault="00BD75BA" w:rsidP="00BD75BA">
      <w:pPr>
        <w:spacing w:after="0" w:line="240" w:lineRule="auto"/>
        <w:ind w:left="720"/>
      </w:pPr>
      <w:r>
        <w:t xml:space="preserve">fviz_cluster(km.res, cluster_data, palette = c("#2E9FDF", "#00AFBB", "#E7B800"), </w:t>
      </w:r>
    </w:p>
    <w:p w14:paraId="6AF7B68C" w14:textId="77777777" w:rsidR="00BD75BA" w:rsidRDefault="00BD75BA" w:rsidP="00BD75BA">
      <w:pPr>
        <w:spacing w:after="0" w:line="240" w:lineRule="auto"/>
        <w:ind w:left="720"/>
      </w:pPr>
      <w:r>
        <w:t xml:space="preserve">             geom = "point",</w:t>
      </w:r>
    </w:p>
    <w:p w14:paraId="3C230FD9" w14:textId="77777777" w:rsidR="00BD75BA" w:rsidRDefault="00BD75BA" w:rsidP="00BD75BA">
      <w:pPr>
        <w:spacing w:after="0" w:line="240" w:lineRule="auto"/>
        <w:ind w:left="720"/>
      </w:pPr>
      <w:r>
        <w:t xml:space="preserve">             ellipse.type = "convex", </w:t>
      </w:r>
    </w:p>
    <w:p w14:paraId="2823BC65" w14:textId="77777777" w:rsidR="00BD75BA" w:rsidRDefault="00BD75BA" w:rsidP="00BD75BA">
      <w:pPr>
        <w:spacing w:after="0" w:line="240" w:lineRule="auto"/>
        <w:ind w:left="720"/>
      </w:pPr>
      <w:r>
        <w:t xml:space="preserve">             ggtheme = theme_bw())</w:t>
      </w:r>
    </w:p>
    <w:p w14:paraId="7DFF29E2" w14:textId="77777777" w:rsidR="00BD75BA" w:rsidRDefault="00BD75BA" w:rsidP="00BD75BA">
      <w:pPr>
        <w:spacing w:after="0" w:line="240" w:lineRule="auto"/>
        <w:ind w:left="720"/>
      </w:pPr>
    </w:p>
    <w:p w14:paraId="40F6AFF9" w14:textId="77777777" w:rsidR="00BD75BA" w:rsidRDefault="00BD75BA" w:rsidP="00BD75BA">
      <w:pPr>
        <w:spacing w:after="0" w:line="240" w:lineRule="auto"/>
        <w:ind w:left="720"/>
      </w:pPr>
      <w:r>
        <w:t>clusplot(cluster_data, km.res$cluster, color=TRUE, shade=TRUE,</w:t>
      </w:r>
    </w:p>
    <w:p w14:paraId="52C9BA73" w14:textId="77777777" w:rsidR="00BD75BA" w:rsidRDefault="00BD75BA" w:rsidP="00BD75BA">
      <w:pPr>
        <w:spacing w:after="0" w:line="240" w:lineRule="auto"/>
        <w:ind w:left="720"/>
      </w:pPr>
      <w:r>
        <w:t xml:space="preserve">         labels=2, lines=0)</w:t>
      </w:r>
    </w:p>
    <w:p w14:paraId="2002A333" w14:textId="77777777" w:rsidR="00BD75BA" w:rsidRDefault="00BD75BA" w:rsidP="00BD75BA">
      <w:pPr>
        <w:spacing w:after="0" w:line="240" w:lineRule="auto"/>
        <w:ind w:left="720"/>
      </w:pPr>
    </w:p>
    <w:p w14:paraId="203B91B4" w14:textId="77777777" w:rsidR="00BD75BA" w:rsidRDefault="00BD75BA" w:rsidP="00BD75BA">
      <w:pPr>
        <w:spacing w:after="0" w:line="240" w:lineRule="auto"/>
        <w:ind w:left="720"/>
      </w:pPr>
      <w:r>
        <w:t># Centroid Plot against 1st 2 discriminant functions</w:t>
      </w:r>
    </w:p>
    <w:p w14:paraId="28516662" w14:textId="77777777" w:rsidR="00BD75BA" w:rsidRDefault="00BD75BA" w:rsidP="00BD75BA">
      <w:pPr>
        <w:spacing w:after="0" w:line="240" w:lineRule="auto"/>
        <w:ind w:left="720"/>
      </w:pPr>
      <w:r>
        <w:t>#install.packages('fpc')</w:t>
      </w:r>
    </w:p>
    <w:p w14:paraId="55D175B9" w14:textId="77777777" w:rsidR="00BD75BA" w:rsidRDefault="00BD75BA" w:rsidP="00BD75BA">
      <w:pPr>
        <w:spacing w:after="0" w:line="240" w:lineRule="auto"/>
        <w:ind w:left="720"/>
      </w:pPr>
      <w:r>
        <w:t>#library(fpc)</w:t>
      </w:r>
    </w:p>
    <w:p w14:paraId="5F9E15EB" w14:textId="77777777" w:rsidR="00BD75BA" w:rsidRDefault="00BD75BA" w:rsidP="00BD75BA">
      <w:pPr>
        <w:spacing w:after="0" w:line="240" w:lineRule="auto"/>
        <w:ind w:left="720"/>
      </w:pPr>
      <w:r>
        <w:t>#plotcluster(data_norm, km.res$cluster)</w:t>
      </w:r>
    </w:p>
    <w:p w14:paraId="4EBBBECC" w14:textId="77777777" w:rsidR="00BD75BA" w:rsidRDefault="00BD75BA" w:rsidP="00BD75BA">
      <w:pPr>
        <w:spacing w:after="0" w:line="240" w:lineRule="auto"/>
        <w:ind w:left="720"/>
      </w:pPr>
    </w:p>
    <w:p w14:paraId="13937D91" w14:textId="77777777" w:rsidR="00BD75BA" w:rsidRDefault="00BD75BA" w:rsidP="00BD75BA">
      <w:pPr>
        <w:spacing w:after="0" w:line="240" w:lineRule="auto"/>
        <w:ind w:left="720"/>
      </w:pPr>
      <w:r>
        <w:t>pam.res2 &lt;- pam(data_norm, 2,  metric = "euclidean", stand = FALSE)</w:t>
      </w:r>
    </w:p>
    <w:p w14:paraId="1C44D4E8" w14:textId="77777777" w:rsidR="00BD75BA" w:rsidRDefault="00BD75BA" w:rsidP="00BD75BA">
      <w:pPr>
        <w:spacing w:after="0" w:line="240" w:lineRule="auto"/>
        <w:ind w:left="720"/>
      </w:pPr>
      <w:r>
        <w:t>fviz_silhouette(pam.res2, palette = "jco", ggtheme = theme_classic())</w:t>
      </w:r>
    </w:p>
    <w:p w14:paraId="17A888B9" w14:textId="77777777" w:rsidR="00BD75BA" w:rsidRDefault="00BD75BA" w:rsidP="00BD75BA">
      <w:pPr>
        <w:spacing w:after="0" w:line="240" w:lineRule="auto"/>
        <w:ind w:left="720"/>
      </w:pPr>
    </w:p>
    <w:p w14:paraId="3791DCC7" w14:textId="77777777" w:rsidR="00BD75BA" w:rsidRDefault="00BD75BA" w:rsidP="00BD75BA">
      <w:pPr>
        <w:spacing w:after="0" w:line="240" w:lineRule="auto"/>
        <w:ind w:left="720"/>
      </w:pPr>
      <w:r>
        <w:t>pam.res5 &lt;- pam(data_norm, 5,  metric = "euclidean", stand = FALSE)</w:t>
      </w:r>
    </w:p>
    <w:p w14:paraId="71CF8147" w14:textId="77777777" w:rsidR="00BD75BA" w:rsidRDefault="00BD75BA" w:rsidP="00BD75BA">
      <w:pPr>
        <w:spacing w:after="0" w:line="240" w:lineRule="auto"/>
        <w:ind w:left="720"/>
      </w:pPr>
      <w:r>
        <w:lastRenderedPageBreak/>
        <w:t>fviz_silhouette(pam.res5, palette = "jco", ggtheme = theme_classic())</w:t>
      </w:r>
    </w:p>
    <w:p w14:paraId="409F6978" w14:textId="77777777" w:rsidR="00BD75BA" w:rsidRDefault="00BD75BA" w:rsidP="00BD75BA">
      <w:pPr>
        <w:spacing w:after="0" w:line="240" w:lineRule="auto"/>
        <w:ind w:left="720"/>
      </w:pPr>
    </w:p>
    <w:p w14:paraId="3E9DF0FE" w14:textId="77777777" w:rsidR="00BD75BA" w:rsidRDefault="00BD75BA" w:rsidP="00BD75BA">
      <w:pPr>
        <w:spacing w:after="0" w:line="240" w:lineRule="auto"/>
        <w:ind w:left="720"/>
      </w:pPr>
      <w:r>
        <w:t>print(km.res$centers)</w:t>
      </w:r>
    </w:p>
    <w:p w14:paraId="4C33164A" w14:textId="77777777" w:rsidR="00BD75BA" w:rsidRDefault="00BD75BA" w:rsidP="00BD75BA">
      <w:pPr>
        <w:spacing w:after="0" w:line="240" w:lineRule="auto"/>
        <w:ind w:left="720"/>
      </w:pPr>
    </w:p>
    <w:p w14:paraId="5EEB02CD" w14:textId="77777777" w:rsidR="00BD75BA" w:rsidRDefault="00BD75BA" w:rsidP="00BD75BA">
      <w:pPr>
        <w:spacing w:after="0" w:line="240" w:lineRule="auto"/>
        <w:ind w:left="720"/>
      </w:pPr>
      <w:r>
        <w:t>km.res1 &lt;- kmeans(cluster_data, centers=2, nstart = 25)</w:t>
      </w:r>
    </w:p>
    <w:p w14:paraId="78D75E37" w14:textId="77777777" w:rsidR="00BD75BA" w:rsidRDefault="00BD75BA" w:rsidP="00BD75BA">
      <w:pPr>
        <w:spacing w:after="0" w:line="240" w:lineRule="auto"/>
        <w:ind w:left="720"/>
      </w:pPr>
    </w:p>
    <w:p w14:paraId="79466BD3" w14:textId="77777777" w:rsidR="00BD75BA" w:rsidRDefault="00BD75BA" w:rsidP="00BD75BA">
      <w:pPr>
        <w:spacing w:after="0" w:line="240" w:lineRule="auto"/>
        <w:ind w:left="720"/>
      </w:pPr>
      <w:r>
        <w:t xml:space="preserve">fviz_cluster(km.res1, cluster_data, palette = c("#2E9FDF", "#00AFBB", "#E7B800"), </w:t>
      </w:r>
    </w:p>
    <w:p w14:paraId="1DA363A2" w14:textId="77777777" w:rsidR="00BD75BA" w:rsidRDefault="00BD75BA" w:rsidP="00BD75BA">
      <w:pPr>
        <w:spacing w:after="0" w:line="240" w:lineRule="auto"/>
        <w:ind w:left="720"/>
      </w:pPr>
      <w:r>
        <w:t xml:space="preserve">             geom = "point",</w:t>
      </w:r>
    </w:p>
    <w:p w14:paraId="2031F992" w14:textId="77777777" w:rsidR="00BD75BA" w:rsidRDefault="00BD75BA" w:rsidP="00BD75BA">
      <w:pPr>
        <w:spacing w:after="0" w:line="240" w:lineRule="auto"/>
        <w:ind w:left="720"/>
      </w:pPr>
      <w:r>
        <w:t xml:space="preserve">             ellipse.type = "convex", </w:t>
      </w:r>
    </w:p>
    <w:p w14:paraId="10238BCE" w14:textId="630DC0B4" w:rsidR="00BD75BA" w:rsidRDefault="00BD75BA" w:rsidP="00BD75BA">
      <w:pPr>
        <w:spacing w:after="0" w:line="240" w:lineRule="auto"/>
        <w:ind w:left="720"/>
      </w:pPr>
      <w:r>
        <w:t xml:space="preserve">             ggtheme = theme_bw())</w:t>
      </w:r>
    </w:p>
    <w:p w14:paraId="7448EDD8" w14:textId="3EB7088C" w:rsidR="00BD75BA" w:rsidRDefault="00BD75BA" w:rsidP="00BD75BA">
      <w:pPr>
        <w:spacing w:after="0" w:line="240" w:lineRule="auto"/>
        <w:ind w:left="720"/>
      </w:pPr>
      <w:r>
        <w:t>print(km.res1$centers)</w:t>
      </w:r>
    </w:p>
    <w:p w14:paraId="109BA25B" w14:textId="77777777" w:rsidR="00BD75BA" w:rsidRPr="00BD75BA" w:rsidRDefault="00BD75BA" w:rsidP="00BD75BA">
      <w:pPr>
        <w:spacing w:after="0" w:line="240" w:lineRule="auto"/>
      </w:pPr>
    </w:p>
    <w:p w14:paraId="7EBCC4C8" w14:textId="113BADBF" w:rsidR="00C323B2" w:rsidRDefault="00BD75BA" w:rsidP="00BD75BA">
      <w:pPr>
        <w:pStyle w:val="Heading2"/>
      </w:pPr>
      <w:r>
        <w:t xml:space="preserve">Appendix IV: </w:t>
      </w:r>
      <w:r w:rsidR="00A954A6">
        <w:t>Problem 10</w:t>
      </w:r>
    </w:p>
    <w:p w14:paraId="027B13A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install.packages('boot',dep=TRUE)</w:t>
      </w:r>
    </w:p>
    <w:p w14:paraId="46AEE09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boot)</w:t>
      </w:r>
    </w:p>
    <w:p w14:paraId="3DE9D2C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Load dplyr </w:t>
      </w:r>
    </w:p>
    <w:p w14:paraId="4E48CED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'dplyr')</w:t>
      </w:r>
    </w:p>
    <w:p w14:paraId="5A33520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ggplot2)</w:t>
      </w:r>
    </w:p>
    <w:p w14:paraId="7DDE235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DFFA4A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.SB &lt;- read.csv("upstream_problem10_05-08-2023_01_19_10.csv");</w:t>
      </w:r>
    </w:p>
    <w:p w14:paraId="635CED9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.NB &lt;- read.csv("downstream_problem10_05-08-2023_01_19_10.csv");</w:t>
      </w:r>
    </w:p>
    <w:p w14:paraId="7F139FE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EEA704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_df.SB &lt;- mydata.SB %&gt;% select("X01.J1":"X53.J47");</w:t>
      </w:r>
    </w:p>
    <w:p w14:paraId="72E159E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_df.NB &lt;- mydata.NB %&gt;% select("X01.J1":"X53.J47");</w:t>
      </w:r>
    </w:p>
    <w:p w14:paraId="4A421EF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ead(mydata_df.SB)</w:t>
      </w:r>
    </w:p>
    <w:p w14:paraId="65AC0C0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145752C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Define the function that calculates the metric of interest - mean speed on the </w:t>
      </w:r>
    </w:p>
    <w:p w14:paraId="750E452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motorway M1 from J1 - J48</w:t>
      </w:r>
    </w:p>
    <w:p w14:paraId="3F80966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average_speed &lt;- function(data, i){</w:t>
      </w:r>
    </w:p>
    <w:p w14:paraId="4315E89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d2 &lt;- data[i,] </w:t>
      </w:r>
    </w:p>
    <w:p w14:paraId="3A88010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return(rowMeans(d2))</w:t>
      </w:r>
    </w:p>
    <w:p w14:paraId="0E9B66A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}</w:t>
      </w:r>
    </w:p>
    <w:p w14:paraId="7ABD954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56143CE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Set the seed for repeatability</w:t>
      </w:r>
    </w:p>
    <w:p w14:paraId="6172273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set.seed(412)</w:t>
      </w:r>
    </w:p>
    <w:p w14:paraId="7358328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Using Random Sampling with Replacement</w:t>
      </w:r>
    </w:p>
    <w:p w14:paraId="1996C64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upstream.bootstrap &lt;- boot(mydata_df.SB,average_speed,R=10000);</w:t>
      </w:r>
    </w:p>
    <w:p w14:paraId="4840461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downstream.bootstrap &lt;- boot(mydata_df.NB,average_speed,R=10000);</w:t>
      </w:r>
    </w:p>
    <w:p w14:paraId="64CCB23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upstream.bootstrap</w:t>
      </w:r>
    </w:p>
    <w:p w14:paraId="1BDE097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downstream.bootstrap</w:t>
      </w:r>
    </w:p>
    <w:p w14:paraId="301D6B5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Display the summary of the sampling of the upstream average speed</w:t>
      </w:r>
    </w:p>
    <w:p w14:paraId="73AB343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summary(upstream.bootstrap)</w:t>
      </w:r>
    </w:p>
    <w:p w14:paraId="09FF968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D3F4DE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Display the summary of the sampling of the upstream average speed</w:t>
      </w:r>
    </w:p>
    <w:p w14:paraId="709C76F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summary(downstream.bootstrap)</w:t>
      </w:r>
    </w:p>
    <w:p w14:paraId="3D8D296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B7AA43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lastRenderedPageBreak/>
        <w:t># Compute the statistics of the sampling process</w:t>
      </w:r>
    </w:p>
    <w:p w14:paraId="5AF9E01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range(upstream.bootstrap$t))</w:t>
      </w:r>
    </w:p>
    <w:p w14:paraId="3F16A89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mean(upstream.bootstrap$t))</w:t>
      </w:r>
    </w:p>
    <w:p w14:paraId="634ED20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sd(upstream.bootstrap$t))</w:t>
      </w:r>
    </w:p>
    <w:p w14:paraId="61DCCF6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F0C9ED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Confidence Interval of the SouthBound average Speed</w:t>
      </w:r>
    </w:p>
    <w:p w14:paraId="52369FC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boot.ci(boot.out=upstream.bootstrap,type=c('norm','basic','perc','bca'))</w:t>
      </w:r>
    </w:p>
    <w:p w14:paraId="149D8BD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7B0B519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7C45B91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Compute the statistics of the sampling process</w:t>
      </w:r>
    </w:p>
    <w:p w14:paraId="19DA79D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range(downstream.bootstrap$t))</w:t>
      </w:r>
    </w:p>
    <w:p w14:paraId="6D81799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mean(downstream.bootstrap$t))</w:t>
      </w:r>
    </w:p>
    <w:p w14:paraId="1B223DB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sd(downstream.bootstrap$t))</w:t>
      </w:r>
    </w:p>
    <w:p w14:paraId="0BA6879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0EACC49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Confidence Interval of the NorthBound average Speed</w:t>
      </w:r>
    </w:p>
    <w:p w14:paraId="14FD82D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boot.ci(boot.out=downstream.bootstrap,type=c('norm','basic','perc','bca'))</w:t>
      </w:r>
    </w:p>
    <w:p w14:paraId="5C90F9E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0CFC23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Plot the SouthBound Average speed Histogram</w:t>
      </w:r>
    </w:p>
    <w:p w14:paraId="7D59E99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lot(upstream.bootstrap)</w:t>
      </w:r>
    </w:p>
    <w:p w14:paraId="7D63B94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rowMeans(upstream.bootstrap$t), xlab='Average Speed [km/hr]',</w:t>
      </w:r>
    </w:p>
    <w:p w14:paraId="75C8784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Average Speed on M1 Motorway SB')</w:t>
      </w:r>
    </w:p>
    <w:p w14:paraId="26BBAD7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abline(v=mean(upstream.bootstrap$t), lty=4, lwd=2, col='red' )</w:t>
      </w:r>
    </w:p>
    <w:p w14:paraId="08F9739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4D4096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rowMeans(upstream.bootstrap$data), xlab='Average Speed [km/hr]',</w:t>
      </w:r>
    </w:p>
    <w:p w14:paraId="357A5C7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Raw Average Speed on M1 Motorway SB')</w:t>
      </w:r>
    </w:p>
    <w:p w14:paraId="3239E7B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abline(v=mean(rowMeans(upstream.bootstrap$data)), lty=4, lwd=2, col='red' )</w:t>
      </w:r>
    </w:p>
    <w:p w14:paraId="727C4BC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574C0E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Plot the NorthBound Average speed Histogram</w:t>
      </w:r>
    </w:p>
    <w:p w14:paraId="0B19380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lot(downstream.bootstrap)</w:t>
      </w:r>
    </w:p>
    <w:p w14:paraId="61885EA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7A335C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rowMeans(downstream.bootstrap$t), xlab='Average Speed [km/hr]',</w:t>
      </w:r>
    </w:p>
    <w:p w14:paraId="5B52233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Average Speed on M1 Motorway NB')</w:t>
      </w:r>
    </w:p>
    <w:p w14:paraId="791D3F8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abline(v=mean(downstream.bootstrap$t), lty=4, lwd=2, col='red' )</w:t>
      </w:r>
    </w:p>
    <w:p w14:paraId="721C173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3AB41AF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rowMeans(downstream.bootstrap$data), xlab='Average Speed [km/hr]',</w:t>
      </w:r>
    </w:p>
    <w:p w14:paraId="2A7B11D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Raw Average Speed on M1 Motorway NB')</w:t>
      </w:r>
    </w:p>
    <w:p w14:paraId="4E67D04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abline(v=mean(rowMeans(downstream.bootstrap$data)), lty=4, lwd=2, col='red' )</w:t>
      </w:r>
    </w:p>
    <w:p w14:paraId="7FADFA9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1D6871B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C346BCA" w14:textId="77777777" w:rsidR="00C323B2" w:rsidRPr="0034682F" w:rsidRDefault="00C323B2" w:rsidP="0034682F">
      <w:pPr>
        <w:spacing w:line="240" w:lineRule="auto"/>
        <w:rPr>
          <w:rFonts w:ascii="Arial" w:hAnsi="Arial" w:cs="Arial"/>
        </w:rPr>
      </w:pPr>
    </w:p>
    <w:sectPr w:rsidR="00C323B2" w:rsidRPr="0034682F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ABAD" w14:textId="77777777" w:rsidR="00FE3EB8" w:rsidRDefault="00FE3EB8" w:rsidP="00B32F35">
      <w:pPr>
        <w:spacing w:after="0" w:line="240" w:lineRule="auto"/>
      </w:pPr>
      <w:r>
        <w:separator/>
      </w:r>
    </w:p>
  </w:endnote>
  <w:endnote w:type="continuationSeparator" w:id="0">
    <w:p w14:paraId="7FC82DBA" w14:textId="77777777" w:rsidR="00FE3EB8" w:rsidRDefault="00FE3EB8" w:rsidP="00B32F35">
      <w:pPr>
        <w:spacing w:after="0" w:line="240" w:lineRule="auto"/>
      </w:pPr>
      <w:r>
        <w:continuationSeparator/>
      </w:r>
    </w:p>
  </w:endnote>
  <w:endnote w:type="continuationNotice" w:id="1">
    <w:p w14:paraId="3BCF46AD" w14:textId="77777777" w:rsidR="00FE3EB8" w:rsidRDefault="00FE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E282" w14:textId="77777777" w:rsidR="00FE3EB8" w:rsidRDefault="00FE3EB8" w:rsidP="00B32F35">
      <w:pPr>
        <w:spacing w:after="0" w:line="240" w:lineRule="auto"/>
      </w:pPr>
      <w:r>
        <w:separator/>
      </w:r>
    </w:p>
  </w:footnote>
  <w:footnote w:type="continuationSeparator" w:id="0">
    <w:p w14:paraId="454A0A0D" w14:textId="77777777" w:rsidR="00FE3EB8" w:rsidRDefault="00FE3EB8" w:rsidP="00B32F35">
      <w:pPr>
        <w:spacing w:after="0" w:line="240" w:lineRule="auto"/>
      </w:pPr>
      <w:r>
        <w:continuationSeparator/>
      </w:r>
    </w:p>
  </w:footnote>
  <w:footnote w:type="continuationNotice" w:id="1">
    <w:p w14:paraId="26EFABC4" w14:textId="77777777" w:rsidR="00FE3EB8" w:rsidRDefault="00FE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E388" w14:textId="05802C07" w:rsidR="00B32F35" w:rsidRDefault="00B32F35">
    <w:pPr>
      <w:pStyle w:val="Header"/>
    </w:pPr>
    <w:r>
      <w:t>Ebere Oka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4E8"/>
    <w:multiLevelType w:val="hybridMultilevel"/>
    <w:tmpl w:val="8C287BB6"/>
    <w:lvl w:ilvl="0" w:tplc="3248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C77"/>
    <w:multiLevelType w:val="hybridMultilevel"/>
    <w:tmpl w:val="82A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6B3"/>
    <w:multiLevelType w:val="hybridMultilevel"/>
    <w:tmpl w:val="B4E8A5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1515"/>
    <w:multiLevelType w:val="hybridMultilevel"/>
    <w:tmpl w:val="424CE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54ED"/>
    <w:multiLevelType w:val="hybridMultilevel"/>
    <w:tmpl w:val="A59C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B1AC3"/>
    <w:multiLevelType w:val="hybridMultilevel"/>
    <w:tmpl w:val="A3846DD6"/>
    <w:lvl w:ilvl="0" w:tplc="81D4189E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BC3"/>
    <w:multiLevelType w:val="hybridMultilevel"/>
    <w:tmpl w:val="42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323B"/>
    <w:multiLevelType w:val="hybridMultilevel"/>
    <w:tmpl w:val="D9D2CD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6A20"/>
    <w:multiLevelType w:val="hybridMultilevel"/>
    <w:tmpl w:val="36A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646F"/>
    <w:multiLevelType w:val="hybridMultilevel"/>
    <w:tmpl w:val="2E1AF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67B6"/>
    <w:multiLevelType w:val="hybridMultilevel"/>
    <w:tmpl w:val="EECA4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419">
    <w:abstractNumId w:val="6"/>
  </w:num>
  <w:num w:numId="2" w16cid:durableId="110898926">
    <w:abstractNumId w:val="3"/>
  </w:num>
  <w:num w:numId="3" w16cid:durableId="18553800">
    <w:abstractNumId w:val="10"/>
  </w:num>
  <w:num w:numId="4" w16cid:durableId="807090193">
    <w:abstractNumId w:val="0"/>
  </w:num>
  <w:num w:numId="5" w16cid:durableId="123278291">
    <w:abstractNumId w:val="5"/>
  </w:num>
  <w:num w:numId="6" w16cid:durableId="223033901">
    <w:abstractNumId w:val="1"/>
  </w:num>
  <w:num w:numId="7" w16cid:durableId="1532642658">
    <w:abstractNumId w:val="9"/>
  </w:num>
  <w:num w:numId="8" w16cid:durableId="1693415042">
    <w:abstractNumId w:val="4"/>
  </w:num>
  <w:num w:numId="9" w16cid:durableId="76826407">
    <w:abstractNumId w:val="8"/>
  </w:num>
  <w:num w:numId="10" w16cid:durableId="1847666524">
    <w:abstractNumId w:val="2"/>
  </w:num>
  <w:num w:numId="11" w16cid:durableId="197551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62"/>
    <w:rsid w:val="00000842"/>
    <w:rsid w:val="00005DB0"/>
    <w:rsid w:val="00005DF8"/>
    <w:rsid w:val="00006BCA"/>
    <w:rsid w:val="00011885"/>
    <w:rsid w:val="000157D8"/>
    <w:rsid w:val="000234DC"/>
    <w:rsid w:val="00036948"/>
    <w:rsid w:val="00044B6C"/>
    <w:rsid w:val="000458FA"/>
    <w:rsid w:val="0005126F"/>
    <w:rsid w:val="0005401A"/>
    <w:rsid w:val="00060AC4"/>
    <w:rsid w:val="00062F8D"/>
    <w:rsid w:val="000676B0"/>
    <w:rsid w:val="00071116"/>
    <w:rsid w:val="00083423"/>
    <w:rsid w:val="00084DFA"/>
    <w:rsid w:val="0008629B"/>
    <w:rsid w:val="00086719"/>
    <w:rsid w:val="00086C1C"/>
    <w:rsid w:val="00087DBF"/>
    <w:rsid w:val="00093761"/>
    <w:rsid w:val="00095736"/>
    <w:rsid w:val="000A0002"/>
    <w:rsid w:val="000A6467"/>
    <w:rsid w:val="000B6E4A"/>
    <w:rsid w:val="000C263C"/>
    <w:rsid w:val="000C3226"/>
    <w:rsid w:val="000C6FB3"/>
    <w:rsid w:val="000D577B"/>
    <w:rsid w:val="000E5BC8"/>
    <w:rsid w:val="000F2171"/>
    <w:rsid w:val="000F5120"/>
    <w:rsid w:val="001026A2"/>
    <w:rsid w:val="00127027"/>
    <w:rsid w:val="001271C0"/>
    <w:rsid w:val="001312FC"/>
    <w:rsid w:val="00135A3E"/>
    <w:rsid w:val="00166727"/>
    <w:rsid w:val="00170333"/>
    <w:rsid w:val="001705D0"/>
    <w:rsid w:val="00173BDF"/>
    <w:rsid w:val="00175AC3"/>
    <w:rsid w:val="001776C4"/>
    <w:rsid w:val="00177DD7"/>
    <w:rsid w:val="00177EA7"/>
    <w:rsid w:val="001822D2"/>
    <w:rsid w:val="0019042D"/>
    <w:rsid w:val="00194818"/>
    <w:rsid w:val="00194E7E"/>
    <w:rsid w:val="001A0BED"/>
    <w:rsid w:val="001A1283"/>
    <w:rsid w:val="001A1DD7"/>
    <w:rsid w:val="001C58E2"/>
    <w:rsid w:val="001D06E6"/>
    <w:rsid w:val="001D4802"/>
    <w:rsid w:val="001D4DB7"/>
    <w:rsid w:val="001D5549"/>
    <w:rsid w:val="001E0553"/>
    <w:rsid w:val="001E31B6"/>
    <w:rsid w:val="001E7B58"/>
    <w:rsid w:val="001F01BE"/>
    <w:rsid w:val="001F098F"/>
    <w:rsid w:val="0020252C"/>
    <w:rsid w:val="00212A79"/>
    <w:rsid w:val="0022010F"/>
    <w:rsid w:val="0022053C"/>
    <w:rsid w:val="0022256C"/>
    <w:rsid w:val="00230779"/>
    <w:rsid w:val="00231CEB"/>
    <w:rsid w:val="002423F2"/>
    <w:rsid w:val="0024372B"/>
    <w:rsid w:val="00253FA2"/>
    <w:rsid w:val="00255994"/>
    <w:rsid w:val="00263E39"/>
    <w:rsid w:val="00264605"/>
    <w:rsid w:val="00264615"/>
    <w:rsid w:val="00272B13"/>
    <w:rsid w:val="00274EF0"/>
    <w:rsid w:val="00277349"/>
    <w:rsid w:val="00282897"/>
    <w:rsid w:val="00284E3F"/>
    <w:rsid w:val="00286E09"/>
    <w:rsid w:val="00287004"/>
    <w:rsid w:val="002922E4"/>
    <w:rsid w:val="002A124E"/>
    <w:rsid w:val="002A1E60"/>
    <w:rsid w:val="002A408C"/>
    <w:rsid w:val="002A61A0"/>
    <w:rsid w:val="002A7053"/>
    <w:rsid w:val="002B2C07"/>
    <w:rsid w:val="002C4848"/>
    <w:rsid w:val="002C56BA"/>
    <w:rsid w:val="002D1106"/>
    <w:rsid w:val="002D3D9B"/>
    <w:rsid w:val="002D49F9"/>
    <w:rsid w:val="002F1D03"/>
    <w:rsid w:val="002F3180"/>
    <w:rsid w:val="00314D3F"/>
    <w:rsid w:val="00314E3C"/>
    <w:rsid w:val="00316799"/>
    <w:rsid w:val="003254A4"/>
    <w:rsid w:val="003258DD"/>
    <w:rsid w:val="00332F0D"/>
    <w:rsid w:val="00335191"/>
    <w:rsid w:val="00342DE9"/>
    <w:rsid w:val="003456A9"/>
    <w:rsid w:val="0034682F"/>
    <w:rsid w:val="00356FE2"/>
    <w:rsid w:val="00374874"/>
    <w:rsid w:val="00386776"/>
    <w:rsid w:val="003874CA"/>
    <w:rsid w:val="003942F8"/>
    <w:rsid w:val="00394FAF"/>
    <w:rsid w:val="003A2BBC"/>
    <w:rsid w:val="003A62F7"/>
    <w:rsid w:val="003D6855"/>
    <w:rsid w:val="003D73DB"/>
    <w:rsid w:val="003D770A"/>
    <w:rsid w:val="003E219B"/>
    <w:rsid w:val="003F3460"/>
    <w:rsid w:val="003F5FF3"/>
    <w:rsid w:val="00401199"/>
    <w:rsid w:val="0041155F"/>
    <w:rsid w:val="00415BF4"/>
    <w:rsid w:val="00425689"/>
    <w:rsid w:val="00436A08"/>
    <w:rsid w:val="00450025"/>
    <w:rsid w:val="00450525"/>
    <w:rsid w:val="00457EE6"/>
    <w:rsid w:val="00462997"/>
    <w:rsid w:val="0046773C"/>
    <w:rsid w:val="004677F2"/>
    <w:rsid w:val="004711B9"/>
    <w:rsid w:val="004827F7"/>
    <w:rsid w:val="00482B0D"/>
    <w:rsid w:val="00485970"/>
    <w:rsid w:val="00486630"/>
    <w:rsid w:val="004902CD"/>
    <w:rsid w:val="0049242B"/>
    <w:rsid w:val="004947C1"/>
    <w:rsid w:val="00497C58"/>
    <w:rsid w:val="004A7364"/>
    <w:rsid w:val="004C694B"/>
    <w:rsid w:val="004D0A64"/>
    <w:rsid w:val="004E08C4"/>
    <w:rsid w:val="004E17B9"/>
    <w:rsid w:val="004E39EF"/>
    <w:rsid w:val="004E420A"/>
    <w:rsid w:val="004E7C22"/>
    <w:rsid w:val="004F6544"/>
    <w:rsid w:val="00502314"/>
    <w:rsid w:val="00503A15"/>
    <w:rsid w:val="00503F2A"/>
    <w:rsid w:val="00504ECE"/>
    <w:rsid w:val="00506186"/>
    <w:rsid w:val="00513379"/>
    <w:rsid w:val="00514776"/>
    <w:rsid w:val="00515619"/>
    <w:rsid w:val="005172B7"/>
    <w:rsid w:val="00523846"/>
    <w:rsid w:val="00524020"/>
    <w:rsid w:val="00534A80"/>
    <w:rsid w:val="0054106A"/>
    <w:rsid w:val="00546219"/>
    <w:rsid w:val="00546A3B"/>
    <w:rsid w:val="0055369A"/>
    <w:rsid w:val="005549CD"/>
    <w:rsid w:val="005554CB"/>
    <w:rsid w:val="0057456D"/>
    <w:rsid w:val="00586517"/>
    <w:rsid w:val="005A138F"/>
    <w:rsid w:val="005A5742"/>
    <w:rsid w:val="005A5BFE"/>
    <w:rsid w:val="005A67C1"/>
    <w:rsid w:val="005B1C05"/>
    <w:rsid w:val="005B60FD"/>
    <w:rsid w:val="005C736C"/>
    <w:rsid w:val="005C751E"/>
    <w:rsid w:val="005E4354"/>
    <w:rsid w:val="005E768F"/>
    <w:rsid w:val="005F7C91"/>
    <w:rsid w:val="00603416"/>
    <w:rsid w:val="0060592B"/>
    <w:rsid w:val="00615177"/>
    <w:rsid w:val="00617591"/>
    <w:rsid w:val="00622E76"/>
    <w:rsid w:val="00625CFC"/>
    <w:rsid w:val="0062774F"/>
    <w:rsid w:val="0063072B"/>
    <w:rsid w:val="00631D04"/>
    <w:rsid w:val="00633422"/>
    <w:rsid w:val="00636A98"/>
    <w:rsid w:val="00637B4B"/>
    <w:rsid w:val="0064658E"/>
    <w:rsid w:val="00651B0F"/>
    <w:rsid w:val="006541C3"/>
    <w:rsid w:val="006542EB"/>
    <w:rsid w:val="00654557"/>
    <w:rsid w:val="00655AFD"/>
    <w:rsid w:val="006636DC"/>
    <w:rsid w:val="00670F26"/>
    <w:rsid w:val="0067305F"/>
    <w:rsid w:val="006740D0"/>
    <w:rsid w:val="00692DE8"/>
    <w:rsid w:val="00696386"/>
    <w:rsid w:val="00697AD7"/>
    <w:rsid w:val="006A224E"/>
    <w:rsid w:val="006A2B6C"/>
    <w:rsid w:val="006B6C71"/>
    <w:rsid w:val="006B75F6"/>
    <w:rsid w:val="006C3764"/>
    <w:rsid w:val="006C7FEB"/>
    <w:rsid w:val="006D6B07"/>
    <w:rsid w:val="006E0792"/>
    <w:rsid w:val="006E131A"/>
    <w:rsid w:val="006E5981"/>
    <w:rsid w:val="006E66A9"/>
    <w:rsid w:val="006F0B97"/>
    <w:rsid w:val="006F3820"/>
    <w:rsid w:val="006F488D"/>
    <w:rsid w:val="006F63EB"/>
    <w:rsid w:val="00701DC3"/>
    <w:rsid w:val="00707341"/>
    <w:rsid w:val="00707848"/>
    <w:rsid w:val="00713F62"/>
    <w:rsid w:val="00716741"/>
    <w:rsid w:val="00726E08"/>
    <w:rsid w:val="0072741D"/>
    <w:rsid w:val="0072795C"/>
    <w:rsid w:val="00730FAA"/>
    <w:rsid w:val="00732631"/>
    <w:rsid w:val="0073721D"/>
    <w:rsid w:val="00740748"/>
    <w:rsid w:val="0074134C"/>
    <w:rsid w:val="00751A8C"/>
    <w:rsid w:val="007532AD"/>
    <w:rsid w:val="007560D6"/>
    <w:rsid w:val="00761C88"/>
    <w:rsid w:val="00764A5C"/>
    <w:rsid w:val="00765C73"/>
    <w:rsid w:val="00765F51"/>
    <w:rsid w:val="00777483"/>
    <w:rsid w:val="0077767C"/>
    <w:rsid w:val="00781858"/>
    <w:rsid w:val="00781C60"/>
    <w:rsid w:val="007A1810"/>
    <w:rsid w:val="007A1EB6"/>
    <w:rsid w:val="007A58E8"/>
    <w:rsid w:val="007B224C"/>
    <w:rsid w:val="007B4406"/>
    <w:rsid w:val="007B7F65"/>
    <w:rsid w:val="007D07C8"/>
    <w:rsid w:val="007D7069"/>
    <w:rsid w:val="007D7D95"/>
    <w:rsid w:val="007F008F"/>
    <w:rsid w:val="007F48F4"/>
    <w:rsid w:val="00804A90"/>
    <w:rsid w:val="0080782E"/>
    <w:rsid w:val="00810408"/>
    <w:rsid w:val="00820964"/>
    <w:rsid w:val="008227C7"/>
    <w:rsid w:val="00825F75"/>
    <w:rsid w:val="0083306B"/>
    <w:rsid w:val="008409ED"/>
    <w:rsid w:val="00842C02"/>
    <w:rsid w:val="00847620"/>
    <w:rsid w:val="00857487"/>
    <w:rsid w:val="008657BB"/>
    <w:rsid w:val="0087042C"/>
    <w:rsid w:val="00871192"/>
    <w:rsid w:val="008768B3"/>
    <w:rsid w:val="00886EBF"/>
    <w:rsid w:val="0088781E"/>
    <w:rsid w:val="00893710"/>
    <w:rsid w:val="00893A36"/>
    <w:rsid w:val="008949A0"/>
    <w:rsid w:val="008955C7"/>
    <w:rsid w:val="008A173F"/>
    <w:rsid w:val="008B0D33"/>
    <w:rsid w:val="008B2AFB"/>
    <w:rsid w:val="008B5062"/>
    <w:rsid w:val="008B50E5"/>
    <w:rsid w:val="008B561E"/>
    <w:rsid w:val="008C2FAB"/>
    <w:rsid w:val="008C5E18"/>
    <w:rsid w:val="008C5E84"/>
    <w:rsid w:val="008D18FB"/>
    <w:rsid w:val="008D1F09"/>
    <w:rsid w:val="008D32F4"/>
    <w:rsid w:val="008D39CE"/>
    <w:rsid w:val="008D7B6C"/>
    <w:rsid w:val="008E05DA"/>
    <w:rsid w:val="008E1B0A"/>
    <w:rsid w:val="008E1C07"/>
    <w:rsid w:val="008E3E08"/>
    <w:rsid w:val="008E4AFC"/>
    <w:rsid w:val="008F0964"/>
    <w:rsid w:val="008F48DE"/>
    <w:rsid w:val="008F6182"/>
    <w:rsid w:val="0090788A"/>
    <w:rsid w:val="00913A56"/>
    <w:rsid w:val="00913FF4"/>
    <w:rsid w:val="00914B21"/>
    <w:rsid w:val="00923871"/>
    <w:rsid w:val="0094318C"/>
    <w:rsid w:val="00951597"/>
    <w:rsid w:val="009630E0"/>
    <w:rsid w:val="009701CE"/>
    <w:rsid w:val="00972CF6"/>
    <w:rsid w:val="009846CD"/>
    <w:rsid w:val="00987BF4"/>
    <w:rsid w:val="009927C4"/>
    <w:rsid w:val="00994184"/>
    <w:rsid w:val="009A0516"/>
    <w:rsid w:val="009A2398"/>
    <w:rsid w:val="009A6AE2"/>
    <w:rsid w:val="009C1E87"/>
    <w:rsid w:val="009C24B2"/>
    <w:rsid w:val="009C3A72"/>
    <w:rsid w:val="009C6849"/>
    <w:rsid w:val="009E595E"/>
    <w:rsid w:val="009E6B46"/>
    <w:rsid w:val="009E7A9E"/>
    <w:rsid w:val="009F6D57"/>
    <w:rsid w:val="009F6DB8"/>
    <w:rsid w:val="00A06847"/>
    <w:rsid w:val="00A120EC"/>
    <w:rsid w:val="00A1411E"/>
    <w:rsid w:val="00A16475"/>
    <w:rsid w:val="00A16BFE"/>
    <w:rsid w:val="00A20BB3"/>
    <w:rsid w:val="00A20D6F"/>
    <w:rsid w:val="00A372F9"/>
    <w:rsid w:val="00A43C22"/>
    <w:rsid w:val="00A5283F"/>
    <w:rsid w:val="00A5399B"/>
    <w:rsid w:val="00A70A3C"/>
    <w:rsid w:val="00A8209A"/>
    <w:rsid w:val="00A834FA"/>
    <w:rsid w:val="00A854ED"/>
    <w:rsid w:val="00A87BE9"/>
    <w:rsid w:val="00A922D4"/>
    <w:rsid w:val="00A954A6"/>
    <w:rsid w:val="00A95DED"/>
    <w:rsid w:val="00AA6C83"/>
    <w:rsid w:val="00AB1E8C"/>
    <w:rsid w:val="00AB6CBC"/>
    <w:rsid w:val="00AE5A14"/>
    <w:rsid w:val="00AE6B58"/>
    <w:rsid w:val="00AF5FC3"/>
    <w:rsid w:val="00AF624B"/>
    <w:rsid w:val="00B06C79"/>
    <w:rsid w:val="00B126BE"/>
    <w:rsid w:val="00B136C8"/>
    <w:rsid w:val="00B13772"/>
    <w:rsid w:val="00B13FB5"/>
    <w:rsid w:val="00B16659"/>
    <w:rsid w:val="00B20A27"/>
    <w:rsid w:val="00B22FEF"/>
    <w:rsid w:val="00B268F4"/>
    <w:rsid w:val="00B32F35"/>
    <w:rsid w:val="00B332B4"/>
    <w:rsid w:val="00B362F6"/>
    <w:rsid w:val="00B37CD4"/>
    <w:rsid w:val="00B46C30"/>
    <w:rsid w:val="00B547B8"/>
    <w:rsid w:val="00B579A3"/>
    <w:rsid w:val="00B653BE"/>
    <w:rsid w:val="00B67DE1"/>
    <w:rsid w:val="00B742A4"/>
    <w:rsid w:val="00B76975"/>
    <w:rsid w:val="00B83DA1"/>
    <w:rsid w:val="00BA1586"/>
    <w:rsid w:val="00BA394F"/>
    <w:rsid w:val="00BA76A2"/>
    <w:rsid w:val="00BA7A7E"/>
    <w:rsid w:val="00BC0DC9"/>
    <w:rsid w:val="00BC206B"/>
    <w:rsid w:val="00BC4A96"/>
    <w:rsid w:val="00BC4EDE"/>
    <w:rsid w:val="00BC7084"/>
    <w:rsid w:val="00BC7B18"/>
    <w:rsid w:val="00BD5381"/>
    <w:rsid w:val="00BD6369"/>
    <w:rsid w:val="00BD75BA"/>
    <w:rsid w:val="00BF4521"/>
    <w:rsid w:val="00C02782"/>
    <w:rsid w:val="00C04481"/>
    <w:rsid w:val="00C12CFC"/>
    <w:rsid w:val="00C13C28"/>
    <w:rsid w:val="00C21450"/>
    <w:rsid w:val="00C22F88"/>
    <w:rsid w:val="00C25D19"/>
    <w:rsid w:val="00C30251"/>
    <w:rsid w:val="00C3163B"/>
    <w:rsid w:val="00C323B2"/>
    <w:rsid w:val="00C55A3E"/>
    <w:rsid w:val="00C655D0"/>
    <w:rsid w:val="00C72B78"/>
    <w:rsid w:val="00C76F34"/>
    <w:rsid w:val="00C81823"/>
    <w:rsid w:val="00C81DC7"/>
    <w:rsid w:val="00C85D62"/>
    <w:rsid w:val="00C979E3"/>
    <w:rsid w:val="00CB135E"/>
    <w:rsid w:val="00CB560D"/>
    <w:rsid w:val="00CB7BE1"/>
    <w:rsid w:val="00CC30F8"/>
    <w:rsid w:val="00CC3C74"/>
    <w:rsid w:val="00CC4A06"/>
    <w:rsid w:val="00CD5DAD"/>
    <w:rsid w:val="00CE6AF5"/>
    <w:rsid w:val="00CE7A95"/>
    <w:rsid w:val="00CF19D4"/>
    <w:rsid w:val="00D007DC"/>
    <w:rsid w:val="00D01108"/>
    <w:rsid w:val="00D1291F"/>
    <w:rsid w:val="00D14E78"/>
    <w:rsid w:val="00D16E20"/>
    <w:rsid w:val="00D16F70"/>
    <w:rsid w:val="00D206CD"/>
    <w:rsid w:val="00D21DA9"/>
    <w:rsid w:val="00D22B20"/>
    <w:rsid w:val="00D23976"/>
    <w:rsid w:val="00D34B8B"/>
    <w:rsid w:val="00D36025"/>
    <w:rsid w:val="00D368D1"/>
    <w:rsid w:val="00D37ED4"/>
    <w:rsid w:val="00D405B2"/>
    <w:rsid w:val="00D41340"/>
    <w:rsid w:val="00D44752"/>
    <w:rsid w:val="00D50C9F"/>
    <w:rsid w:val="00D5187B"/>
    <w:rsid w:val="00D5198D"/>
    <w:rsid w:val="00D533A9"/>
    <w:rsid w:val="00D54FE0"/>
    <w:rsid w:val="00D56295"/>
    <w:rsid w:val="00D571A1"/>
    <w:rsid w:val="00D6234D"/>
    <w:rsid w:val="00D741A6"/>
    <w:rsid w:val="00D8270C"/>
    <w:rsid w:val="00D82C69"/>
    <w:rsid w:val="00D82F4E"/>
    <w:rsid w:val="00D85597"/>
    <w:rsid w:val="00D85CCF"/>
    <w:rsid w:val="00D92861"/>
    <w:rsid w:val="00D92B00"/>
    <w:rsid w:val="00DA4321"/>
    <w:rsid w:val="00DA6042"/>
    <w:rsid w:val="00DB170E"/>
    <w:rsid w:val="00DD1CB7"/>
    <w:rsid w:val="00DD1E8D"/>
    <w:rsid w:val="00DD23DB"/>
    <w:rsid w:val="00DD35AB"/>
    <w:rsid w:val="00DD40DC"/>
    <w:rsid w:val="00DD4E73"/>
    <w:rsid w:val="00DD7643"/>
    <w:rsid w:val="00DE49A4"/>
    <w:rsid w:val="00DE4FA8"/>
    <w:rsid w:val="00DF0A81"/>
    <w:rsid w:val="00DF3F23"/>
    <w:rsid w:val="00DF5896"/>
    <w:rsid w:val="00E04C17"/>
    <w:rsid w:val="00E100AB"/>
    <w:rsid w:val="00E116D2"/>
    <w:rsid w:val="00E1541B"/>
    <w:rsid w:val="00E17927"/>
    <w:rsid w:val="00E20DD8"/>
    <w:rsid w:val="00E21255"/>
    <w:rsid w:val="00E27CB6"/>
    <w:rsid w:val="00E30DB1"/>
    <w:rsid w:val="00E313E2"/>
    <w:rsid w:val="00E34F41"/>
    <w:rsid w:val="00E408D2"/>
    <w:rsid w:val="00E513C4"/>
    <w:rsid w:val="00E53B0B"/>
    <w:rsid w:val="00E558AB"/>
    <w:rsid w:val="00E56686"/>
    <w:rsid w:val="00E57F96"/>
    <w:rsid w:val="00E60544"/>
    <w:rsid w:val="00E60625"/>
    <w:rsid w:val="00E64F6E"/>
    <w:rsid w:val="00E71EA4"/>
    <w:rsid w:val="00E7340E"/>
    <w:rsid w:val="00E809BD"/>
    <w:rsid w:val="00E821E1"/>
    <w:rsid w:val="00E968DF"/>
    <w:rsid w:val="00EB2D92"/>
    <w:rsid w:val="00ED01BE"/>
    <w:rsid w:val="00ED35C8"/>
    <w:rsid w:val="00ED37A9"/>
    <w:rsid w:val="00ED3950"/>
    <w:rsid w:val="00EE1A5F"/>
    <w:rsid w:val="00EE666F"/>
    <w:rsid w:val="00EE6CFF"/>
    <w:rsid w:val="00EE6D22"/>
    <w:rsid w:val="00EF3799"/>
    <w:rsid w:val="00EF66FE"/>
    <w:rsid w:val="00F00415"/>
    <w:rsid w:val="00F04EE6"/>
    <w:rsid w:val="00F0638A"/>
    <w:rsid w:val="00F149D0"/>
    <w:rsid w:val="00F159E1"/>
    <w:rsid w:val="00F17CF1"/>
    <w:rsid w:val="00F23C96"/>
    <w:rsid w:val="00F27355"/>
    <w:rsid w:val="00F33551"/>
    <w:rsid w:val="00F34146"/>
    <w:rsid w:val="00F40ED2"/>
    <w:rsid w:val="00F4132B"/>
    <w:rsid w:val="00F45F7B"/>
    <w:rsid w:val="00F50659"/>
    <w:rsid w:val="00F507CB"/>
    <w:rsid w:val="00F54C52"/>
    <w:rsid w:val="00F56ACC"/>
    <w:rsid w:val="00F61053"/>
    <w:rsid w:val="00F62196"/>
    <w:rsid w:val="00F625C2"/>
    <w:rsid w:val="00F64F67"/>
    <w:rsid w:val="00F656A8"/>
    <w:rsid w:val="00F74D36"/>
    <w:rsid w:val="00F83142"/>
    <w:rsid w:val="00FA5C36"/>
    <w:rsid w:val="00FA60CF"/>
    <w:rsid w:val="00FB586D"/>
    <w:rsid w:val="00FD0AEA"/>
    <w:rsid w:val="00FD19A1"/>
    <w:rsid w:val="00FD2EBF"/>
    <w:rsid w:val="00FD43D0"/>
    <w:rsid w:val="00FD5FD4"/>
    <w:rsid w:val="00FE0ADF"/>
    <w:rsid w:val="00FE3EB8"/>
    <w:rsid w:val="00FF34E1"/>
    <w:rsid w:val="00FF47E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E36A"/>
  <w15:chartTrackingRefBased/>
  <w15:docId w15:val="{5E8D088F-9624-4216-AEC1-0B3ECD5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AB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56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56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6C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56C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25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56C"/>
    <w:rPr>
      <w:rFonts w:ascii="Cambria" w:eastAsiaTheme="majorEastAsia" w:hAnsi="Cambria" w:cstheme="majorBidi"/>
      <w:spacing w:val="-10"/>
      <w:kern w:val="28"/>
      <w:sz w:val="56"/>
      <w:szCs w:val="56"/>
    </w:rPr>
  </w:style>
  <w:style w:type="table" w:styleId="ListTable2-Accent1">
    <w:name w:val="List Table 2 Accent 1"/>
    <w:basedOn w:val="TableNormal"/>
    <w:uiPriority w:val="47"/>
    <w:rsid w:val="001A12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D12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D129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654557"/>
    <w:pPr>
      <w:spacing w:after="0" w:line="240" w:lineRule="auto"/>
    </w:pPr>
    <w:rPr>
      <w:rFonts w:ascii="Cambria" w:hAnsi="Cambria"/>
    </w:rPr>
  </w:style>
  <w:style w:type="character" w:customStyle="1" w:styleId="fontstyle01">
    <w:name w:val="fontstyle01"/>
    <w:basedOn w:val="DefaultParagraphFont"/>
    <w:rsid w:val="0054106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658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DD76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1C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60A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C7B1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164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71A1"/>
    <w:rPr>
      <w:color w:val="808080"/>
    </w:rPr>
  </w:style>
  <w:style w:type="table" w:styleId="TableGrid">
    <w:name w:val="Table Grid"/>
    <w:basedOn w:val="TableNormal"/>
    <w:uiPriority w:val="39"/>
    <w:rsid w:val="00D2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341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707341"/>
  </w:style>
  <w:style w:type="paragraph" w:styleId="ListParagraph">
    <w:name w:val="List Paragraph"/>
    <w:basedOn w:val="Normal"/>
    <w:uiPriority w:val="34"/>
    <w:qFormat/>
    <w:rsid w:val="00701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3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3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35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5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ebereokafor4/KC7021_Stats_Bus_Intelligence_Assignment/blob/main/Data/Problem10/upstream_problem10_05-08-2023_01_19_10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bereokafor4/KC7021_Stats_Bus_Intelligence_Assignment/blob/main/Data/Problem10/problem10_05-08-2023_01_19_10.csv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bereokafor4/KC7021_Stats_Bus_Intelligence_Assignment/blob/main/Code/Problem10/problem10_code.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rafficengland.com/traffic-report" TargetMode="External"/><Relationship Id="rId30" Type="http://schemas.openxmlformats.org/officeDocument/2006/relationships/hyperlink" Target="https://github.com/ebereokafor4/KC7021_Stats_Bus_Intelligence_Assignment/blob/main/Data/Problem10/downstream_problem10_05-08-2023_01_19_10.csv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es13</b:Tag>
    <b:SourceType>Book</b:SourceType>
    <b:Guid>{2F4577F5-AFA5-4D18-BA40-FF8634A87B44}</b:Guid>
    <b:Author>
      <b:Author>
        <b:NameList>
          <b:Person>
            <b:Last>McKinney</b:Last>
            <b:First>Wes</b:First>
          </b:Person>
        </b:NameList>
      </b:Author>
    </b:Author>
    <b:Title>Python for Data Analysis</b:Title>
    <b:Year>2013</b:Year>
    <b:Publisher>O'Reilly </b:Publisher>
    <b:RefOrder>1</b:RefOrder>
  </b:Source>
  <b:Source>
    <b:Tag>Ebe23</b:Tag>
    <b:SourceType>InternetSite</b:SourceType>
    <b:Guid>{AEFE8392-131D-4628-9B36-838D14913EFE}</b:Guid>
    <b:Title>https://github.com/ebereokafor4/KC7021_Stats_Bus_Intelligence_Assignment/tree/main/Data/Problem10</b:Title>
    <b:Year>2023</b:Year>
    <b:Author>
      <b:Author>
        <b:NameList>
          <b:Person>
            <b:Last>Okafor</b:Last>
            <b:First>Ebere</b:First>
          </b:Person>
        </b:NameList>
      </b:Author>
    </b:Author>
    <b:RefOrder>2</b:RefOrder>
  </b:Source>
  <b:Source>
    <b:Tag>Pet20</b:Tag>
    <b:SourceType>Book</b:SourceType>
    <b:Guid>{96075137-F54E-481F-808E-F5C2E814534B}</b:Guid>
    <b:Title>Practical Statistics for Data Scientists</b:Title>
    <b:Year>2020</b:Yea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Publisher>O'Reilly</b:Publisher>
    <b:RefOrder>3</b:RefOrder>
  </b:Source>
</b:Sources>
</file>

<file path=customXml/itemProps1.xml><?xml version="1.0" encoding="utf-8"?>
<ds:datastoreItem xmlns:ds="http://schemas.openxmlformats.org/officeDocument/2006/customXml" ds:itemID="{A300DC8F-7479-4F53-B696-A0400C5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7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Chukwuemeka</dc:creator>
  <cp:keywords/>
  <dc:description/>
  <cp:lastModifiedBy>Edison Chukwuemeka</cp:lastModifiedBy>
  <cp:revision>209</cp:revision>
  <cp:lastPrinted>2023-05-08T13:07:00Z</cp:lastPrinted>
  <dcterms:created xsi:type="dcterms:W3CDTF">2023-05-08T12:11:00Z</dcterms:created>
  <dcterms:modified xsi:type="dcterms:W3CDTF">2023-05-10T19:46:00Z</dcterms:modified>
</cp:coreProperties>
</file>